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22B8" w:rsidRPr="00A422B8" w:rsidRDefault="00A422B8" w:rsidP="00A422B8">
      <w:pPr>
        <w:suppressAutoHyphens w:val="0"/>
        <w:jc w:val="right"/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</w:pPr>
      <w:r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УТВЕРЖДЕН</w:t>
      </w:r>
    </w:p>
    <w:p w:rsidR="00682172" w:rsidRDefault="0013595F" w:rsidP="00682172">
      <w:pPr>
        <w:tabs>
          <w:tab w:val="left" w:pos="6934"/>
        </w:tabs>
        <w:suppressAutoHyphens w:val="0"/>
        <w:jc w:val="right"/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</w:pPr>
      <w:r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п</w:t>
      </w:r>
      <w:r w:rsidR="00682172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 xml:space="preserve">остановлением </w:t>
      </w:r>
      <w:r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А</w:t>
      </w:r>
      <w:r w:rsidR="00682172"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 xml:space="preserve">дминистрации </w:t>
      </w:r>
    </w:p>
    <w:p w:rsidR="00A422B8" w:rsidRPr="00A422B8" w:rsidRDefault="00682172" w:rsidP="00682172">
      <w:pPr>
        <w:suppressAutoHyphens w:val="0"/>
        <w:jc w:val="right"/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</w:pPr>
      <w:r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городского</w:t>
      </w:r>
      <w:r w:rsidRPr="00682172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 xml:space="preserve"> </w:t>
      </w:r>
      <w:r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округа Фрязино</w:t>
      </w:r>
    </w:p>
    <w:p w:rsidR="00A422B8" w:rsidRPr="0006263F" w:rsidRDefault="00A422B8" w:rsidP="00A422B8">
      <w:pPr>
        <w:suppressAutoHyphens w:val="0"/>
        <w:jc w:val="right"/>
        <w:rPr>
          <w:rFonts w:ascii="Times New Roman" w:eastAsia="SimSun" w:hAnsi="Times New Roman" w:cs="Arial"/>
          <w:b/>
          <w:bCs/>
          <w:color w:val="000000"/>
          <w:kern w:val="0"/>
          <w:lang w:val="en-US" w:eastAsia="ru-RU" w:bidi="ar-SA"/>
        </w:rPr>
      </w:pPr>
      <w:r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 xml:space="preserve">от </w:t>
      </w:r>
      <w:r w:rsidR="0006263F">
        <w:rPr>
          <w:rFonts w:ascii="Times New Roman" w:eastAsia="SimSun" w:hAnsi="Times New Roman" w:cs="Arial"/>
          <w:bCs/>
          <w:color w:val="000000"/>
          <w:kern w:val="0"/>
          <w:lang w:val="en-US" w:eastAsia="ru-RU" w:bidi="ar-SA"/>
        </w:rPr>
        <w:t xml:space="preserve">05.09.2022 </w:t>
      </w:r>
      <w:r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№</w:t>
      </w:r>
      <w:r w:rsidR="0006263F">
        <w:rPr>
          <w:rFonts w:ascii="Times New Roman" w:eastAsia="SimSun" w:hAnsi="Times New Roman" w:cs="Arial"/>
          <w:bCs/>
          <w:color w:val="000000"/>
          <w:kern w:val="0"/>
          <w:lang w:val="en-US" w:eastAsia="ru-RU" w:bidi="ar-SA"/>
        </w:rPr>
        <w:t xml:space="preserve"> 608</w:t>
      </w:r>
    </w:p>
    <w:p w:rsidR="00A422B8" w:rsidRPr="00A422B8" w:rsidRDefault="00A422B8" w:rsidP="00A422B8">
      <w:pPr>
        <w:suppressAutoHyphens w:val="0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</w:p>
    <w:p w:rsidR="00E10CCF" w:rsidRDefault="00E10CCF" w:rsidP="00A422B8">
      <w:pPr>
        <w:suppressAutoHyphens w:val="0"/>
        <w:jc w:val="center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</w:p>
    <w:p w:rsidR="00A422B8" w:rsidRPr="00A422B8" w:rsidRDefault="00A422B8" w:rsidP="00A422B8">
      <w:pPr>
        <w:suppressAutoHyphens w:val="0"/>
        <w:jc w:val="center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  <w:r w:rsidRPr="00A422B8"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  <w:t xml:space="preserve">АДМИНИСТРАТИВНЫЙ РЕГЛАМЕНТ </w:t>
      </w:r>
    </w:p>
    <w:p w:rsidR="00A422B8" w:rsidRPr="00A422B8" w:rsidRDefault="0057143C" w:rsidP="00A422B8">
      <w:pPr>
        <w:suppressAutoHyphens w:val="0"/>
        <w:ind w:right="141"/>
        <w:jc w:val="center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  <w:r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  <w:t>предоставления м</w:t>
      </w:r>
      <w:r w:rsidR="00A422B8" w:rsidRPr="00A422B8"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  <w:t xml:space="preserve">униципальной услуги </w:t>
      </w:r>
    </w:p>
    <w:p w:rsidR="00A422B8" w:rsidRPr="00A422B8" w:rsidRDefault="00A422B8" w:rsidP="00A422B8">
      <w:pPr>
        <w:suppressAutoHyphens w:val="0"/>
        <w:jc w:val="center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  <w:r w:rsidRPr="00A422B8"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  <w:t>«Приватизация жилых помещений муниципального жилищного фонда в городском округе Фрязино Московской области»</w:t>
      </w:r>
    </w:p>
    <w:p w:rsidR="00A422B8" w:rsidRPr="00A422B8" w:rsidRDefault="00A422B8" w:rsidP="00A422B8">
      <w:pPr>
        <w:keepNext/>
        <w:suppressAutoHyphens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bookmarkStart w:id="0" w:name="_Toc5111968"/>
      <w:bookmarkStart w:id="1" w:name="_Toc4592650"/>
      <w:r w:rsidRPr="00A422B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лавление</w:t>
      </w:r>
      <w:bookmarkEnd w:id="0"/>
      <w:bookmarkEnd w:id="1"/>
    </w:p>
    <w:tbl>
      <w:tblPr>
        <w:tblW w:w="15504" w:type="dxa"/>
        <w:tblLook w:val="04A0"/>
      </w:tblPr>
      <w:tblGrid>
        <w:gridCol w:w="9464"/>
        <w:gridCol w:w="6040"/>
      </w:tblGrid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BD549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BD5495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val="en-US" w:eastAsia="en-US" w:bidi="ar-SA"/>
              </w:rPr>
              <w:t>I.</w:t>
            </w:r>
            <w:r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Общие положения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652C2A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>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1. </w:t>
            </w:r>
            <w:hyperlink r:id="rId8" w:anchor="_Toc5111970" w:history="1">
              <w:r w:rsidRPr="00A422B8">
                <w:rPr>
                  <w:rFonts w:ascii="Times New Roman" w:eastAsia="SimSun" w:hAnsi="Times New Roman" w:cs="Times New Roman"/>
                  <w:bCs/>
                  <w:noProof/>
                  <w:kern w:val="0"/>
                  <w:szCs w:val="20"/>
                  <w:lang w:eastAsia="en-US" w:bidi="ar-SA"/>
                </w:rPr>
                <w:t>Предмет регулирования Административного регламента</w:t>
              </w:r>
              <w:r w:rsidRPr="00A422B8">
                <w:rPr>
                  <w:rFonts w:ascii="Times New Roman" w:eastAsia="SimSun" w:hAnsi="Times New Roman" w:cs="Times New Roman"/>
                  <w:bCs/>
                  <w:noProof/>
                  <w:webHidden/>
                  <w:kern w:val="0"/>
                  <w:szCs w:val="20"/>
                  <w:lang w:eastAsia="en-US" w:bidi="ar-SA"/>
                </w:rPr>
                <w:tab/>
              </w:r>
            </w:hyperlink>
          </w:p>
        </w:tc>
        <w:tc>
          <w:tcPr>
            <w:tcW w:w="6040" w:type="dxa"/>
            <w:shd w:val="clear" w:color="auto" w:fill="auto"/>
          </w:tcPr>
          <w:p w:rsidR="00A422B8" w:rsidRPr="00A422B8" w:rsidRDefault="00652C2A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. Круг Заявтелей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652C2A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BD549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val="en-US" w:eastAsia="en-US" w:bidi="ar-SA"/>
              </w:rPr>
              <w:t>II</w:t>
            </w:r>
            <w:r w:rsidRPr="00BD5495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Стандарт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noProof/>
                <w:webHidden/>
                <w:lang w:eastAsia="en-US" w:bidi="ar-SA"/>
              </w:rPr>
            </w:pPr>
          </w:p>
        </w:tc>
      </w:tr>
      <w:tr w:rsidR="007B4052" w:rsidRPr="00A422B8" w:rsidTr="003978B2">
        <w:trPr>
          <w:trHeight w:val="260"/>
        </w:trPr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3. Наименование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</w:p>
        </w:tc>
      </w:tr>
      <w:tr w:rsidR="007B4052" w:rsidRPr="00A422B8" w:rsidTr="003978B2">
        <w:trPr>
          <w:trHeight w:val="271"/>
        </w:trPr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4. Наименование органа местного самоуправления муниципального образования Московской области, предоставляющего Муниципальную услугу                                                                                                            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</w:p>
          <w:p w:rsidR="00A422B8" w:rsidRPr="00A422B8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>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5. Результат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6. Срок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7. Правовые основани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0265C0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8. 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A422B8" w:rsidRPr="00A422B8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6</w:t>
            </w:r>
          </w:p>
        </w:tc>
      </w:tr>
      <w:tr w:rsidR="00DB22A4" w:rsidRPr="00A422B8" w:rsidTr="003978B2">
        <w:tc>
          <w:tcPr>
            <w:tcW w:w="9464" w:type="dxa"/>
            <w:shd w:val="clear" w:color="auto" w:fill="auto"/>
          </w:tcPr>
          <w:p w:rsidR="00DB22A4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DB22A4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DB22A4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8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0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Исчерпывающий перечень оснований для </w:t>
            </w: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приостановления предоставления или отказа в предоствлении 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Муниципальной услуги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</w:p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>9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642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hyperlink r:id="rId9" w:anchor="_Toc5111981" w:history="1">
              <w:r w:rsidR="00DB22A4">
                <w:rPr>
                  <w:rFonts w:ascii="Times New Roman" w:eastAsia="SimSun" w:hAnsi="Times New Roman" w:cs="Times New Roman"/>
                  <w:bCs/>
                  <w:noProof/>
                  <w:color w:val="000000"/>
                  <w:kern w:val="0"/>
                  <w:szCs w:val="20"/>
                  <w:lang w:eastAsia="en-US" w:bidi="ar-SA"/>
                </w:rPr>
                <w:t>11</w:t>
              </w:r>
              <w:r w:rsidR="00682172" w:rsidRPr="00A422B8">
                <w:rPr>
                  <w:rFonts w:ascii="Times New Roman" w:eastAsia="SimSun" w:hAnsi="Times New Roman" w:cs="Times New Roman"/>
                  <w:b/>
                  <w:bCs/>
                  <w:noProof/>
                  <w:color w:val="000000"/>
                  <w:kern w:val="0"/>
                  <w:szCs w:val="20"/>
                  <w:lang w:eastAsia="en-US" w:bidi="ar-SA"/>
                </w:rPr>
                <w:t>.</w:t>
              </w:r>
              <w:r w:rsidR="00682172" w:rsidRPr="00A422B8">
                <w:rPr>
                  <w:rFonts w:ascii="Calibri" w:eastAsia="SimSun" w:hAnsi="Calibri" w:cs="Times New Roman"/>
                  <w:b/>
                  <w:noProof/>
                  <w:color w:val="000000"/>
                  <w:kern w:val="0"/>
                  <w:sz w:val="22"/>
                  <w:szCs w:val="22"/>
                  <w:lang w:eastAsia="ru-RU" w:bidi="ar-SA"/>
                </w:rPr>
                <w:t xml:space="preserve"> </w:t>
              </w:r>
              <w:r w:rsidR="0067121A" w:rsidRPr="00A422B8">
                <w:rPr>
                  <w:rFonts w:ascii="Times New Roman" w:eastAsia="SimSun" w:hAnsi="Times New Roman" w:cs="Times New Roman"/>
                  <w:bCs/>
                  <w:noProof/>
                  <w:kern w:val="0"/>
                  <w:szCs w:val="20"/>
                  <w:lang w:eastAsia="en-US" w:bidi="ar-SA"/>
                </w:rPr>
                <w:t>Размер платы, взимаемой с Заявителя при предоставлении Муниципальной услуги, и способы ее взимания</w:t>
              </w:r>
              <w:r w:rsidR="00682172" w:rsidRPr="00A422B8">
                <w:rPr>
                  <w:rFonts w:ascii="Times New Roman" w:eastAsia="SimSun" w:hAnsi="Times New Roman" w:cs="Times New Roman"/>
                  <w:b/>
                  <w:bCs/>
                  <w:noProof/>
                  <w:webHidden/>
                  <w:color w:val="000000"/>
                  <w:kern w:val="0"/>
                  <w:szCs w:val="20"/>
                  <w:lang w:eastAsia="en-US" w:bidi="ar-SA"/>
                </w:rPr>
                <w:tab/>
              </w:r>
            </w:hyperlink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0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2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67121A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Максимальный срок ожидания в очереди при подаче Заявителем Запроса и при получении результата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A422B8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0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3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67121A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Срок регистрации Запроса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0</w:t>
            </w:r>
          </w:p>
        </w:tc>
      </w:tr>
      <w:tr w:rsidR="007B4052" w:rsidRPr="00A422B8" w:rsidTr="003978B2">
        <w:trPr>
          <w:trHeight w:val="233"/>
        </w:trPr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4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744345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Требования к помещениям, в которых предоставляются Муниципальные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0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5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744345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Показатели качества и доступност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0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6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744345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м виде</w:t>
            </w:r>
          </w:p>
        </w:tc>
        <w:tc>
          <w:tcPr>
            <w:tcW w:w="6040" w:type="dxa"/>
            <w:shd w:val="clear" w:color="auto" w:fill="auto"/>
          </w:tcPr>
          <w:p w:rsidR="00744345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744345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1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547337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val="en-US" w:eastAsia="en-US" w:bidi="ar-SA"/>
              </w:rPr>
              <w:t>III</w:t>
            </w:r>
            <w:r w:rsidRPr="00547337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Состав, последовательность и сроки выполенения административных процедур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</w:t>
            </w:r>
            <w:r w:rsidR="00744345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2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7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. Перечень вариантов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2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8. Описание администрат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ивной процедуры профилирования Заявителя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44345" w:rsidP="00060C67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3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9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. Описание предоставления Муниципальной услуги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3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547337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val="en-US" w:eastAsia="en-US" w:bidi="ar-SA"/>
              </w:rPr>
              <w:t>IV</w:t>
            </w:r>
            <w:r w:rsidRPr="00547337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Формы контроля за исполнением Административного регламента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3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0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мента и иных нормативных правовых актов Российской Федерации, Москоской области, устанавливающих требования к предоставлению Муниципальной услуги, а также принятием ими решений 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3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1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. Порядок и периодичность осуществления плановых и внеплановых проверок полноты  и качества предоставления Муниципальной услуги, в том числе порядок и формы контроля за полнотой и качестовом предоствления Муниципальной услуги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68217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</w:p>
          <w:p w:rsidR="007603A9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</w:p>
          <w:p w:rsidR="007603A9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2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682172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О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 xml:space="preserve">тветственность должностных лиц Администрации за решения и действия (бездействие), принимаемые (осуществляемые) ими в ходе предоствления 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lastRenderedPageBreak/>
              <w:t>Муниципальной услуги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A422B8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lastRenderedPageBreak/>
              <w:t>2</w:t>
            </w:r>
            <w:r w:rsidR="007603A9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3</w:t>
            </w:r>
            <w:r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. 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682172" w:rsidRPr="00A422B8" w:rsidRDefault="00547337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Cs w:val="20"/>
                <w:lang w:val="en-US" w:eastAsia="en-US" w:bidi="ar-SA"/>
              </w:rPr>
              <w:t>V</w:t>
            </w:r>
            <w:r w:rsidRPr="00547337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Cs w:val="20"/>
                <w:lang w:eastAsia="en-US" w:bidi="ar-SA"/>
              </w:rPr>
              <w:t xml:space="preserve">.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Cs w:val="20"/>
                <w:lang w:eastAsia="en-US" w:bidi="ar-SA"/>
              </w:rPr>
              <w:t>Досудебный (внесудебный) порядок обжалования решений и действий (бездействия) Администрации,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 xml:space="preserve">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Cs w:val="20"/>
                <w:lang w:eastAsia="en-US" w:bidi="ar-SA"/>
              </w:rPr>
              <w:t xml:space="preserve">МФЦ, а также их должностных лиц, муниципальных служащих и работников   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5</w:t>
            </w:r>
          </w:p>
        </w:tc>
      </w:tr>
      <w:tr w:rsidR="007B4052" w:rsidRPr="00A422B8" w:rsidTr="003978B2">
        <w:trPr>
          <w:trHeight w:val="515"/>
        </w:trPr>
        <w:tc>
          <w:tcPr>
            <w:tcW w:w="9464" w:type="dxa"/>
            <w:shd w:val="clear" w:color="auto" w:fill="auto"/>
          </w:tcPr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24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. Способы информмирования Заявителей о порядке дсудебного (внесудебного) обжалования</w:t>
            </w:r>
          </w:p>
        </w:tc>
        <w:tc>
          <w:tcPr>
            <w:tcW w:w="6040" w:type="dxa"/>
            <w:shd w:val="clear" w:color="auto" w:fill="auto"/>
          </w:tcPr>
          <w:p w:rsidR="0068217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7603A9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25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. Формы и способы подачи Заявителями жалобы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682172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Приложение  1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603A9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682172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Форма решения о предоставлени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B61C5C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682172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Приложение  2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603A9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7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Форма решения об отказе в предоставлени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7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Приложение 3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8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Перечень нормативных правовых актов Российской Федерации, Московской области, регулирующих предоставление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EA6735" w:rsidRDefault="00EA673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</w:p>
          <w:p w:rsidR="00EA6735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8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Приложение 4 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1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B07391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Форма З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апроса о предоствлени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Приложение 5 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Форма заявления о согласии на обработку персональных данных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Приложение 6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B07391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Форма </w:t>
            </w:r>
            <w:r w:rsidR="00B07391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решения</w:t>
            </w: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 об отказе в приеме документов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</w:p>
          <w:p w:rsidR="00EA6735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Приложение 7 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Требования к предоствлению документов (категорий документов)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</w:p>
          <w:p w:rsidR="00EA6735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Приложение 8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33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Описание административных действий (процедур)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</w:p>
          <w:p w:rsidR="00EA6735" w:rsidRPr="00A422B8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3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3</w:t>
            </w:r>
          </w:p>
        </w:tc>
      </w:tr>
    </w:tbl>
    <w:p w:rsidR="00A422B8" w:rsidRPr="00A422B8" w:rsidRDefault="00A422B8" w:rsidP="00A422B8">
      <w:pPr>
        <w:suppressAutoHyphens w:val="0"/>
        <w:spacing w:after="160" w:line="259" w:lineRule="auto"/>
        <w:rPr>
          <w:rFonts w:ascii="Calibri" w:eastAsia="Times New Roman" w:hAnsi="Calibri" w:cs="Times New Roman"/>
          <w:kern w:val="0"/>
          <w:sz w:val="22"/>
          <w:szCs w:val="22"/>
          <w:lang w:bidi="ar-SA"/>
        </w:rPr>
      </w:pPr>
    </w:p>
    <w:p w:rsidR="00385EC9" w:rsidRDefault="00385EC9" w:rsidP="00385EC9">
      <w:pPr>
        <w:contextualSpacing/>
        <w:jc w:val="both"/>
      </w:pPr>
    </w:p>
    <w:p w:rsidR="00385EC9" w:rsidRDefault="00385EC9" w:rsidP="00385EC9">
      <w:pPr>
        <w:contextualSpacing/>
        <w:jc w:val="both"/>
      </w:pPr>
    </w:p>
    <w:p w:rsidR="00ED1529" w:rsidRDefault="00ED1529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060C67" w:rsidRDefault="00060C67" w:rsidP="00385EC9">
      <w:pPr>
        <w:contextualSpacing/>
        <w:jc w:val="both"/>
      </w:pPr>
    </w:p>
    <w:p w:rsidR="00060C67" w:rsidRDefault="00060C67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9C62BA" w:rsidRDefault="009C62BA" w:rsidP="00385EC9">
      <w:pPr>
        <w:contextualSpacing/>
        <w:jc w:val="both"/>
      </w:pPr>
    </w:p>
    <w:p w:rsidR="009C62BA" w:rsidRDefault="009C62BA" w:rsidP="00385EC9">
      <w:pPr>
        <w:contextualSpacing/>
        <w:jc w:val="both"/>
      </w:pPr>
    </w:p>
    <w:p w:rsidR="00744345" w:rsidRDefault="00744345" w:rsidP="00385EC9">
      <w:pPr>
        <w:contextualSpacing/>
        <w:jc w:val="both"/>
      </w:pPr>
    </w:p>
    <w:p w:rsidR="00ED1529" w:rsidRDefault="00ED1529" w:rsidP="00385EC9">
      <w:pPr>
        <w:contextualSpacing/>
        <w:jc w:val="both"/>
      </w:pPr>
    </w:p>
    <w:p w:rsidR="001C30F8" w:rsidRDefault="001C30F8" w:rsidP="00385EC9">
      <w:pPr>
        <w:contextualSpacing/>
        <w:jc w:val="both"/>
      </w:pPr>
    </w:p>
    <w:p w:rsidR="001C30F8" w:rsidRPr="002C1F0F" w:rsidRDefault="001C30F8" w:rsidP="00385EC9">
      <w:pPr>
        <w:contextualSpacing/>
        <w:jc w:val="both"/>
      </w:pPr>
    </w:p>
    <w:p w:rsidR="007109CB" w:rsidRPr="002C1F0F" w:rsidRDefault="00491239" w:rsidP="00ED1529">
      <w:pPr>
        <w:pStyle w:val="af1"/>
        <w:outlineLvl w:val="0"/>
      </w:pPr>
      <w:bookmarkStart w:id="2" w:name="__RefHeading___Toc88227512"/>
      <w:bookmarkEnd w:id="2"/>
      <w:r w:rsidRPr="002C1F0F">
        <w:rPr>
          <w:color w:val="1C1C1C"/>
          <w:lang w:val="en-US"/>
        </w:rPr>
        <w:t>I</w:t>
      </w:r>
      <w:r w:rsidRPr="002C1F0F">
        <w:rPr>
          <w:color w:val="1C1C1C"/>
        </w:rPr>
        <w:t>. Общие положения</w:t>
      </w:r>
    </w:p>
    <w:p w:rsidR="007109CB" w:rsidRPr="002C1F0F" w:rsidRDefault="00491239" w:rsidP="00ED1529">
      <w:pPr>
        <w:pStyle w:val="29"/>
        <w:numPr>
          <w:ilvl w:val="0"/>
          <w:numId w:val="2"/>
        </w:numPr>
        <w:ind w:left="0" w:firstLine="0"/>
      </w:pPr>
      <w:bookmarkStart w:id="3" w:name="__RefHeading___Toc88227513"/>
      <w:bookmarkEnd w:id="3"/>
      <w:r w:rsidRPr="002C1F0F">
        <w:t>Предмет регулирования Административного регламента</w:t>
      </w:r>
    </w:p>
    <w:p w:rsidR="007109CB" w:rsidRPr="002C1F0F" w:rsidRDefault="00491239" w:rsidP="00ED1529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2C1F0F">
        <w:rPr>
          <w:sz w:val="24"/>
          <w:szCs w:val="24"/>
        </w:rPr>
        <w:lastRenderedPageBreak/>
        <w:t>Настоящий Административный регламент регулирует отношения, возникающие в связи с предоставлением Муниципальной услуг</w:t>
      </w:r>
      <w:bookmarkStart w:id="4" w:name="_Hlk63682080"/>
      <w:r w:rsidRPr="002C1F0F">
        <w:rPr>
          <w:sz w:val="24"/>
          <w:szCs w:val="24"/>
          <w:shd w:val="clear" w:color="auto" w:fill="FFFFFF"/>
        </w:rPr>
        <w:t xml:space="preserve">и </w:t>
      </w:r>
      <w:r w:rsidRPr="002C1F0F">
        <w:rPr>
          <w:rFonts w:eastAsia="PMingLiU"/>
          <w:sz w:val="24"/>
          <w:szCs w:val="24"/>
          <w:shd w:val="clear" w:color="auto" w:fill="FFFFFF"/>
        </w:rPr>
        <w:t>«</w:t>
      </w:r>
      <w:bookmarkEnd w:id="4"/>
      <w:r w:rsidRPr="002C1F0F">
        <w:rPr>
          <w:rFonts w:eastAsia="PMingLiU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="00ED1529">
        <w:rPr>
          <w:rFonts w:eastAsia="PMingLiU"/>
          <w:color w:val="000000"/>
          <w:sz w:val="24"/>
          <w:szCs w:val="24"/>
          <w:shd w:val="clear" w:color="auto" w:fill="FFFFFF"/>
        </w:rPr>
        <w:t xml:space="preserve"> в городском округе Фрязино</w:t>
      </w:r>
      <w:r w:rsidR="00E40174">
        <w:rPr>
          <w:rFonts w:eastAsia="PMingLiU"/>
          <w:color w:val="000000"/>
          <w:sz w:val="24"/>
          <w:szCs w:val="24"/>
          <w:shd w:val="clear" w:color="auto" w:fill="FFFFFF"/>
        </w:rPr>
        <w:t xml:space="preserve"> Московской области</w:t>
      </w:r>
      <w:r w:rsidRPr="002C1F0F">
        <w:rPr>
          <w:rFonts w:eastAsia="PMingLiU"/>
          <w:sz w:val="24"/>
          <w:szCs w:val="24"/>
          <w:shd w:val="clear" w:color="auto" w:fill="FFFFFF"/>
        </w:rPr>
        <w:t xml:space="preserve">» </w:t>
      </w:r>
      <w:r w:rsidRPr="002C1F0F">
        <w:rPr>
          <w:sz w:val="24"/>
          <w:szCs w:val="24"/>
          <w:shd w:val="clear" w:color="auto" w:fill="FFFFFF"/>
        </w:rPr>
        <w:t xml:space="preserve">(далее </w:t>
      </w:r>
      <w:r w:rsidRPr="002C1F0F">
        <w:rPr>
          <w:sz w:val="24"/>
          <w:szCs w:val="24"/>
        </w:rPr>
        <w:t>– Муниципальная услуга)</w:t>
      </w:r>
      <w:bookmarkStart w:id="5" w:name="_Hlk68872087"/>
      <w:r w:rsidR="00ED1529">
        <w:rPr>
          <w:sz w:val="24"/>
          <w:szCs w:val="24"/>
        </w:rPr>
        <w:t xml:space="preserve"> а</w:t>
      </w:r>
      <w:r w:rsidR="00956E0C">
        <w:rPr>
          <w:sz w:val="24"/>
          <w:szCs w:val="24"/>
        </w:rPr>
        <w:t>дминистрацией городского округа Фрязино</w:t>
      </w:r>
      <w:r w:rsidRPr="002C1F0F">
        <w:rPr>
          <w:i/>
          <w:iCs/>
          <w:sz w:val="24"/>
          <w:szCs w:val="24"/>
        </w:rPr>
        <w:t xml:space="preserve"> </w:t>
      </w:r>
      <w:r w:rsidRPr="002C1F0F">
        <w:rPr>
          <w:sz w:val="24"/>
          <w:szCs w:val="24"/>
        </w:rPr>
        <w:t>(далее – Администрация)</w:t>
      </w:r>
      <w:bookmarkEnd w:id="5"/>
      <w:r w:rsidRPr="002C1F0F">
        <w:rPr>
          <w:sz w:val="24"/>
          <w:szCs w:val="24"/>
        </w:rPr>
        <w:t>.</w:t>
      </w:r>
    </w:p>
    <w:p w:rsidR="007109CB" w:rsidRPr="002C1F0F" w:rsidRDefault="00491239" w:rsidP="00ED1529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2C1F0F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должностных лиц, муниципальных служащих, работников.</w:t>
      </w:r>
    </w:p>
    <w:p w:rsidR="007109CB" w:rsidRPr="002C1F0F" w:rsidRDefault="00491239" w:rsidP="00ED1529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2C1F0F">
        <w:rPr>
          <w:sz w:val="24"/>
          <w:szCs w:val="24"/>
        </w:rPr>
        <w:t>Термины и определения, используемые в настоящем Административном регла</w:t>
      </w:r>
      <w:r w:rsidRPr="002C1F0F">
        <w:rPr>
          <w:sz w:val="24"/>
          <w:szCs w:val="24"/>
          <w:shd w:val="clear" w:color="auto" w:fill="FFFFFF"/>
        </w:rPr>
        <w:t>менте:</w:t>
      </w:r>
    </w:p>
    <w:p w:rsidR="007109CB" w:rsidRPr="002C1F0F" w:rsidRDefault="00491239" w:rsidP="00ED1529">
      <w:pPr>
        <w:pStyle w:val="111"/>
        <w:ind w:firstLine="709"/>
      </w:pPr>
      <w:r w:rsidRPr="002C1F0F">
        <w:rPr>
          <w:sz w:val="24"/>
          <w:szCs w:val="24"/>
          <w:shd w:val="clear" w:color="auto" w:fill="FFFFFF"/>
        </w:rPr>
        <w:t xml:space="preserve">1.3.1. УГД МО — Государственная информационная система управления градостроительной деятельностью Московской области; </w:t>
      </w:r>
    </w:p>
    <w:p w:rsidR="007109CB" w:rsidRPr="002C1F0F" w:rsidRDefault="00491239" w:rsidP="00ED1529">
      <w:pPr>
        <w:pStyle w:val="111"/>
        <w:ind w:firstLine="680"/>
      </w:pPr>
      <w:r w:rsidRPr="002C1F0F">
        <w:rPr>
          <w:sz w:val="24"/>
          <w:szCs w:val="24"/>
        </w:rPr>
        <w:t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</w:t>
      </w:r>
      <w:r w:rsidRPr="002C1F0F">
        <w:rPr>
          <w:color w:val="000000"/>
          <w:sz w:val="24"/>
          <w:szCs w:val="24"/>
        </w:rPr>
        <w:t xml:space="preserve">: </w:t>
      </w:r>
      <w:r w:rsidRPr="006B775F">
        <w:rPr>
          <w:rStyle w:val="a4"/>
          <w:rFonts w:ascii="Liberation Serif" w:hAnsi="Liberation Serif" w:cs="Droid Sans Devanagari"/>
          <w:color w:val="000000"/>
          <w:sz w:val="24"/>
          <w:szCs w:val="24"/>
          <w:u w:val="none"/>
        </w:rPr>
        <w:t>www.gosuslugi.ru</w:t>
      </w:r>
      <w:r w:rsidRPr="006B775F">
        <w:rPr>
          <w:rStyle w:val="a4"/>
          <w:color w:val="000000"/>
          <w:sz w:val="24"/>
          <w:szCs w:val="24"/>
          <w:u w:val="none"/>
        </w:rPr>
        <w:t>;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sz w:val="24"/>
          <w:szCs w:val="24"/>
        </w:rPr>
        <w:t>1.3.3. РПГУ - Государственная информационная система Московской обла</w:t>
      </w:r>
      <w:r w:rsidRPr="002C1F0F">
        <w:rPr>
          <w:sz w:val="24"/>
          <w:szCs w:val="24"/>
        </w:rPr>
        <w:t xml:space="preserve">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2C1F0F">
        <w:rPr>
          <w:sz w:val="24"/>
          <w:szCs w:val="24"/>
          <w:lang w:val="en-US"/>
        </w:rPr>
        <w:t>www</w:t>
      </w:r>
      <w:r w:rsidRPr="002C1F0F">
        <w:rPr>
          <w:sz w:val="24"/>
          <w:szCs w:val="24"/>
        </w:rPr>
        <w:t>.</w:t>
      </w:r>
      <w:r w:rsidRPr="002C1F0F">
        <w:rPr>
          <w:sz w:val="24"/>
          <w:szCs w:val="24"/>
          <w:lang w:val="en-US"/>
        </w:rPr>
        <w:t>uslugi</w:t>
      </w:r>
      <w:r w:rsidRPr="002C1F0F">
        <w:rPr>
          <w:sz w:val="24"/>
          <w:szCs w:val="24"/>
        </w:rPr>
        <w:t>.</w:t>
      </w:r>
      <w:r w:rsidRPr="002C1F0F">
        <w:rPr>
          <w:sz w:val="24"/>
          <w:szCs w:val="24"/>
          <w:lang w:val="en-US"/>
        </w:rPr>
        <w:t>mosreg</w:t>
      </w:r>
      <w:r w:rsidRPr="002C1F0F">
        <w:rPr>
          <w:sz w:val="24"/>
          <w:szCs w:val="24"/>
        </w:rPr>
        <w:t>.</w:t>
      </w:r>
      <w:r w:rsidRPr="002C1F0F">
        <w:rPr>
          <w:sz w:val="24"/>
          <w:szCs w:val="24"/>
          <w:lang w:val="en-US"/>
        </w:rPr>
        <w:t>ru</w:t>
      </w:r>
      <w:r w:rsidRPr="002C1F0F">
        <w:rPr>
          <w:sz w:val="24"/>
          <w:szCs w:val="24"/>
        </w:rPr>
        <w:t>;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1.3.5. Учредитель МФЦ – орган местного самоуправления муниципального образования Московской обла</w:t>
      </w:r>
      <w:r w:rsidRPr="002C1F0F">
        <w:rPr>
          <w:color w:val="1C1C1C"/>
          <w:sz w:val="24"/>
          <w:szCs w:val="24"/>
        </w:rPr>
        <w:t>сти, являющийся учредителем МФЦ;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1C1C1C"/>
        </w:rPr>
        <w:t>1.3.6.</w:t>
      </w:r>
      <w:bookmarkStart w:id="6" w:name="_Hlk68873021"/>
      <w:r w:rsidRPr="002C1F0F">
        <w:rPr>
          <w:rFonts w:ascii="Times New Roman" w:hAnsi="Times New Roman" w:cs="Times New Roman"/>
          <w:color w:val="1C1C1C"/>
        </w:rPr>
        <w:t xml:space="preserve"> Модуль МФЦ ЕИС ОУ - Модуль МФЦ Единой информационной системы оказания государственных и муниципальных услуг Московской области</w:t>
      </w:r>
      <w:bookmarkEnd w:id="6"/>
      <w:r w:rsidRPr="002C1F0F">
        <w:rPr>
          <w:rFonts w:ascii="Times New Roman" w:hAnsi="Times New Roman" w:cs="Times New Roman"/>
          <w:color w:val="1C1C1C"/>
        </w:rPr>
        <w:t>;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1C1C1C"/>
        </w:rPr>
        <w:t>1.</w:t>
      </w:r>
      <w:r w:rsidRPr="002C1F0F">
        <w:rPr>
          <w:rFonts w:ascii="Times New Roman" w:hAnsi="Times New Roman" w:cs="Times New Roman"/>
          <w:color w:val="1C1C1C"/>
          <w:shd w:val="clear" w:color="auto" w:fill="FFFFFF"/>
        </w:rPr>
        <w:t xml:space="preserve">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 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</w:rP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7109CB" w:rsidRPr="002C1F0F" w:rsidRDefault="00E40174" w:rsidP="00E40174">
      <w:pPr>
        <w:pStyle w:val="29"/>
        <w:ind w:left="0"/>
      </w:pPr>
      <w:bookmarkStart w:id="7" w:name="__RefHeading___Toc88227514"/>
      <w:bookmarkEnd w:id="7"/>
      <w:r>
        <w:t xml:space="preserve">2. </w:t>
      </w:r>
      <w:r w:rsidR="00491239" w:rsidRPr="002C1F0F">
        <w:t>Круг Заявителей</w:t>
      </w:r>
    </w:p>
    <w:p w:rsidR="007109CB" w:rsidRPr="002C1F0F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</w:t>
      </w:r>
      <w:r w:rsidR="006B77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родского округа Фрязино</w:t>
      </w:r>
      <w:r w:rsidR="00E40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сковской области</w:t>
      </w:r>
      <w:r w:rsidRPr="002C1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 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:rsidR="007109CB" w:rsidRPr="002C1F0F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 Категория Заявителей:</w:t>
      </w:r>
    </w:p>
    <w:p w:rsidR="007109CB" w:rsidRPr="002C1F0F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2.1 Граждане, имеющие право пользования жилым помещением муниципального жилищного фонда на условиях социального найма;</w:t>
      </w:r>
    </w:p>
    <w:p w:rsidR="007109CB" w:rsidRPr="002C1F0F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2.2. Граждане, имеющие право пользования жилым помещением муниципального жилищного фонда на условиях социального найма и </w:t>
      </w:r>
      <w:r w:rsidRPr="005935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ронировавшие занимаемое ими жилое помещение;</w:t>
      </w:r>
    </w:p>
    <w:p w:rsidR="007109CB" w:rsidRPr="002C1F0F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3.</w:t>
      </w:r>
      <w:r w:rsidR="009C0F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ждане, имеющие право пользования жилым помещением муниципального жилищного фонда на условиях служебного найма.</w:t>
      </w:r>
    </w:p>
    <w:p w:rsidR="007109CB" w:rsidRPr="002C1F0F" w:rsidRDefault="00491239" w:rsidP="00ED1529">
      <w:pPr>
        <w:pStyle w:val="ConsPlusNormal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C9211E"/>
          <w:sz w:val="24"/>
          <w:szCs w:val="24"/>
          <w:lang w:eastAsia="ru-RU"/>
        </w:rPr>
        <w:t xml:space="preserve"> </w:t>
      </w:r>
      <w:r w:rsidRPr="002C1F0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C1F0F">
        <w:rPr>
          <w:rFonts w:ascii="Times New Roman" w:hAnsi="Times New Roman" w:cs="Times New Roman"/>
          <w:b/>
          <w:bCs/>
          <w:color w:val="1C1C1C"/>
          <w:sz w:val="24"/>
          <w:szCs w:val="24"/>
          <w:lang w:val="en-US"/>
        </w:rPr>
        <w:t>I</w:t>
      </w:r>
      <w:r w:rsidRPr="002C1F0F">
        <w:rPr>
          <w:rFonts w:ascii="Times New Roman" w:hAnsi="Times New Roman" w:cs="Times New Roman"/>
          <w:b/>
          <w:bCs/>
          <w:color w:val="1C1C1C"/>
          <w:sz w:val="24"/>
          <w:szCs w:val="24"/>
        </w:rPr>
        <w:t>. Стандарт предоставления Муници</w:t>
      </w:r>
      <w:r w:rsidRPr="002C1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льной услуги</w:t>
      </w:r>
    </w:p>
    <w:p w:rsidR="007109CB" w:rsidRPr="002C1F0F" w:rsidRDefault="00491239" w:rsidP="00ED1529">
      <w:pPr>
        <w:pStyle w:val="29"/>
        <w:ind w:left="0"/>
      </w:pPr>
      <w:r w:rsidRPr="002C1F0F">
        <w:rPr>
          <w:color w:val="000000"/>
        </w:rPr>
        <w:t>3. Наименование Муниципальной услуги</w:t>
      </w:r>
    </w:p>
    <w:p w:rsidR="007109CB" w:rsidRPr="002C1F0F" w:rsidRDefault="00491239" w:rsidP="00ED1529">
      <w:pPr>
        <w:pStyle w:val="110"/>
        <w:spacing w:line="240" w:lineRule="auto"/>
      </w:pPr>
      <w:bookmarkStart w:id="8" w:name="_Hlk20900584"/>
      <w:bookmarkEnd w:id="8"/>
      <w:r w:rsidRPr="002C1F0F">
        <w:rPr>
          <w:sz w:val="24"/>
          <w:szCs w:val="24"/>
        </w:rPr>
        <w:tab/>
        <w:t>3.1. Муниципальная</w:t>
      </w:r>
      <w:r w:rsidRPr="002C1F0F">
        <w:rPr>
          <w:spacing w:val="6"/>
          <w:sz w:val="24"/>
          <w:szCs w:val="24"/>
        </w:rPr>
        <w:t xml:space="preserve"> услу</w:t>
      </w:r>
      <w:r w:rsidRPr="002C1F0F">
        <w:rPr>
          <w:spacing w:val="6"/>
          <w:sz w:val="24"/>
          <w:szCs w:val="24"/>
          <w:shd w:val="clear" w:color="auto" w:fill="FFFFFF"/>
        </w:rPr>
        <w:t>га</w:t>
      </w:r>
      <w:r w:rsidRPr="002C1F0F">
        <w:rPr>
          <w:sz w:val="24"/>
          <w:szCs w:val="24"/>
          <w:shd w:val="clear" w:color="auto" w:fill="FFFFFF"/>
        </w:rPr>
        <w:t xml:space="preserve"> «</w:t>
      </w:r>
      <w:r w:rsidRPr="002C1F0F">
        <w:rPr>
          <w:rFonts w:eastAsia="PMingLiU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="009C0FBE">
        <w:rPr>
          <w:rFonts w:eastAsia="PMingLiU"/>
          <w:color w:val="000000"/>
          <w:sz w:val="24"/>
          <w:szCs w:val="24"/>
          <w:shd w:val="clear" w:color="auto" w:fill="FFFFFF"/>
        </w:rPr>
        <w:t xml:space="preserve"> в городском округе Фрязино Московской области</w:t>
      </w:r>
      <w:r w:rsidRPr="002C1F0F">
        <w:rPr>
          <w:sz w:val="24"/>
          <w:szCs w:val="24"/>
          <w:shd w:val="clear" w:color="auto" w:fill="FFFFFF"/>
        </w:rPr>
        <w:t>»</w:t>
      </w:r>
      <w:r w:rsidRPr="002C1F0F">
        <w:rPr>
          <w:spacing w:val="-1"/>
          <w:sz w:val="24"/>
          <w:szCs w:val="24"/>
          <w:shd w:val="clear" w:color="auto" w:fill="FFFFFF"/>
        </w:rPr>
        <w:t>.</w:t>
      </w:r>
    </w:p>
    <w:p w:rsidR="007109CB" w:rsidRPr="002C1F0F" w:rsidRDefault="00491239" w:rsidP="00ED1529">
      <w:pPr>
        <w:pStyle w:val="29"/>
        <w:ind w:left="0"/>
      </w:pPr>
      <w:r w:rsidRPr="002C1F0F">
        <w:t xml:space="preserve">4. </w:t>
      </w:r>
      <w:bookmarkStart w:id="9" w:name="_Hlk20900602"/>
      <w:r w:rsidRPr="002C1F0F"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9"/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 xml:space="preserve">4.1. </w:t>
      </w:r>
      <w:bookmarkStart w:id="10" w:name="_Hlk69134611"/>
      <w:r w:rsidRPr="002C1F0F">
        <w:rPr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2C1F0F">
        <w:rPr>
          <w:sz w:val="24"/>
          <w:szCs w:val="24"/>
          <w:lang w:eastAsia="ar-SA"/>
        </w:rPr>
        <w:t xml:space="preserve">4.2. </w:t>
      </w:r>
      <w:r w:rsidRPr="002C1F0F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B3080F">
        <w:rPr>
          <w:rFonts w:eastAsia="Times New Roman"/>
          <w:sz w:val="24"/>
          <w:szCs w:val="24"/>
          <w:lang w:eastAsia="ar-SA"/>
        </w:rPr>
        <w:t xml:space="preserve">отдел жилищной </w:t>
      </w:r>
      <w:r w:rsidR="006B775F">
        <w:rPr>
          <w:rFonts w:eastAsia="Times New Roman"/>
          <w:sz w:val="24"/>
          <w:szCs w:val="24"/>
          <w:lang w:eastAsia="ar-SA"/>
        </w:rPr>
        <w:t>политики администрации городского округа Фрязино</w:t>
      </w:r>
      <w:r w:rsidR="00B3080F">
        <w:rPr>
          <w:sz w:val="24"/>
          <w:szCs w:val="24"/>
        </w:rPr>
        <w:t xml:space="preserve"> </w:t>
      </w:r>
      <w:r w:rsidRPr="002C1F0F">
        <w:rPr>
          <w:rFonts w:eastAsia="Times New Roman"/>
          <w:sz w:val="24"/>
          <w:szCs w:val="24"/>
        </w:rPr>
        <w:t>(далее — Подразделение).</w:t>
      </w:r>
      <w:bookmarkEnd w:id="10"/>
    </w:p>
    <w:p w:rsidR="007109CB" w:rsidRPr="002C1F0F" w:rsidRDefault="00491239" w:rsidP="00ED1529">
      <w:pPr>
        <w:pStyle w:val="29"/>
        <w:ind w:left="0"/>
      </w:pPr>
      <w:r w:rsidRPr="002C1F0F">
        <w:t xml:space="preserve">5. Результат </w:t>
      </w:r>
      <w:r w:rsidRPr="002C1F0F">
        <w:rPr>
          <w:color w:val="000000"/>
        </w:rPr>
        <w:t xml:space="preserve">предоставления Муниципальной услуги  </w:t>
      </w:r>
    </w:p>
    <w:p w:rsidR="007109CB" w:rsidRPr="002C1F0F" w:rsidRDefault="00491239" w:rsidP="00ED1529">
      <w:pPr>
        <w:pStyle w:val="111"/>
        <w:ind w:firstLine="709"/>
      </w:pPr>
      <w:bookmarkStart w:id="11" w:name="_Hlk20900617"/>
      <w:bookmarkEnd w:id="11"/>
      <w:r w:rsidRPr="002C1F0F">
        <w:rPr>
          <w:sz w:val="24"/>
          <w:szCs w:val="24"/>
        </w:rPr>
        <w:t>5.1. Ре</w:t>
      </w:r>
      <w:r w:rsidRPr="002C1F0F">
        <w:rPr>
          <w:color w:val="000000"/>
          <w:sz w:val="24"/>
          <w:szCs w:val="24"/>
          <w:shd w:val="clear" w:color="auto" w:fill="FFFFFF"/>
        </w:rPr>
        <w:t>зультатом предоставления Муниципальной услуги является:</w:t>
      </w:r>
    </w:p>
    <w:p w:rsidR="007109CB" w:rsidRPr="002C1F0F" w:rsidRDefault="00491239" w:rsidP="00ED1529">
      <w:pPr>
        <w:pStyle w:val="111"/>
        <w:ind w:firstLine="709"/>
      </w:pPr>
      <w:r w:rsidRPr="002C1F0F">
        <w:rPr>
          <w:color w:val="000000"/>
          <w:sz w:val="24"/>
          <w:szCs w:val="24"/>
          <w:shd w:val="clear" w:color="auto" w:fill="FFFFFF"/>
        </w:rP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:rsidR="007109CB" w:rsidRPr="002C1F0F" w:rsidRDefault="00491239" w:rsidP="00ED1529">
      <w:pPr>
        <w:pStyle w:val="111"/>
        <w:ind w:firstLine="709"/>
      </w:pPr>
      <w:r w:rsidRPr="002C1F0F">
        <w:rPr>
          <w:color w:val="000000"/>
          <w:sz w:val="24"/>
          <w:szCs w:val="24"/>
          <w:shd w:val="clear" w:color="auto" w:fill="FFFFFF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7109CB" w:rsidRPr="002C1F0F" w:rsidRDefault="00491239" w:rsidP="009C0FBE">
      <w:pPr>
        <w:pStyle w:val="111"/>
        <w:ind w:firstLine="709"/>
      </w:pPr>
      <w:r w:rsidRPr="002C1F0F">
        <w:rPr>
          <w:color w:val="000000"/>
          <w:sz w:val="24"/>
          <w:szCs w:val="24"/>
          <w:shd w:val="clear" w:color="auto" w:fill="FFFFFF"/>
        </w:rPr>
        <w:t xml:space="preserve">5.2. </w:t>
      </w:r>
      <w:r w:rsidR="009C0FBE" w:rsidRPr="009C0FBE">
        <w:rPr>
          <w:sz w:val="24"/>
          <w:szCs w:val="24"/>
          <w:shd w:val="clear" w:color="auto" w:fill="FFFFFF"/>
        </w:rPr>
        <w:t>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:rsidR="009C0FBE" w:rsidRDefault="00491239" w:rsidP="00ED1529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C1F0F">
        <w:rPr>
          <w:rFonts w:ascii="Times New Roman" w:hAnsi="Times New Roman" w:cs="Times New Roman"/>
          <w:shd w:val="clear" w:color="auto" w:fill="FFFFFF"/>
        </w:rPr>
        <w:t xml:space="preserve">5.3. </w:t>
      </w:r>
      <w:r w:rsidR="009C0FBE">
        <w:rPr>
          <w:rFonts w:ascii="Times New Roman" w:hAnsi="Times New Roman" w:cs="Times New Roman"/>
          <w:shd w:val="clear" w:color="auto" w:fill="FFFFFF"/>
        </w:rPr>
        <w:t xml:space="preserve">Факт получения Заявителем результата предоставления Муниципальной услуги фиксируется в следующих информационных системах: </w:t>
      </w:r>
    </w:p>
    <w:p w:rsidR="009C0FBE" w:rsidRDefault="009C0FBE" w:rsidP="00ED1529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УГД МО;</w:t>
      </w:r>
    </w:p>
    <w:p w:rsidR="007109CB" w:rsidRPr="002C1F0F" w:rsidRDefault="009C0FBE" w:rsidP="00ED152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- РПГУ. 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</w:rPr>
        <w:t>5.4. Способы получения результата предоставления Муниципальной услуги: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5.4.1. В форме электронного документа в Личный кабинет на РПГУ.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2C1F0F">
        <w:rPr>
          <w:rFonts w:ascii="Times New Roman" w:hAnsi="Times New Roman" w:cs="Times New Roman"/>
        </w:rPr>
        <w:t>.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</w:rPr>
        <w:t xml:space="preserve">5.4.2. </w:t>
      </w:r>
      <w:r w:rsidRPr="002C1F0F">
        <w:rPr>
          <w:rFonts w:ascii="Times New Roman" w:hAnsi="Times New Roman" w:cs="Times New Roman"/>
          <w:bCs/>
          <w:shd w:val="clear" w:color="auto" w:fill="FFFFFF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</w:t>
      </w:r>
      <w:r w:rsidRPr="002C1F0F">
        <w:rPr>
          <w:rFonts w:ascii="Times New Roman" w:hAnsi="Times New Roman" w:cs="Times New Roman"/>
          <w:shd w:val="clear" w:color="auto" w:fill="FFFFFF"/>
        </w:rPr>
        <w:t>.</w:t>
      </w:r>
    </w:p>
    <w:p w:rsidR="007109CB" w:rsidRPr="002C1F0F" w:rsidRDefault="00491239" w:rsidP="00ED1529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 xml:space="preserve">В случае </w:t>
      </w:r>
      <w:r w:rsidR="00140B01" w:rsidRPr="002C1F0F">
        <w:rPr>
          <w:rFonts w:eastAsia="Times New Roman"/>
          <w:sz w:val="24"/>
          <w:szCs w:val="24"/>
          <w:shd w:val="clear" w:color="auto" w:fill="FFFFFF"/>
        </w:rPr>
        <w:t>не истребования</w:t>
      </w:r>
      <w:r w:rsidRPr="002C1F0F">
        <w:rPr>
          <w:rFonts w:eastAsia="Times New Roman"/>
          <w:sz w:val="24"/>
          <w:szCs w:val="24"/>
          <w:shd w:val="clear" w:color="auto" w:fill="FFFFFF"/>
        </w:rPr>
        <w:t xml:space="preserve"> Заявителем результата предоставления Муниципальной услуги в Администрации на бумажном носителе,</w:t>
      </w:r>
      <w:r w:rsidR="006B775F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6B775F" w:rsidRPr="006B775F">
        <w:rPr>
          <w:iCs/>
          <w:sz w:val="24"/>
          <w:szCs w:val="24"/>
        </w:rPr>
        <w:t>результат предоставления Муниципальной услуги нап</w:t>
      </w:r>
      <w:r w:rsidR="00140B01">
        <w:rPr>
          <w:iCs/>
          <w:sz w:val="24"/>
          <w:szCs w:val="24"/>
        </w:rPr>
        <w:t xml:space="preserve">равляется по электронной почте либо </w:t>
      </w:r>
      <w:r w:rsidR="00FC13F1">
        <w:rPr>
          <w:rFonts w:eastAsia="Times New Roman"/>
          <w:sz w:val="24"/>
          <w:szCs w:val="24"/>
          <w:shd w:val="clear" w:color="auto" w:fill="FFFFFF"/>
        </w:rPr>
        <w:t xml:space="preserve">почтовым отправлением </w:t>
      </w:r>
      <w:r w:rsidR="00140B01">
        <w:rPr>
          <w:rFonts w:eastAsia="Times New Roman"/>
          <w:sz w:val="24"/>
          <w:szCs w:val="24"/>
          <w:shd w:val="clear" w:color="auto" w:fill="FFFFFF"/>
        </w:rPr>
        <w:t>по адресу, указанному в Запросе.</w:t>
      </w:r>
    </w:p>
    <w:p w:rsidR="007109CB" w:rsidRPr="002C1F0F" w:rsidRDefault="00491239" w:rsidP="006E63FF">
      <w:pPr>
        <w:pStyle w:val="29"/>
        <w:ind w:left="0"/>
      </w:pPr>
      <w:r w:rsidRPr="002C1F0F">
        <w:t xml:space="preserve">6. Срок </w:t>
      </w:r>
      <w:r w:rsidRPr="002C1F0F">
        <w:rPr>
          <w:color w:val="000000"/>
        </w:rPr>
        <w:t>предоставления Муниципальной услуги</w:t>
      </w:r>
    </w:p>
    <w:p w:rsidR="007109CB" w:rsidRPr="002C1F0F" w:rsidRDefault="0057143C" w:rsidP="00ED1529">
      <w:pPr>
        <w:ind w:firstLine="709"/>
        <w:jc w:val="both"/>
        <w:rPr>
          <w:rFonts w:ascii="Times New Roman" w:hAnsi="Times New Roman" w:cs="Times New Roman"/>
        </w:rPr>
      </w:pPr>
      <w:bookmarkStart w:id="12" w:name="_Hlk20900646"/>
      <w:bookmarkEnd w:id="12"/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6.1</w:t>
      </w:r>
      <w:r w:rsidR="00491239" w:rsidRPr="002C1F0F">
        <w:rPr>
          <w:rFonts w:ascii="Times New Roman" w:hAnsi="Times New Roman" w:cs="Times New Roman"/>
          <w:color w:val="000000"/>
          <w:shd w:val="clear" w:color="auto" w:fill="FFFFFF"/>
        </w:rPr>
        <w:t>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- Федеральный законом от 27.07.2010 № 210-ФЗ).</w:t>
      </w:r>
    </w:p>
    <w:p w:rsidR="007109CB" w:rsidRPr="002C1F0F" w:rsidRDefault="00491239" w:rsidP="00ED1529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7. Правовые основания для предоставления Муниципальной услуги</w:t>
      </w:r>
    </w:p>
    <w:p w:rsidR="007109CB" w:rsidRPr="002C1F0F" w:rsidRDefault="00491239" w:rsidP="00ED1529">
      <w:pPr>
        <w:pStyle w:val="110"/>
        <w:ind w:firstLine="709"/>
      </w:pPr>
      <w:r w:rsidRPr="002C1F0F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2C1F0F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 w:rsidRPr="002C1F0F">
        <w:rPr>
          <w:sz w:val="24"/>
          <w:szCs w:val="24"/>
          <w:lang w:eastAsia="ar-SA"/>
        </w:rPr>
        <w:t xml:space="preserve">официальном сайте </w:t>
      </w:r>
      <w:r w:rsidR="0057143C">
        <w:rPr>
          <w:sz w:val="24"/>
          <w:szCs w:val="24"/>
          <w:lang w:eastAsia="ar-SA"/>
        </w:rPr>
        <w:t>городского округа Фрязино Московской области (далее- официальный сайт Администрации)</w:t>
      </w:r>
      <w:r w:rsidRPr="002C1F0F">
        <w:rPr>
          <w:sz w:val="24"/>
          <w:szCs w:val="24"/>
          <w:lang w:eastAsia="ar-SA"/>
        </w:rPr>
        <w:t>, а также на РПГУ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2C1F0F">
        <w:rPr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:rsidR="007109CB" w:rsidRPr="002C1F0F" w:rsidRDefault="00491239" w:rsidP="00ED1529">
      <w:pPr>
        <w:pStyle w:val="29"/>
        <w:ind w:left="0"/>
      </w:pPr>
      <w:bookmarkStart w:id="13" w:name="_Ref4406549371"/>
      <w:bookmarkStart w:id="14" w:name="_Ref4406549221"/>
      <w:bookmarkStart w:id="15" w:name="_Ref4406549521"/>
      <w:bookmarkStart w:id="16" w:name="_Ref4406549301"/>
      <w:bookmarkStart w:id="17" w:name="_Ref4406549441"/>
      <w:bookmarkEnd w:id="13"/>
      <w:bookmarkEnd w:id="14"/>
      <w:bookmarkEnd w:id="15"/>
      <w:bookmarkEnd w:id="16"/>
      <w:bookmarkEnd w:id="17"/>
      <w:r w:rsidRPr="002C1F0F">
        <w:t xml:space="preserve">8. Исчерпывающий перечень документов, необходимых для предоставления </w:t>
      </w:r>
      <w:r w:rsidRPr="002C1F0F">
        <w:rPr>
          <w:color w:val="000000"/>
        </w:rPr>
        <w:t>Муниципальной услуги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 xml:space="preserve">8.1.1. Запрос по форме, приведенной в приложении </w:t>
      </w:r>
      <w:r w:rsidR="009C0FBE">
        <w:rPr>
          <w:color w:val="000000"/>
          <w:sz w:val="24"/>
          <w:szCs w:val="24"/>
          <w:shd w:val="clear" w:color="auto" w:fill="FFFFFF"/>
        </w:rPr>
        <w:t>4</w:t>
      </w:r>
      <w:r w:rsidR="00956E0C">
        <w:t xml:space="preserve"> </w:t>
      </w:r>
      <w:r w:rsidR="00956E0C">
        <w:rPr>
          <w:rStyle w:val="a4"/>
          <w:color w:val="000000"/>
          <w:sz w:val="24"/>
          <w:szCs w:val="24"/>
          <w:u w:val="none"/>
          <w:shd w:val="clear" w:color="auto" w:fill="FFFFFF"/>
        </w:rPr>
        <w:t>к</w:t>
      </w:r>
      <w:r w:rsidRPr="00956E0C">
        <w:rPr>
          <w:color w:val="000000"/>
          <w:sz w:val="24"/>
          <w:szCs w:val="24"/>
          <w:shd w:val="clear" w:color="auto" w:fill="FFFFFF"/>
        </w:rPr>
        <w:t xml:space="preserve"> настоящему Административному регламенту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.1.3. Справка об у</w:t>
      </w:r>
      <w:r w:rsidRPr="00956E0C">
        <w:rPr>
          <w:rFonts w:eastAsia="Times New Roman"/>
          <w:color w:val="000000"/>
          <w:sz w:val="24"/>
          <w:szCs w:val="24"/>
          <w:shd w:val="clear" w:color="auto" w:fill="FFFFFF"/>
        </w:rPr>
        <w:t>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 xml:space="preserve">8.1.4. 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</w:t>
      </w:r>
      <w:r w:rsidRPr="00956E0C">
        <w:rPr>
          <w:rFonts w:eastAsia="Times New Roman"/>
          <w:color w:val="000000"/>
          <w:sz w:val="24"/>
          <w:szCs w:val="24"/>
          <w:shd w:val="clear" w:color="auto" w:fill="FFFFFF"/>
        </w:rPr>
        <w:t>(в случае регистрации по месту жительства на территории других субъектов Российской Федерации)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.1.5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  <w:lang w:eastAsia="ru-RU"/>
        </w:rPr>
        <w:t>8.1.6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.1.7. Документ, удостоверяющий личность представителя Заявителя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.1.8. Документ, подтверждающий полномочия представителя Заявителя или совместно проживающих с ним граждан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</w:t>
      </w:r>
      <w:r w:rsidRPr="00956E0C">
        <w:rPr>
          <w:color w:val="000000"/>
          <w:sz w:val="24"/>
          <w:szCs w:val="24"/>
        </w:rPr>
        <w:t>.1.9. Согласие на обработку персональных данных от Заявителя и совместно проживающих с ним граждан</w:t>
      </w:r>
      <w:r w:rsidR="00D54D6D">
        <w:rPr>
          <w:color w:val="000000"/>
          <w:sz w:val="24"/>
          <w:szCs w:val="24"/>
        </w:rPr>
        <w:t xml:space="preserve"> (Приложение 5)</w:t>
      </w:r>
      <w:r w:rsidRPr="00956E0C">
        <w:rPr>
          <w:color w:val="000000"/>
          <w:sz w:val="24"/>
          <w:szCs w:val="24"/>
        </w:rPr>
        <w:t>.</w:t>
      </w:r>
    </w:p>
    <w:p w:rsidR="00016FF4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1.10. </w:t>
      </w:r>
      <w:r w:rsidRPr="00C46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приватизации служебных жилых помещений</w:t>
      </w:r>
      <w:r w:rsidR="00682172" w:rsidRPr="00C46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ализированного муниципального жилищного фонда городского округа Фрязино Московской области, </w:t>
      </w:r>
      <w:r w:rsidRPr="00C46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</w:t>
      </w:r>
      <w:r w:rsidRPr="00C46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Запросу также необходимо приложить </w:t>
      </w:r>
      <w:r w:rsidR="00016FF4" w:rsidRPr="00C46985">
        <w:rPr>
          <w:rFonts w:ascii="Times New Roman" w:hAnsi="Times New Roman" w:cs="Times New Roman"/>
          <w:sz w:val="24"/>
          <w:szCs w:val="24"/>
        </w:rPr>
        <w:t>копию трудовой книжки, заверенную отделом кадров организации или в нотариальном порядке, либо иной документ, подтверждающий наличие необходимого стажа</w:t>
      </w:r>
      <w:r w:rsidR="00016FF4" w:rsidRPr="00C46985">
        <w:rPr>
          <w:rFonts w:ascii="Times New Roman" w:hAnsi="Times New Roman" w:cs="Times New Roman"/>
          <w:sz w:val="28"/>
          <w:szCs w:val="28"/>
        </w:rPr>
        <w:t>.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7109CB" w:rsidRPr="002C1F0F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:rsidR="007109CB" w:rsidRPr="002C1F0F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4. 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.</w:t>
      </w:r>
    </w:p>
    <w:p w:rsidR="007109CB" w:rsidRPr="002C1F0F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5. Документы о перемени имени Заявителя и граждан, участвующих в приватизации жилого помещения.</w:t>
      </w:r>
    </w:p>
    <w:p w:rsidR="007109CB" w:rsidRPr="002C1F0F" w:rsidRDefault="00491239" w:rsidP="00ED1529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956E0C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6. Выписка из финансового лицевого счета с места регистрации по месту жительства.</w:t>
      </w:r>
    </w:p>
    <w:p w:rsidR="007109CB" w:rsidRPr="002C1F0F" w:rsidRDefault="00491239" w:rsidP="00ED1529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956E0C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7. Технический паспорт</w:t>
      </w:r>
      <w:r w:rsidR="00682B4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E0C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 жилое помещение.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2.8. Справка об у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.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2.9. Выписка из реестра муниципальной собственности на приватизируемое жилое помещение.</w:t>
      </w:r>
    </w:p>
    <w:p w:rsidR="007109CB" w:rsidRPr="002C1F0F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10. Договор социального найма жилого помещения.</w:t>
      </w:r>
    </w:p>
    <w:p w:rsidR="007109CB" w:rsidRPr="002C1F0F" w:rsidRDefault="00682172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11</w:t>
      </w:r>
      <w:r w:rsidR="00491239"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Договор найма служебного жилого помещения.</w:t>
      </w:r>
    </w:p>
    <w:p w:rsidR="007109CB" w:rsidRPr="002C1F0F" w:rsidRDefault="00682172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12</w:t>
      </w:r>
      <w:r w:rsidR="00491239"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Охранное свидетельство на жилое помещение.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3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:rsidR="007109CB" w:rsidRPr="00956E0C" w:rsidRDefault="00491239" w:rsidP="00ED1529">
      <w:pPr>
        <w:pStyle w:val="110"/>
        <w:numPr>
          <w:ilvl w:val="0"/>
          <w:numId w:val="3"/>
        </w:numPr>
        <w:spacing w:line="240" w:lineRule="auto"/>
        <w:ind w:firstLine="709"/>
        <w:rPr>
          <w:sz w:val="24"/>
          <w:szCs w:val="24"/>
        </w:rPr>
      </w:pPr>
      <w:r w:rsidRPr="00956E0C">
        <w:rPr>
          <w:color w:val="000000"/>
          <w:sz w:val="24"/>
          <w:szCs w:val="24"/>
          <w:shd w:val="clear" w:color="auto" w:fill="FFFFFF"/>
        </w:rPr>
        <w:t>8.4. Запрос может быть подан Заявителем посредством РПГУ и способами, предусмотренными Федеральным законом от 27.07.2010 №</w:t>
      </w:r>
      <w:r w:rsidR="00140B01">
        <w:rPr>
          <w:color w:val="000000"/>
          <w:sz w:val="24"/>
          <w:szCs w:val="24"/>
          <w:shd w:val="clear" w:color="auto" w:fill="FFFFFF"/>
        </w:rPr>
        <w:t xml:space="preserve"> </w:t>
      </w:r>
      <w:r w:rsidRPr="00956E0C">
        <w:rPr>
          <w:color w:val="000000"/>
          <w:sz w:val="24"/>
          <w:szCs w:val="24"/>
          <w:shd w:val="clear" w:color="auto" w:fill="FFFFFF"/>
        </w:rPr>
        <w:t>210-ФЗ</w:t>
      </w:r>
      <w:r w:rsidR="00956E0C">
        <w:rPr>
          <w:color w:val="000000"/>
          <w:sz w:val="24"/>
          <w:szCs w:val="24"/>
          <w:shd w:val="clear" w:color="auto" w:fill="FFFFFF"/>
        </w:rPr>
        <w:t>.</w:t>
      </w:r>
    </w:p>
    <w:p w:rsidR="007109CB" w:rsidRPr="002C1F0F" w:rsidRDefault="00491239" w:rsidP="00ED1529">
      <w:pPr>
        <w:pStyle w:val="29"/>
        <w:ind w:left="0"/>
      </w:pPr>
      <w:r w:rsidRPr="002C1F0F">
        <w:t xml:space="preserve">9. </w:t>
      </w:r>
      <w:bookmarkStart w:id="18" w:name="_Hlk20900714"/>
      <w:r w:rsidRPr="002C1F0F">
        <w:t xml:space="preserve"> Исчерпывающий перечень оснований для отказа в приеме документов, </w:t>
      </w:r>
      <w:r w:rsidRPr="002C1F0F">
        <w:br/>
        <w:t xml:space="preserve">необходимых для предоставления </w:t>
      </w:r>
      <w:r w:rsidRPr="002C1F0F">
        <w:rPr>
          <w:color w:val="000000"/>
        </w:rPr>
        <w:t xml:space="preserve">Муниципальной </w:t>
      </w:r>
      <w:r w:rsidRPr="002C1F0F">
        <w:t>услуги</w:t>
      </w:r>
      <w:bookmarkEnd w:id="18"/>
    </w:p>
    <w:p w:rsidR="007109CB" w:rsidRPr="002C1F0F" w:rsidRDefault="00B07391" w:rsidP="00B07391">
      <w:pPr>
        <w:pStyle w:val="110"/>
        <w:spacing w:line="240" w:lineRule="auto"/>
        <w:ind w:firstLine="709"/>
      </w:pPr>
      <w:r>
        <w:rPr>
          <w:rFonts w:eastAsia="Times"/>
          <w:sz w:val="24"/>
          <w:szCs w:val="24"/>
        </w:rPr>
        <w:t>9</w:t>
      </w:r>
      <w:r w:rsidR="00491239" w:rsidRPr="002C1F0F">
        <w:rPr>
          <w:rFonts w:eastAsia="Times"/>
          <w:sz w:val="24"/>
          <w:szCs w:val="24"/>
        </w:rPr>
        <w:t xml:space="preserve">.1. Исчерпывающий перечень оснований для отказа в приеме документов, необходимых для предоставления Муниципальной услуги: 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</w:t>
      </w:r>
      <w:r w:rsidRPr="002C1F0F">
        <w:rPr>
          <w:rFonts w:eastAsia="Times New Roman"/>
          <w:color w:val="FF0000"/>
          <w:sz w:val="24"/>
          <w:szCs w:val="24"/>
          <w:shd w:val="clear" w:color="auto" w:fill="FFFFFF"/>
        </w:rPr>
        <w:t xml:space="preserve"> </w:t>
      </w:r>
      <w:r w:rsidRPr="002C1F0F">
        <w:rPr>
          <w:rFonts w:eastAsia="Times New Roman"/>
          <w:sz w:val="24"/>
          <w:szCs w:val="24"/>
          <w:shd w:val="clear" w:color="auto" w:fill="FFFFFF"/>
        </w:rPr>
        <w:t>или являются недействительными на момент обращения с Запросом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4.</w:t>
      </w:r>
      <w:r w:rsidRPr="002C1F0F">
        <w:rPr>
          <w:sz w:val="24"/>
          <w:szCs w:val="24"/>
          <w:shd w:val="clear" w:color="auto" w:fill="FFFFFF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lastRenderedPageBreak/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7. Некорректное заполнение обязательных полей в Запросе (форме Запроса)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 xml:space="preserve">9.1.11. </w:t>
      </w:r>
      <w:bookmarkStart w:id="19" w:name="_Hlk321981691"/>
      <w:r w:rsidRPr="002C1F0F">
        <w:rPr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9"/>
      <w:r w:rsidRPr="002C1F0F">
        <w:rPr>
          <w:sz w:val="24"/>
          <w:szCs w:val="24"/>
          <w:shd w:val="clear" w:color="auto" w:fill="FFFFFF"/>
        </w:rPr>
        <w:t>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sz w:val="24"/>
          <w:szCs w:val="24"/>
          <w:shd w:val="clear" w:color="auto" w:fill="FFFFFF"/>
        </w:rPr>
        <w:t>9.1.12. Запрос подан лицом, не имеющим полномочий представлять интересы Заявителя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:rsidR="00682172" w:rsidRDefault="00491239" w:rsidP="00B07391">
      <w:pPr>
        <w:pStyle w:val="110"/>
        <w:spacing w:line="240" w:lineRule="auto"/>
        <w:ind w:firstLine="709"/>
        <w:rPr>
          <w:rFonts w:eastAsia="Times New Roman"/>
          <w:sz w:val="24"/>
          <w:szCs w:val="24"/>
        </w:rPr>
      </w:pPr>
      <w:r w:rsidRPr="002C1F0F">
        <w:rPr>
          <w:rFonts w:eastAsia="Times New Roman"/>
          <w:sz w:val="24"/>
          <w:szCs w:val="24"/>
          <w:shd w:val="clear" w:color="auto" w:fill="FFFFFF"/>
        </w:rPr>
        <w:t>9.3. Принятие решения об отказе в приеме документов, необходимых для пре</w:t>
      </w:r>
      <w:r w:rsidRPr="002C1F0F">
        <w:rPr>
          <w:rFonts w:eastAsia="Times New Roman"/>
          <w:sz w:val="24"/>
          <w:szCs w:val="24"/>
        </w:rPr>
        <w:t>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7109CB" w:rsidRPr="002C1F0F" w:rsidRDefault="00491239" w:rsidP="00B07391">
      <w:pPr>
        <w:pStyle w:val="29"/>
        <w:ind w:left="0"/>
      </w:pPr>
      <w:r w:rsidRPr="002C1F0F">
        <w:t xml:space="preserve">10. </w:t>
      </w:r>
      <w:bookmarkStart w:id="20" w:name="пункт13"/>
      <w:bookmarkStart w:id="21" w:name="_Hlk20900732"/>
      <w:r w:rsidRPr="002C1F0F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20"/>
      <w:bookmarkEnd w:id="21"/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color w:val="000000"/>
          <w:sz w:val="24"/>
          <w:szCs w:val="24"/>
        </w:rPr>
        <w:t xml:space="preserve">10.1. </w:t>
      </w:r>
      <w:r w:rsidRPr="002C1F0F">
        <w:rPr>
          <w:color w:val="000000"/>
          <w:sz w:val="24"/>
          <w:szCs w:val="24"/>
          <w:shd w:val="clear" w:color="auto" w:fill="FFFFFF"/>
        </w:rPr>
        <w:t xml:space="preserve">Основания для приостановления предоставления Муниципальной услуги отсутствуют. 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color w:val="000000"/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4. Отзыв Запроса по инициативе Заявителя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5. Наличие в жилом помещении самовольного переустройства и (или) перепланировки, несогласованных в установленном законодательством порядке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7. Право пользования жилым помещением оспаривается в судебном порядке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 xml:space="preserve">10.2.8. Наличие </w:t>
      </w:r>
      <w:r w:rsidRPr="002C1F0F">
        <w:rPr>
          <w:rFonts w:eastAsia="Times New Roman"/>
          <w:color w:val="000000"/>
          <w:sz w:val="24"/>
          <w:szCs w:val="24"/>
        </w:rPr>
        <w:t xml:space="preserve">решения о признании </w:t>
      </w:r>
      <w:r w:rsidRPr="002C1F0F">
        <w:rPr>
          <w:color w:val="000000"/>
          <w:sz w:val="24"/>
          <w:szCs w:val="24"/>
        </w:rPr>
        <w:t xml:space="preserve">жилого помещения, занимаемого Заявителем и совместно проживающими с ним гражданами, непригодным для проживания или о </w:t>
      </w:r>
      <w:r w:rsidRPr="002C1F0F">
        <w:rPr>
          <w:color w:val="000000"/>
          <w:sz w:val="24"/>
          <w:szCs w:val="24"/>
        </w:rPr>
        <w:lastRenderedPageBreak/>
        <w:t>признании многоквартирного дома, в котором оно расположено, аварийным и подлежащим сносу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color w:val="000000"/>
          <w:sz w:val="24"/>
          <w:szCs w:val="24"/>
        </w:rPr>
        <w:t>10.2.11. Отсутствие объекта приватизации в реестре муниципальной собственности;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color w:val="000000"/>
          <w:sz w:val="24"/>
          <w:szCs w:val="24"/>
        </w:rPr>
        <w:t xml:space="preserve"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 «О приватизации жилищного </w:t>
      </w:r>
      <w:r w:rsidR="00016FF4">
        <w:rPr>
          <w:color w:val="000000"/>
          <w:sz w:val="24"/>
          <w:szCs w:val="24"/>
        </w:rPr>
        <w:t>фонда в Российской Федерации»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sz w:val="24"/>
          <w:szCs w:val="24"/>
        </w:rPr>
        <w:t xml:space="preserve">10.3. </w:t>
      </w:r>
      <w:r w:rsidRPr="002C1F0F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7109CB" w:rsidRPr="002C1F0F" w:rsidRDefault="00491239" w:rsidP="00B61C5C">
      <w:pPr>
        <w:pStyle w:val="29"/>
        <w:tabs>
          <w:tab w:val="left" w:pos="708"/>
        </w:tabs>
        <w:ind w:left="0" w:hanging="1985"/>
        <w:jc w:val="both"/>
      </w:pPr>
      <w:bookmarkStart w:id="22" w:name="__RefHeading___Toc88227527"/>
      <w:bookmarkStart w:id="23" w:name="_Hlk20900762"/>
      <w:bookmarkEnd w:id="22"/>
      <w:r w:rsidRPr="002C1F0F">
        <w:rPr>
          <w:rFonts w:eastAsia="Times"/>
        </w:rPr>
        <w:t xml:space="preserve"> </w:t>
      </w:r>
      <w:bookmarkEnd w:id="23"/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color w:val="000000"/>
          <w:sz w:val="24"/>
          <w:szCs w:val="24"/>
        </w:rPr>
        <w:t>11.1. Муниципальная услуга предоставляется бесплатно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"/>
          <w:color w:val="000000"/>
          <w:sz w:val="24"/>
          <w:szCs w:val="24"/>
        </w:rPr>
        <w:t xml:space="preserve"> </w:t>
      </w:r>
    </w:p>
    <w:p w:rsidR="007109CB" w:rsidRPr="002C1F0F" w:rsidRDefault="00491239" w:rsidP="00B07391">
      <w:pPr>
        <w:pStyle w:val="29"/>
        <w:ind w:left="0"/>
      </w:pPr>
      <w:r w:rsidRPr="002C1F0F">
        <w:t xml:space="preserve">12. </w:t>
      </w:r>
      <w:hyperlink w:anchor="__RefHeading___Toc91253247" w:history="1">
        <w:r w:rsidRPr="00956E0C">
          <w:rPr>
            <w:rStyle w:val="a4"/>
            <w:color w:val="000000"/>
            <w:u w:val="none"/>
          </w:rPr>
          <w:t>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</w:p>
    <w:p w:rsidR="007109CB" w:rsidRPr="002C1F0F" w:rsidRDefault="00491239" w:rsidP="00B07391">
      <w:pPr>
        <w:pStyle w:val="29"/>
        <w:ind w:left="0"/>
        <w:jc w:val="both"/>
      </w:pPr>
      <w:r w:rsidRPr="002C1F0F">
        <w:rPr>
          <w:b w:val="0"/>
        </w:rPr>
        <w:tab/>
        <w:t>12.1. Максимальный срок ожидания в очереди не должен превышать 11 ми</w:t>
      </w:r>
      <w:r w:rsidRPr="002C1F0F">
        <w:rPr>
          <w:b w:val="0"/>
          <w:shd w:val="clear" w:color="auto" w:fill="FFFFFF"/>
        </w:rPr>
        <w:t>нут</w:t>
      </w:r>
      <w:r w:rsidRPr="002C1F0F">
        <w:rPr>
          <w:b w:val="0"/>
          <w:u w:val="single"/>
          <w:shd w:val="clear" w:color="auto" w:fill="FFFFFF"/>
        </w:rPr>
        <w:t>.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13. Срок регистрации Запроса</w:t>
      </w:r>
    </w:p>
    <w:p w:rsidR="007109CB" w:rsidRPr="002C1F0F" w:rsidRDefault="00491239" w:rsidP="00B07391">
      <w:pPr>
        <w:ind w:firstLine="709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</w:rPr>
        <w:t>13.1. Срок регистрации Запроса в Администрации в случае, если он подан: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956E0C">
        <w:rPr>
          <w:sz w:val="24"/>
          <w:szCs w:val="24"/>
          <w:shd w:val="clear" w:color="auto" w:fill="FFFFFF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956E0C">
        <w:rPr>
          <w:sz w:val="24"/>
          <w:szCs w:val="24"/>
          <w:shd w:val="clear" w:color="auto" w:fill="FFFFFF"/>
        </w:rPr>
        <w:t>13.1.2. Лично в Администрации – в день обращения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956E0C">
        <w:rPr>
          <w:sz w:val="24"/>
          <w:szCs w:val="24"/>
          <w:shd w:val="clear" w:color="auto" w:fill="FFFFFF"/>
        </w:rPr>
        <w:t>13.1.</w:t>
      </w:r>
      <w:r w:rsidR="002613F7">
        <w:rPr>
          <w:sz w:val="24"/>
          <w:szCs w:val="24"/>
          <w:shd w:val="clear" w:color="auto" w:fill="FFFFFF"/>
        </w:rPr>
        <w:t>3</w:t>
      </w:r>
      <w:r w:rsidRPr="00956E0C">
        <w:rPr>
          <w:sz w:val="24"/>
          <w:szCs w:val="24"/>
          <w:shd w:val="clear" w:color="auto" w:fill="FFFFFF"/>
        </w:rPr>
        <w:t xml:space="preserve">. </w:t>
      </w:r>
      <w:r w:rsidRPr="007B0900">
        <w:rPr>
          <w:spacing w:val="-2"/>
          <w:sz w:val="24"/>
          <w:szCs w:val="24"/>
          <w:shd w:val="clear" w:color="auto" w:fill="FFFFFF"/>
        </w:rPr>
        <w:t>С</w:t>
      </w:r>
      <w:r w:rsidRPr="007B0900">
        <w:rPr>
          <w:color w:val="000000"/>
          <w:spacing w:val="-2"/>
          <w:sz w:val="24"/>
          <w:szCs w:val="24"/>
          <w:shd w:val="clear" w:color="auto" w:fill="FFFFFF"/>
        </w:rPr>
        <w:t>пособами, предусмотренными Федеральным законом от 27.07.2010 №</w:t>
      </w:r>
      <w:r w:rsidR="00CF15E8" w:rsidRPr="007B0900">
        <w:rPr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7B0900">
        <w:rPr>
          <w:color w:val="000000"/>
          <w:spacing w:val="-2"/>
          <w:sz w:val="24"/>
          <w:szCs w:val="24"/>
          <w:shd w:val="clear" w:color="auto" w:fill="FFFFFF"/>
        </w:rPr>
        <w:t>210-ФЗ</w:t>
      </w:r>
      <w:r w:rsidR="002A6921">
        <w:rPr>
          <w:color w:val="000000"/>
          <w:spacing w:val="-2"/>
          <w:sz w:val="24"/>
          <w:szCs w:val="24"/>
          <w:shd w:val="clear" w:color="auto" w:fill="FFFFFF"/>
        </w:rPr>
        <w:t xml:space="preserve"> – не позднее следующего рабочего дня после его поступления</w:t>
      </w:r>
      <w:r w:rsidR="007B0900" w:rsidRPr="007B0900">
        <w:rPr>
          <w:color w:val="000000"/>
          <w:spacing w:val="-2"/>
          <w:sz w:val="24"/>
          <w:szCs w:val="24"/>
          <w:shd w:val="clear" w:color="auto" w:fill="FFFFFF"/>
        </w:rPr>
        <w:t>.</w:t>
      </w:r>
    </w:p>
    <w:p w:rsidR="007109CB" w:rsidRPr="002C1F0F" w:rsidRDefault="00646997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. Требования к помещениям, </w:t>
      </w:r>
      <w:r w:rsidR="00491239"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в которых предоставляются Муниципальные услуги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646997">
        <w:rPr>
          <w:rFonts w:ascii="Times New Roman" w:hAnsi="Times New Roman" w:cs="Times New Roman"/>
        </w:rPr>
        <w:t xml:space="preserve"> Федерации от 22.12.2012 № 1376 </w:t>
      </w:r>
      <w:r w:rsidRPr="002C1F0F">
        <w:rPr>
          <w:rFonts w:ascii="Times New Roman" w:hAnsi="Times New Roman" w:cs="Times New Roman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</w:t>
      </w:r>
      <w:r w:rsidR="00646997">
        <w:rPr>
          <w:rFonts w:ascii="Times New Roman" w:hAnsi="Times New Roman" w:cs="Times New Roman"/>
        </w:rPr>
        <w:t xml:space="preserve"> законом от 24.11.1995 № 181-ФЗ </w:t>
      </w:r>
      <w:r w:rsidRPr="002C1F0F">
        <w:rPr>
          <w:rFonts w:ascii="Times New Roman" w:hAnsi="Times New Roman" w:cs="Times New Roman"/>
        </w:rPr>
        <w:t>«О социальной защите инвалидов в Российской Федерац</w:t>
      </w:r>
      <w:r w:rsidR="00483764">
        <w:rPr>
          <w:rFonts w:ascii="Times New Roman" w:hAnsi="Times New Roman" w:cs="Times New Roman"/>
        </w:rPr>
        <w:t xml:space="preserve">ии», Законом Московской области от </w:t>
      </w:r>
      <w:r w:rsidR="00483764">
        <w:rPr>
          <w:rFonts w:ascii="Times New Roman" w:hAnsi="Times New Roman" w:cs="Times New Roman"/>
        </w:rPr>
        <w:lastRenderedPageBreak/>
        <w:t xml:space="preserve">22.10.2009 </w:t>
      </w:r>
      <w:r w:rsidR="00CF15E8">
        <w:rPr>
          <w:rFonts w:ascii="Times New Roman" w:hAnsi="Times New Roman" w:cs="Times New Roman"/>
        </w:rPr>
        <w:t xml:space="preserve">№ </w:t>
      </w:r>
      <w:r w:rsidRPr="002C1F0F">
        <w:rPr>
          <w:rFonts w:ascii="Times New Roman" w:hAnsi="Times New Roman" w:cs="Times New Roman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7109CB" w:rsidRPr="002C1F0F" w:rsidRDefault="00491239" w:rsidP="00B07391">
      <w:pPr>
        <w:pStyle w:val="2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15. Показатели качества и доступности Муниципальной услуги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5.1. Показателями качества и доступности Муниципальной услуги являются: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15.1.1. </w:t>
      </w:r>
      <w:r w:rsidRPr="002C1F0F">
        <w:rPr>
          <w:rFonts w:ascii="Times New Roman" w:eastAsia="Times New Roman" w:hAnsi="Times New Roman" w:cs="Times New Roman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7109CB" w:rsidRPr="002C1F0F" w:rsidRDefault="00491239" w:rsidP="00B07391">
      <w:pPr>
        <w:pStyle w:val="2"/>
        <w:jc w:val="center"/>
        <w:rPr>
          <w:rFonts w:ascii="Times New Roman" w:hAnsi="Times New Roman" w:cs="Times New Roman"/>
        </w:rPr>
      </w:pPr>
      <w:bookmarkStart w:id="24" w:name="__RefHeading___Toc91253251"/>
      <w:bookmarkEnd w:id="24"/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. Требования к предоставлению Муниципальной услуги, </w:t>
      </w: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br/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6.1.</w:t>
      </w:r>
      <w:r w:rsidRPr="002C1F0F">
        <w:rPr>
          <w:rFonts w:ascii="Times New Roman" w:hAnsi="Times New Roman" w:cs="Times New Roman"/>
          <w:shd w:val="clear" w:color="auto" w:fill="FFFFFF"/>
        </w:rPr>
        <w:t xml:space="preserve"> </w:t>
      </w:r>
      <w:r w:rsidRPr="002C1F0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ar-SA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>16.2. Информационные системы, используемые для предоставления М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ниципальной</w:t>
      </w: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 xml:space="preserve"> услуги: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>16.2.1. РПГУ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>16.2.2. УГД МО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>16.2.3. Модуль МФЦ ЕИС ОУ (используется для выдачи результата предоставления Муниципальной услуги)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>16.2.4. ЕИС ОУ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16.3. Особенности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hAnsi="Times New Roman" w:cs="Times New Roman"/>
          <w:lang w:eastAsia="ar-SA"/>
        </w:rPr>
        <w:t xml:space="preserve"> услуги в МФЦ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 xml:space="preserve">16.3.1. </w:t>
      </w:r>
      <w:r w:rsidRPr="002C1F0F">
        <w:rPr>
          <w:rFonts w:ascii="Times New Roman" w:eastAsia="Times New Roman" w:hAnsi="Times New Roman" w:cs="Times New Roman"/>
        </w:rPr>
        <w:t>Предоставление бесплатного доступа к РПГУ для подачи Запросов, документов, необходимых для получ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eastAsia="Times New Roman" w:hAnsi="Times New Roman" w:cs="Times New Roman"/>
        </w:rPr>
        <w:t xml:space="preserve"> услуги в электронной форме, а также для получения результата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eastAsia="Times New Roman" w:hAnsi="Times New Roman" w:cs="Times New Roman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</w:t>
      </w: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2C1F0F">
        <w:rPr>
          <w:rFonts w:ascii="Times New Roman" w:hAnsi="Times New Roman" w:cs="Times New Roman"/>
          <w:lang w:eastAsia="ar-SA"/>
        </w:rPr>
        <w:t xml:space="preserve">соглашением о взаимодействии между Администрацией и </w:t>
      </w:r>
      <w:r w:rsidR="002613F7">
        <w:rPr>
          <w:rFonts w:ascii="Times New Roman" w:hAnsi="Times New Roman" w:cs="Times New Roman"/>
          <w:lang w:eastAsia="ar-SA"/>
        </w:rPr>
        <w:t>МФЦ</w:t>
      </w:r>
      <w:r w:rsidRPr="002C1F0F">
        <w:rPr>
          <w:rFonts w:ascii="Times New Roman" w:hAnsi="Times New Roman" w:cs="Times New Roman"/>
          <w:lang w:eastAsia="ar-SA"/>
        </w:rPr>
        <w:t>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16.3.3. Информирование и консультирование Заявителей о порядке предоставления Муниципальной услуги, ходе рассмотрения Запросов, </w:t>
      </w:r>
      <w:r w:rsidRPr="002C1F0F">
        <w:rPr>
          <w:rFonts w:ascii="Times New Roman" w:hAnsi="Times New Roman" w:cs="Times New Roman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</w:rPr>
        <w:t>16.3.4. Перечень МФЦ Московской области размещен на официальном сайте Учреждения, а также на РПГУ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lastRenderedPageBreak/>
        <w:t xml:space="preserve">16.3.5. </w:t>
      </w:r>
      <w:r w:rsidRPr="002C1F0F">
        <w:rPr>
          <w:rFonts w:ascii="Times New Roman" w:eastAsia="Times New Roman" w:hAnsi="Times New Roman" w:cs="Times New Roman"/>
        </w:rPr>
        <w:t>В МФЦ исключается</w:t>
      </w:r>
      <w:r w:rsidRPr="002C1F0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2C1F0F">
        <w:rPr>
          <w:rFonts w:ascii="Times New Roman" w:eastAsia="Times New Roman" w:hAnsi="Times New Roman" w:cs="Times New Roman"/>
        </w:rPr>
        <w:t>взаимодействие Заявителя с должностными лицами Администраци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6.3.6. При</w:t>
      </w:r>
      <w:r w:rsidRPr="002C1F0F">
        <w:rPr>
          <w:rFonts w:ascii="Times New Roman" w:eastAsia="Times New Roman" w:hAnsi="Times New Roman" w:cs="Times New Roman"/>
        </w:rPr>
        <w:t xml:space="preserve"> выдаче результата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eastAsia="Times New Roman" w:hAnsi="Times New Roman" w:cs="Times New Roman"/>
        </w:rPr>
        <w:t xml:space="preserve"> услуги в МФЦ работникам МФЦ запрещается </w:t>
      </w:r>
      <w:r w:rsidRPr="002C1F0F">
        <w:rPr>
          <w:rFonts w:ascii="Times New Roman" w:eastAsia="Times New Roman" w:hAnsi="Times New Roman" w:cs="Times New Roman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 xml:space="preserve">16.4. </w:t>
      </w:r>
      <w:r w:rsidRPr="002C1F0F">
        <w:rPr>
          <w:rFonts w:ascii="Times New Roman" w:hAnsi="Times New Roman" w:cs="Times New Roman"/>
        </w:rPr>
        <w:t>Особенности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hAnsi="Times New Roman" w:cs="Times New Roman"/>
        </w:rPr>
        <w:t xml:space="preserve"> услуги в электронной форм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6.4.1. При подаче Запроса посредством РПГУ заполняется его интерактивная форма в карточке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hAnsi="Times New Roman" w:cs="Times New Roman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униципальной </w:t>
      </w:r>
      <w:r w:rsidRPr="002C1F0F">
        <w:rPr>
          <w:rFonts w:ascii="Times New Roman" w:hAnsi="Times New Roman" w:cs="Times New Roman"/>
        </w:rPr>
        <w:t>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6.4.2. Информирование Заявителей о ходе рассмотрения Запросов и готовности результата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hAnsi="Times New Roman" w:cs="Times New Roman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 w:rsidRPr="002C1F0F">
        <w:rPr>
          <w:rFonts w:ascii="Times New Roman" w:hAnsi="Times New Roman" w:cs="Times New Roman"/>
        </w:rPr>
        <w:t>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5" w:name="_Hlk221225611"/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5"/>
      <w:r w:rsidRPr="002C1F0F">
        <w:rPr>
          <w:rFonts w:ascii="Times New Roman" w:hAnsi="Times New Roman" w:cs="Times New Roman"/>
        </w:rPr>
        <w:t xml:space="preserve">. </w:t>
      </w:r>
    </w:p>
    <w:p w:rsidR="007109CB" w:rsidRPr="002C1F0F" w:rsidRDefault="007109CB" w:rsidP="00B07391">
      <w:pPr>
        <w:pStyle w:val="110"/>
        <w:spacing w:line="240" w:lineRule="auto"/>
        <w:ind w:firstLine="709"/>
        <w:rPr>
          <w:sz w:val="24"/>
          <w:szCs w:val="24"/>
        </w:rPr>
      </w:pPr>
    </w:p>
    <w:p w:rsidR="007109CB" w:rsidRPr="002C1F0F" w:rsidRDefault="00491239" w:rsidP="00B07391">
      <w:pPr>
        <w:pStyle w:val="af1"/>
        <w:outlineLvl w:val="0"/>
      </w:pPr>
      <w:bookmarkStart w:id="26" w:name="__RefHeading___Toc88227536"/>
      <w:bookmarkStart w:id="27" w:name="_Hlk275017381"/>
      <w:bookmarkEnd w:id="26"/>
      <w:r w:rsidRPr="002C1F0F">
        <w:rPr>
          <w:color w:val="000000"/>
          <w:lang w:val="en-US"/>
        </w:rPr>
        <w:t>III</w:t>
      </w:r>
      <w:r w:rsidRPr="002C1F0F">
        <w:rPr>
          <w:color w:val="000000"/>
        </w:rPr>
        <w:t xml:space="preserve">. Состав, последовательность и сроки выполнения административных процедур 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28" w:name="_Hlk22300590"/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17. Перечень вариантов предоставления Муниципальной услуги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17.1. </w:t>
      </w:r>
      <w:r w:rsidR="002613F7">
        <w:rPr>
          <w:rFonts w:ascii="Times New Roman" w:hAnsi="Times New Roman" w:cs="Times New Roman"/>
          <w:color w:val="000000"/>
          <w:shd w:val="clear" w:color="auto" w:fill="FFFFFF"/>
        </w:rPr>
        <w:t>Услуга не предполагает несколько вариантов предоставления по этому регламенту</w:t>
      </w:r>
      <w:r w:rsidRPr="00353EB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ниципальной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услуги документах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17.2.1. Заявитель при обнаружении допущенных опечаток и ошибок в выданных в результате предоставления М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ы. 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Администрация обеспечивает устранение допущенных опечаток и ошибок в выданных в результате предоставления М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(</w:t>
      </w:r>
      <w:r w:rsidR="00016FF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ично или </w:t>
      </w:r>
      <w:r w:rsidRPr="002C1F0F">
        <w:rPr>
          <w:rFonts w:ascii="Times New Roman" w:hAnsi="Times New Roman" w:cs="Times New Roman"/>
          <w:i/>
          <w:color w:val="000000"/>
          <w:shd w:val="clear" w:color="auto" w:fill="FFFFFF"/>
        </w:rPr>
        <w:t>почтовым</w:t>
      </w:r>
      <w:r w:rsidRPr="002C1F0F">
        <w:rPr>
          <w:rFonts w:ascii="Times New Roman" w:hAnsi="Times New Roman" w:cs="Times New Roman"/>
          <w:i/>
        </w:rPr>
        <w:t xml:space="preserve"> отправлением</w:t>
      </w:r>
      <w:r w:rsidRPr="002C1F0F">
        <w:rPr>
          <w:rFonts w:ascii="Times New Roman" w:hAnsi="Times New Roman" w:cs="Times New Roman"/>
        </w:rPr>
        <w:t>) в срок, не превышающий 5 (пяти) рабочих д</w:t>
      </w:r>
      <w:r w:rsidRPr="002C1F0F">
        <w:rPr>
          <w:rFonts w:ascii="Times New Roman" w:hAnsi="Times New Roman" w:cs="Times New Roman"/>
          <w:i/>
          <w:iCs/>
        </w:rPr>
        <w:t>н</w:t>
      </w:r>
      <w:r w:rsidRPr="002C1F0F">
        <w:rPr>
          <w:rFonts w:ascii="Times New Roman" w:hAnsi="Times New Roman" w:cs="Times New Roman"/>
        </w:rPr>
        <w:t>ей со дня регистрации заявления о необходимости исправления опечаток и ошибок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</w:t>
      </w:r>
      <w:r w:rsidRPr="00016FF4">
        <w:rPr>
          <w:rFonts w:ascii="Times New Roman" w:hAnsi="Times New Roman" w:cs="Times New Roman"/>
        </w:rPr>
        <w:t xml:space="preserve">лично </w:t>
      </w:r>
      <w:r w:rsidR="00753C72">
        <w:rPr>
          <w:rFonts w:ascii="Times New Roman" w:hAnsi="Times New Roman" w:cs="Times New Roman"/>
        </w:rPr>
        <w:t xml:space="preserve">или </w:t>
      </w:r>
      <w:r w:rsidR="00016FF4" w:rsidRPr="00016FF4">
        <w:rPr>
          <w:rFonts w:ascii="Times New Roman" w:hAnsi="Times New Roman" w:cs="Times New Roman"/>
        </w:rPr>
        <w:t>почтовым отправлением</w:t>
      </w:r>
      <w:r w:rsidRPr="00016FF4">
        <w:rPr>
          <w:rFonts w:ascii="Times New Roman" w:hAnsi="Times New Roman" w:cs="Times New Roman"/>
        </w:rPr>
        <w:t xml:space="preserve"> в</w:t>
      </w:r>
      <w:r w:rsidRPr="002C1F0F">
        <w:rPr>
          <w:rFonts w:ascii="Times New Roman" w:hAnsi="Times New Roman" w:cs="Times New Roman"/>
        </w:rPr>
        <w:t xml:space="preserve"> срок, не превышающий 5 (пяти) рабочих дней со дня обнаружения таких опечаток и ошибок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lastRenderedPageBreak/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посредством </w:t>
      </w:r>
      <w:r w:rsidRPr="00016FF4">
        <w:rPr>
          <w:rFonts w:ascii="Times New Roman" w:hAnsi="Times New Roman" w:cs="Times New Roman"/>
        </w:rPr>
        <w:t xml:space="preserve">лично </w:t>
      </w:r>
      <w:r w:rsidR="00016FF4" w:rsidRPr="00016FF4">
        <w:rPr>
          <w:rFonts w:ascii="Times New Roman" w:hAnsi="Times New Roman" w:cs="Times New Roman"/>
        </w:rPr>
        <w:t>или</w:t>
      </w:r>
      <w:r w:rsidRPr="00016FF4">
        <w:rPr>
          <w:rFonts w:ascii="Times New Roman" w:hAnsi="Times New Roman" w:cs="Times New Roman"/>
        </w:rPr>
        <w:t xml:space="preserve"> почтовым отправлением в</w:t>
      </w:r>
      <w:r w:rsidRPr="002C1F0F">
        <w:rPr>
          <w:rFonts w:ascii="Times New Roman" w:hAnsi="Times New Roman" w:cs="Times New Roman"/>
        </w:rPr>
        <w:t xml:space="preserve">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18. Описание административной процедуры профилирования Заявителя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8.1. Способы опред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 w:rsidRPr="002C1F0F">
        <w:rPr>
          <w:rFonts w:ascii="Times New Roman" w:hAnsi="Times New Roman" w:cs="Times New Roman"/>
        </w:rPr>
        <w:t>е предусмотрены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19. Описание предоставления Муниципальной услуги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1. При предоставлении Муниципальной услуги осуществляются следующие административные действия (процедуры):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1.1. Прием Запроса и документов и (или) информации, необходимых для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1.2. Межведомственное информационное взаимодействи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1.3. Принятие решения о предоставлении (об отказе в предоставлении)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1.4. Предоставление результата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:rsidR="007109CB" w:rsidRPr="002C1F0F" w:rsidRDefault="007109CB" w:rsidP="00B07391">
      <w:pPr>
        <w:ind w:firstLine="709"/>
        <w:jc w:val="both"/>
        <w:rPr>
          <w:rFonts w:ascii="Times New Roman" w:hAnsi="Times New Roman" w:cs="Times New Roman"/>
        </w:rPr>
      </w:pPr>
    </w:p>
    <w:p w:rsidR="007109CB" w:rsidRPr="002C1F0F" w:rsidRDefault="00491239" w:rsidP="00B07391">
      <w:pPr>
        <w:pStyle w:val="af1"/>
        <w:outlineLvl w:val="0"/>
      </w:pPr>
      <w:r w:rsidRPr="002C1F0F">
        <w:rPr>
          <w:color w:val="000000"/>
          <w:lang w:val="en-US"/>
        </w:rPr>
        <w:t>IV</w:t>
      </w:r>
      <w:r w:rsidRPr="002C1F0F">
        <w:rPr>
          <w:color w:val="000000"/>
        </w:rPr>
        <w:t>. Формы</w:t>
      </w:r>
      <w:r w:rsidRPr="002C1F0F">
        <w:rPr>
          <w:iCs w:val="0"/>
          <w:color w:val="000000"/>
        </w:rPr>
        <w:t xml:space="preserve"> контроля за исполнением </w:t>
      </w:r>
      <w:r w:rsidR="00CF15E8" w:rsidRPr="00EA6735">
        <w:rPr>
          <w:iCs w:val="0"/>
          <w:color w:val="000000"/>
        </w:rPr>
        <w:t>А</w:t>
      </w:r>
      <w:r w:rsidRPr="00016FF4">
        <w:rPr>
          <w:iCs w:val="0"/>
          <w:color w:val="000000"/>
        </w:rPr>
        <w:t>дм</w:t>
      </w:r>
      <w:r w:rsidRPr="002C1F0F">
        <w:rPr>
          <w:iCs w:val="0"/>
          <w:color w:val="000000"/>
        </w:rPr>
        <w:t>инистративного регламента</w:t>
      </w:r>
    </w:p>
    <w:p w:rsidR="007109CB" w:rsidRDefault="00491239" w:rsidP="00B07391">
      <w:pPr>
        <w:pStyle w:val="29"/>
        <w:ind w:left="0" w:firstLine="709"/>
        <w:rPr>
          <w:rStyle w:val="22"/>
          <w:b/>
        </w:rPr>
      </w:pPr>
      <w:r w:rsidRPr="00744345">
        <w:rPr>
          <w:rStyle w:val="22"/>
          <w:b/>
        </w:rPr>
        <w:t xml:space="preserve">20. </w:t>
      </w:r>
      <w:bookmarkStart w:id="29" w:name="__RefHeading___Toc88227539"/>
      <w:r w:rsidRPr="00744345">
        <w:rPr>
          <w:rStyle w:val="22"/>
          <w:b/>
        </w:rPr>
        <w:t xml:space="preserve">Порядок </w:t>
      </w:r>
      <w:r w:rsidRPr="007603A9">
        <w:rPr>
          <w:bCs w:val="0"/>
        </w:rPr>
        <w:t>осуществления</w:t>
      </w:r>
      <w:r w:rsidRPr="00744345">
        <w:rPr>
          <w:rStyle w:val="22"/>
          <w:b/>
        </w:rPr>
        <w:t xml:space="preserve"> текущего контроля за соблюдением и исполнением </w:t>
      </w:r>
      <w:r w:rsidRPr="00744345">
        <w:rPr>
          <w:rStyle w:val="22"/>
          <w:b/>
        </w:rPr>
        <w:br/>
        <w:t xml:space="preserve">ответственными должностными лицами Администрации положений </w:t>
      </w:r>
      <w:r w:rsidRPr="00744345">
        <w:rPr>
          <w:rStyle w:val="22"/>
          <w:b/>
        </w:rPr>
        <w:br/>
        <w:t>Административного регламента и иных нормативных правовых актов Российской Федерации, Московской облас</w:t>
      </w:r>
      <w:r w:rsidR="00CF15E8" w:rsidRPr="00744345">
        <w:rPr>
          <w:rStyle w:val="22"/>
          <w:b/>
        </w:rPr>
        <w:t xml:space="preserve">ти, </w:t>
      </w:r>
      <w:r w:rsidRPr="00744345">
        <w:rPr>
          <w:rStyle w:val="22"/>
          <w:b/>
        </w:rPr>
        <w:t>устанавливающих требования</w:t>
      </w:r>
      <w:r w:rsidR="00DB6F79" w:rsidRPr="00744345">
        <w:rPr>
          <w:rStyle w:val="22"/>
          <w:b/>
        </w:rPr>
        <w:t xml:space="preserve"> к предоставлению Муниципальной услуги, </w:t>
      </w:r>
      <w:r w:rsidRPr="00744345">
        <w:rPr>
          <w:rStyle w:val="22"/>
          <w:b/>
        </w:rPr>
        <w:t>а также принятием ими решений</w:t>
      </w:r>
      <w:bookmarkStart w:id="30" w:name="_Hlk20900919"/>
      <w:bookmarkEnd w:id="29"/>
      <w:bookmarkEnd w:id="30"/>
      <w:r w:rsidR="00DB6F79" w:rsidRPr="00744345">
        <w:rPr>
          <w:rStyle w:val="22"/>
          <w:b/>
        </w:rPr>
        <w:t>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 xml:space="preserve">20.1. </w:t>
      </w:r>
      <w:r w:rsidRPr="002C1F0F">
        <w:rPr>
          <w:rFonts w:ascii="Times New Roman" w:hAnsi="Times New Roman" w:cs="Times New Roman"/>
          <w:lang w:eastAsia="ru-RU"/>
        </w:rPr>
        <w:t>Текущий к</w:t>
      </w:r>
      <w:r w:rsidRPr="002C1F0F">
        <w:rPr>
          <w:rFonts w:ascii="Times New Roman" w:eastAsia="Times New Roman" w:hAnsi="Times New Roman" w:cs="Times New Roman"/>
          <w:lang w:eastAsia="ru-RU"/>
        </w:rPr>
        <w:t>онтроль за соблюдением и исп</w:t>
      </w:r>
      <w:r w:rsidRPr="002C1F0F">
        <w:rPr>
          <w:rFonts w:ascii="Times New Roman" w:hAnsi="Times New Roman" w:cs="Times New Roman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:rsidR="007109CB" w:rsidRPr="002C1F0F" w:rsidRDefault="00491239" w:rsidP="00B07391">
      <w:pPr>
        <w:pStyle w:val="1c"/>
        <w:spacing w:line="240" w:lineRule="auto"/>
        <w:ind w:left="0" w:firstLine="709"/>
      </w:pPr>
      <w:r w:rsidRPr="002C1F0F">
        <w:rPr>
          <w:sz w:val="24"/>
          <w:szCs w:val="24"/>
        </w:rPr>
        <w:lastRenderedPageBreak/>
        <w:t>20.2.1. Независимость.</w:t>
      </w:r>
    </w:p>
    <w:p w:rsidR="007109CB" w:rsidRPr="002C1F0F" w:rsidRDefault="00491239" w:rsidP="00B07391">
      <w:pPr>
        <w:pStyle w:val="1c"/>
        <w:spacing w:line="240" w:lineRule="auto"/>
        <w:ind w:left="0" w:firstLine="709"/>
      </w:pPr>
      <w:r w:rsidRPr="002C1F0F">
        <w:rPr>
          <w:sz w:val="24"/>
          <w:szCs w:val="24"/>
        </w:rPr>
        <w:t>20.2.2. Тщательность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7109CB" w:rsidRPr="002C1F0F" w:rsidRDefault="007109CB" w:rsidP="00B07391">
      <w:pPr>
        <w:pStyle w:val="110"/>
        <w:spacing w:line="240" w:lineRule="auto"/>
        <w:rPr>
          <w:sz w:val="24"/>
          <w:szCs w:val="24"/>
          <w:lang w:eastAsia="ru-RU"/>
        </w:rPr>
      </w:pPr>
    </w:p>
    <w:p w:rsidR="007109CB" w:rsidRPr="002C1F0F" w:rsidRDefault="00491239" w:rsidP="00B07391">
      <w:pPr>
        <w:pStyle w:val="29"/>
        <w:ind w:left="0"/>
      </w:pPr>
      <w:r w:rsidRPr="002C1F0F">
        <w:t xml:space="preserve">21. </w:t>
      </w:r>
      <w:bookmarkStart w:id="31" w:name="__RefHeading___Toc88227540"/>
      <w:bookmarkStart w:id="32" w:name="_Hlk20900943"/>
      <w:r w:rsidRPr="002C1F0F">
        <w:t xml:space="preserve">Порядок и периодичность осуществления </w:t>
      </w:r>
      <w:r w:rsidRPr="002C1F0F">
        <w:br/>
        <w:t xml:space="preserve">плановых и внеплановых проверок полноты и качества </w:t>
      </w:r>
      <w:r w:rsidRPr="002C1F0F">
        <w:br/>
        <w:t>предоставления Муниципальной услуги</w:t>
      </w:r>
      <w:bookmarkEnd w:id="31"/>
      <w:bookmarkEnd w:id="32"/>
      <w:r w:rsidRPr="002C1F0F">
        <w:t>, в том числе порядок и формы контроля за полнотой и качеством предоставления Муниципальной услуги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7109CB" w:rsidRPr="002C1F0F" w:rsidRDefault="007109CB" w:rsidP="00B07391">
      <w:pPr>
        <w:pStyle w:val="29"/>
        <w:ind w:left="0"/>
        <w:jc w:val="left"/>
        <w:rPr>
          <w:lang w:eastAsia="ru-RU"/>
        </w:rPr>
      </w:pPr>
    </w:p>
    <w:p w:rsidR="007109CB" w:rsidRPr="002C1F0F" w:rsidRDefault="00491239" w:rsidP="00B07391">
      <w:pPr>
        <w:pStyle w:val="29"/>
        <w:ind w:left="0"/>
      </w:pPr>
      <w:r w:rsidRPr="002C1F0F">
        <w:t>22. Ответственность должностных лиц Администрации за решения и действия (бездействие</w:t>
      </w:r>
      <w:r w:rsidR="00646997">
        <w:t xml:space="preserve">), принимаемые (осуществляемые) </w:t>
      </w:r>
      <w:r w:rsidRPr="002C1F0F">
        <w:t>ими в ходе предоставления Муниципальной услуги</w:t>
      </w:r>
      <w:bookmarkStart w:id="33" w:name="_Hlk20900975"/>
      <w:bookmarkEnd w:id="33"/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7109CB" w:rsidRPr="002C1F0F" w:rsidRDefault="007109CB" w:rsidP="00B07391">
      <w:pPr>
        <w:pStyle w:val="110"/>
        <w:spacing w:line="240" w:lineRule="auto"/>
        <w:ind w:firstLine="709"/>
        <w:rPr>
          <w:kern w:val="2"/>
          <w:sz w:val="24"/>
          <w:szCs w:val="24"/>
        </w:rPr>
      </w:pPr>
    </w:p>
    <w:p w:rsidR="007109CB" w:rsidRPr="00016FF4" w:rsidRDefault="00491239" w:rsidP="00B07391">
      <w:pPr>
        <w:pStyle w:val="29"/>
        <w:ind w:left="0"/>
        <w:rPr>
          <w:b w:val="0"/>
        </w:rPr>
      </w:pPr>
      <w:r w:rsidRPr="00016FF4">
        <w:rPr>
          <w:rStyle w:val="22"/>
          <w:b/>
        </w:rPr>
        <w:t xml:space="preserve">23. Положения, характеризующие требования </w:t>
      </w:r>
      <w:r w:rsidRPr="00016FF4">
        <w:rPr>
          <w:rStyle w:val="22"/>
          <w:b/>
        </w:rPr>
        <w:br/>
        <w:t xml:space="preserve">к порядку и формам контроля за предоставлением Муниципальной услуги, </w:t>
      </w:r>
      <w:r w:rsidRPr="00016FF4">
        <w:rPr>
          <w:rStyle w:val="22"/>
          <w:b/>
        </w:rPr>
        <w:br/>
        <w:t>в том числе со стороны граждан, их объединений и организаций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bookmarkStart w:id="34" w:name="_Hlk20900985"/>
      <w:bookmarkEnd w:id="34"/>
      <w:r w:rsidRPr="002C1F0F">
        <w:rPr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23.2. </w:t>
      </w:r>
      <w:r w:rsidRPr="002C1F0F">
        <w:rPr>
          <w:rFonts w:ascii="Times New Roman" w:eastAsia="Times New Roman" w:hAnsi="Times New Roman" w:cs="Times New Roman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</w:t>
      </w:r>
      <w:r w:rsidRPr="002C1F0F">
        <w:rPr>
          <w:rFonts w:ascii="Times New Roman" w:eastAsia="Times New Roman" w:hAnsi="Times New Roman" w:cs="Times New Roman"/>
        </w:rPr>
        <w:lastRenderedPageBreak/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109CB" w:rsidRPr="002C1F0F" w:rsidRDefault="007109CB" w:rsidP="00B07391">
      <w:pPr>
        <w:pStyle w:val="110"/>
        <w:spacing w:line="240" w:lineRule="auto"/>
        <w:jc w:val="center"/>
        <w:rPr>
          <w:sz w:val="24"/>
          <w:szCs w:val="24"/>
        </w:rPr>
      </w:pPr>
    </w:p>
    <w:p w:rsidR="007109CB" w:rsidRPr="002C1F0F" w:rsidRDefault="00491239" w:rsidP="00B07391">
      <w:pPr>
        <w:pStyle w:val="af1"/>
        <w:outlineLvl w:val="0"/>
      </w:pPr>
      <w:bookmarkStart w:id="35" w:name="__RefHeading___Toc88227543"/>
      <w:bookmarkEnd w:id="35"/>
      <w:r w:rsidRPr="002C1F0F">
        <w:rPr>
          <w:color w:val="000000"/>
          <w:lang w:val="en-US"/>
        </w:rPr>
        <w:t>V</w:t>
      </w:r>
      <w:r w:rsidRPr="002C1F0F">
        <w:rPr>
          <w:color w:val="000000"/>
        </w:rPr>
        <w:t xml:space="preserve">. Досудебный (внесудебный) порядок обжалования </w:t>
      </w:r>
      <w:r w:rsidRPr="002C1F0F">
        <w:rPr>
          <w:color w:val="000000"/>
        </w:rPr>
        <w:br/>
        <w:t xml:space="preserve">решений и действий (бездействия) Администрации, МФЦ, </w:t>
      </w:r>
      <w:r w:rsidRPr="002C1F0F">
        <w:rPr>
          <w:color w:val="000000"/>
        </w:rPr>
        <w:br/>
        <w:t>а также их должностных лиц, муниципальных служащих и работников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. Способы информирования Заявителей </w:t>
      </w: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br/>
        <w:t>о порядке досудебного (внесудебного) обжалования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Style w:val="22"/>
          <w:b w:val="0"/>
          <w:bCs w:val="0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bookmarkEnd w:id="28"/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25. Формы и способы подачи Заявителями жалобы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1. Досудебное (внесудебное) обжалование решений и действий (бездействия) Администрации</w:t>
      </w:r>
      <w:r w:rsidRPr="002C1F0F">
        <w:rPr>
          <w:rFonts w:ascii="Times New Roman" w:hAnsi="Times New Roman" w:cs="Times New Roman"/>
        </w:rPr>
        <w:t>, МФЦ, а также их должностных лиц, муниципальных служащих и работников осуществляется с соблюдением требований, установленных Федеральным законом</w:t>
      </w:r>
      <w:r w:rsidR="0074555D">
        <w:rPr>
          <w:rFonts w:ascii="Times New Roman" w:hAnsi="Times New Roman" w:cs="Times New Roman"/>
        </w:rPr>
        <w:t xml:space="preserve"> от 27.07.2010 </w:t>
      </w:r>
      <w:r w:rsidRPr="002C1F0F">
        <w:rPr>
          <w:rFonts w:ascii="Times New Roman" w:hAnsi="Times New Roman" w:cs="Times New Roman"/>
        </w:rPr>
        <w:t xml:space="preserve">№ 210-ФЗ, в порядке, установленном </w:t>
      </w:r>
      <w:r w:rsidRPr="002C1F0F">
        <w:rPr>
          <w:rFonts w:ascii="Times New Roman" w:hAnsi="Times New Roman" w:cs="Times New Roman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 xml:space="preserve"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</w:t>
      </w:r>
      <w:r w:rsidRPr="002C1F0F">
        <w:rPr>
          <w:rFonts w:ascii="Times New Roman" w:hAnsi="Times New Roman" w:cs="Times New Roman"/>
          <w:lang w:eastAsia="ar-SA"/>
        </w:rPr>
        <w:lastRenderedPageBreak/>
        <w:t>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4. В электронной форме жалоба может быть подана Заявителем посредством: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4.1. Официального сайта Правительства Московской области в сети Интернет.</w:t>
      </w:r>
    </w:p>
    <w:p w:rsidR="007109CB" w:rsidRPr="002C1F0F" w:rsidRDefault="00491239" w:rsidP="00B0739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4.2. Официального сайта Администрации, МФЦ, Учредителя МФЦ в сети Интернет.</w:t>
      </w:r>
    </w:p>
    <w:p w:rsidR="007109CB" w:rsidRPr="002C1F0F" w:rsidRDefault="00491239" w:rsidP="00B0739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7109CB" w:rsidRPr="002C1F0F" w:rsidRDefault="00491239" w:rsidP="00B0739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2C1F0F">
        <w:rPr>
          <w:rFonts w:ascii="Times New Roman" w:hAnsi="Times New Roman" w:cs="Times New Roman"/>
          <w:lang w:eastAsia="ar-SA"/>
        </w:rPr>
        <w:tab/>
      </w:r>
    </w:p>
    <w:p w:rsidR="007109CB" w:rsidRPr="002C1F0F" w:rsidRDefault="007109CB" w:rsidP="00B07391">
      <w:pPr>
        <w:ind w:firstLine="709"/>
        <w:jc w:val="both"/>
        <w:rPr>
          <w:rFonts w:ascii="Times New Roman" w:hAnsi="Times New Roman" w:cs="Times New Roman"/>
          <w:lang w:eastAsia="ar-SA"/>
        </w:rPr>
      </w:pPr>
      <w:bookmarkStart w:id="36" w:name="_Ref437561184"/>
      <w:bookmarkStart w:id="37" w:name="_Ref437561208"/>
      <w:bookmarkStart w:id="38" w:name="_Ref437561441"/>
      <w:bookmarkEnd w:id="36"/>
      <w:bookmarkEnd w:id="37"/>
      <w:bookmarkEnd w:id="38"/>
    </w:p>
    <w:p w:rsidR="007109CB" w:rsidRPr="002C1F0F" w:rsidRDefault="000D75B9" w:rsidP="00B07391">
      <w:pPr>
        <w:pStyle w:val="1d"/>
        <w:pageBreakBefore/>
        <w:spacing w:after="0"/>
        <w:ind w:firstLine="4820"/>
      </w:pPr>
      <w:bookmarkStart w:id="39" w:name="__RefHeading___Toc88227548"/>
      <w:bookmarkStart w:id="40" w:name="Приложение4"/>
      <w:bookmarkEnd w:id="39"/>
      <w:bookmarkEnd w:id="40"/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720090" cy="899795"/>
            <wp:effectExtent l="0" t="0" r="3810" b="0"/>
            <wp:wrapNone/>
            <wp:docPr id="2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239" w:rsidRPr="002C1F0F">
        <w:rPr>
          <w:rStyle w:val="12"/>
        </w:rPr>
        <w:t>Приложение 1</w:t>
      </w:r>
    </w:p>
    <w:p w:rsidR="002613F7" w:rsidRPr="002C1F0F" w:rsidRDefault="002613F7" w:rsidP="00B07391">
      <w:pPr>
        <w:jc w:val="center"/>
        <w:rPr>
          <w:rFonts w:ascii="Times New Roman" w:eastAsia="PMingLiU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="001C1CF2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 w:rsidR="00491239" w:rsidRPr="002C1F0F">
        <w:rPr>
          <w:rFonts w:ascii="Times New Roman" w:eastAsia="Times New Roman" w:hAnsi="Times New Roman" w:cs="Times New Roman"/>
          <w:lang w:eastAsia="ru-RU"/>
        </w:rPr>
        <w:t>регламен</w:t>
      </w:r>
      <w:r>
        <w:rPr>
          <w:rFonts w:ascii="Times New Roman" w:eastAsia="Times New Roman" w:hAnsi="Times New Roman" w:cs="Times New Roman"/>
          <w:lang w:eastAsia="ru-RU"/>
        </w:rPr>
        <w:t>ту</w:t>
      </w:r>
    </w:p>
    <w:p w:rsidR="007109CB" w:rsidRPr="002C1F0F" w:rsidRDefault="007109CB" w:rsidP="00B07391">
      <w:pPr>
        <w:jc w:val="right"/>
        <w:rPr>
          <w:rFonts w:ascii="Times New Roman" w:eastAsia="PMingLiU" w:hAnsi="Times New Roman" w:cs="Times New Roman"/>
        </w:rPr>
      </w:pPr>
    </w:p>
    <w:p w:rsidR="0064785F" w:rsidRDefault="0064785F" w:rsidP="00B07391">
      <w:pPr>
        <w:pStyle w:val="1-"/>
        <w:jc w:val="left"/>
        <w:rPr>
          <w:rFonts w:eastAsia="PMingLiU"/>
        </w:rPr>
      </w:pPr>
    </w:p>
    <w:p w:rsidR="0064785F" w:rsidRDefault="0064785F" w:rsidP="00B07391">
      <w:pPr>
        <w:pStyle w:val="1-"/>
        <w:jc w:val="left"/>
        <w:rPr>
          <w:rFonts w:eastAsia="PMingLiU"/>
        </w:rPr>
      </w:pPr>
    </w:p>
    <w:p w:rsidR="0064785F" w:rsidRPr="004E1D2E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sz w:val="32"/>
          <w:szCs w:val="32"/>
        </w:rPr>
      </w:pPr>
      <w:r w:rsidRPr="004E1D2E">
        <w:rPr>
          <w:rFonts w:ascii="Times New Roman" w:hAnsi="Times New Roman"/>
          <w:position w:val="1"/>
          <w:sz w:val="32"/>
          <w:szCs w:val="32"/>
        </w:rPr>
        <w:t>АДМИНИСТРАЦИЯ</w:t>
      </w:r>
    </w:p>
    <w:p w:rsidR="0064785F" w:rsidRPr="0094330A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rFonts w:ascii="Times New Roman" w:hAnsi="Times New Roman"/>
          <w:sz w:val="32"/>
          <w:szCs w:val="32"/>
        </w:rPr>
      </w:pPr>
      <w:r w:rsidRPr="004E1D2E">
        <w:rPr>
          <w:rFonts w:ascii="Times New Roman" w:hAnsi="Times New Roman"/>
          <w:sz w:val="32"/>
          <w:szCs w:val="32"/>
        </w:rPr>
        <w:t>ГОРО</w:t>
      </w:r>
      <w:r>
        <w:rPr>
          <w:rFonts w:ascii="Times New Roman" w:hAnsi="Times New Roman"/>
          <w:sz w:val="32"/>
          <w:szCs w:val="32"/>
        </w:rPr>
        <w:t>ДСКОГО ОКРУГА ФРЯЗИНО</w:t>
      </w:r>
    </w:p>
    <w:p w:rsidR="0064785F" w:rsidRDefault="0064785F" w:rsidP="00B07391">
      <w:pPr>
        <w:pStyle w:val="1-"/>
        <w:rPr>
          <w:rFonts w:eastAsia="Droid Sans Fallback"/>
          <w:b w:val="0"/>
          <w:bCs w:val="0"/>
          <w:iCs w:val="0"/>
          <w:color w:val="auto"/>
        </w:rPr>
      </w:pPr>
    </w:p>
    <w:p w:rsidR="007109CB" w:rsidRDefault="00491239" w:rsidP="00B07391">
      <w:pPr>
        <w:pStyle w:val="1-"/>
        <w:rPr>
          <w:rFonts w:eastAsia="PMingLiU"/>
          <w:color w:val="000000"/>
        </w:rPr>
      </w:pPr>
      <w:bookmarkStart w:id="41" w:name="__RefHeading___Toc88227549"/>
      <w:bookmarkEnd w:id="41"/>
      <w:r w:rsidRPr="002C1F0F">
        <w:rPr>
          <w:rFonts w:eastAsia="PMingLiU"/>
          <w:color w:val="1C1C1C"/>
        </w:rPr>
        <w:t xml:space="preserve">Форма решения о </w:t>
      </w:r>
      <w:r w:rsidRPr="002C1F0F">
        <w:rPr>
          <w:rFonts w:eastAsia="PMingLiU"/>
          <w:color w:val="000000"/>
        </w:rPr>
        <w:t>предоставлении Муниципальной услуги</w:t>
      </w:r>
    </w:p>
    <w:p w:rsidR="0064785F" w:rsidRPr="002C1F0F" w:rsidRDefault="0064785F" w:rsidP="00B07391">
      <w:pPr>
        <w:pStyle w:val="1-"/>
      </w:pPr>
    </w:p>
    <w:p w:rsidR="007109CB" w:rsidRPr="002C1F0F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(</w:t>
      </w:r>
      <w:r w:rsidRPr="002C1F0F">
        <w:rPr>
          <w:rFonts w:ascii="Times New Roman" w:hAnsi="Times New Roman" w:cs="Times New Roman"/>
          <w:sz w:val="20"/>
          <w:szCs w:val="20"/>
        </w:rPr>
        <w:t>ФИО (последнее при наличии), адрес электронной почты Заявителя)</w:t>
      </w:r>
    </w:p>
    <w:p w:rsidR="007109CB" w:rsidRPr="002C1F0F" w:rsidRDefault="007109CB" w:rsidP="00B07391">
      <w:pPr>
        <w:rPr>
          <w:rFonts w:ascii="Times New Roman" w:hAnsi="Times New Roman" w:cs="Times New Roman"/>
        </w:rPr>
      </w:pPr>
    </w:p>
    <w:p w:rsidR="007109CB" w:rsidRPr="002C1F0F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регистрационный номер Запроса)</w:t>
      </w: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color w:val="000000"/>
        </w:rPr>
        <w:t>Уведомление</w:t>
      </w: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color w:val="000000"/>
        </w:rPr>
        <w:t>о заключении договора передач</w:t>
      </w:r>
      <w:r w:rsidR="00B23AB0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2C1F0F">
        <w:rPr>
          <w:rFonts w:ascii="Times New Roman" w:eastAsia="Times New Roman" w:hAnsi="Times New Roman" w:cs="Times New Roman"/>
          <w:b/>
          <w:bCs/>
          <w:color w:val="000000"/>
        </w:rPr>
        <w:t xml:space="preserve"> жилого помещения в собственность</w:t>
      </w:r>
    </w:p>
    <w:p w:rsidR="007109CB" w:rsidRPr="002C1F0F" w:rsidRDefault="007109CB" w:rsidP="00B07391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>от __________________ № _________________</w:t>
      </w:r>
    </w:p>
    <w:p w:rsidR="007109CB" w:rsidRPr="002C1F0F" w:rsidRDefault="007109CB" w:rsidP="00B07391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утвержден</w:t>
      </w:r>
      <w:r w:rsidR="0074555D">
        <w:rPr>
          <w:rFonts w:ascii="Times New Roman" w:eastAsia="Times New Roman" w:hAnsi="Times New Roman" w:cs="Times New Roman"/>
          <w:color w:val="000000"/>
          <w:lang w:eastAsia="ru-RU"/>
        </w:rPr>
        <w:t>ным</w:t>
      </w: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>______________________(указать реквизиты и наименование муниципального правового акт</w:t>
      </w:r>
      <w:r w:rsidR="00A1120F">
        <w:rPr>
          <w:rFonts w:ascii="Times New Roman" w:eastAsia="Times New Roman" w:hAnsi="Times New Roman" w:cs="Times New Roman"/>
          <w:color w:val="000000"/>
          <w:lang w:eastAsia="ru-RU"/>
        </w:rPr>
        <w:t>а) а</w:t>
      </w:r>
      <w:r w:rsidR="00375600">
        <w:rPr>
          <w:rFonts w:ascii="Times New Roman" w:eastAsia="Times New Roman" w:hAnsi="Times New Roman" w:cs="Times New Roman"/>
          <w:color w:val="000000"/>
          <w:lang w:eastAsia="ru-RU"/>
        </w:rPr>
        <w:t xml:space="preserve">дминистрацией городского округа Фрязино </w:t>
      </w: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 xml:space="preserve">рассмотрен Запрос о предоставлении Муниципальной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луги 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 xml:space="preserve">Администрацией </w:t>
      </w:r>
      <w:r w:rsidR="00375600">
        <w:rPr>
          <w:rFonts w:ascii="Times New Roman" w:eastAsia="Times New Roman" w:hAnsi="Times New Roman" w:cs="Times New Roman"/>
          <w:color w:val="000000"/>
          <w:lang w:eastAsia="ru-RU"/>
        </w:rPr>
        <w:t>городского округа Фрязино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дготовлен договор на передачу жилого помещения в собственность Вам и совместно проживающим с Вами гражданам: </w:t>
      </w:r>
    </w:p>
    <w:p w:rsidR="007109CB" w:rsidRPr="002C1F0F" w:rsidRDefault="007109CB" w:rsidP="00B0739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 ______________________________________________</w:t>
      </w:r>
      <w:r w:rsidR="003663B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__;</w:t>
      </w:r>
    </w:p>
    <w:p w:rsidR="007109CB" w:rsidRPr="002C1F0F" w:rsidRDefault="00491239" w:rsidP="00B07391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ФИО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последнее при наличии</w:t>
      </w: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) 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 ________________________________________________</w:t>
      </w:r>
      <w:r w:rsidR="003663B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;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 ________________________________________________</w:t>
      </w:r>
      <w:r w:rsidR="003663B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;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:rsidR="007109CB" w:rsidRPr="002C1F0F" w:rsidRDefault="007109CB" w:rsidP="00B0739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ать договор на передачу жилого помещения в собственность Вам и вышеуказанным гражданам необходимо</w:t>
      </w:r>
      <w:r w:rsidR="00F926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течение 30 (тридцати)</w:t>
      </w:r>
      <w:r w:rsidR="00F249A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алендарных дней </w:t>
      </w:r>
      <w:r w:rsidRPr="0074555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</w:t>
      </w:r>
      <w:r w:rsidRPr="00EA67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рок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о (указать дату) по адресу: 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</w:t>
      </w:r>
      <w:r w:rsidR="003663B9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</w:t>
      </w:r>
    </w:p>
    <w:p w:rsidR="003663B9" w:rsidRDefault="00491239" w:rsidP="00B0739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указать время и место приема граждан, номер телефона)</w:t>
      </w:r>
    </w:p>
    <w:p w:rsidR="00FF77AF" w:rsidRPr="00FF77AF" w:rsidRDefault="00FF77AF" w:rsidP="00B0739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F77AF" w:rsidRDefault="00491239" w:rsidP="00B07391">
      <w:pPr>
        <w:pStyle w:val="111"/>
        <w:widowControl w:val="0"/>
        <w:ind w:firstLine="709"/>
        <w:rPr>
          <w:color w:val="000000"/>
        </w:rPr>
      </w:pPr>
      <w:r w:rsidRPr="002613F7">
        <w:rPr>
          <w:sz w:val="24"/>
          <w:szCs w:val="24"/>
        </w:rPr>
        <w:t xml:space="preserve">В случае </w:t>
      </w:r>
      <w:r w:rsidR="00B05177" w:rsidRPr="002613F7">
        <w:rPr>
          <w:sz w:val="24"/>
          <w:szCs w:val="24"/>
        </w:rPr>
        <w:t>не истребования</w:t>
      </w:r>
      <w:r w:rsidRPr="002613F7">
        <w:rPr>
          <w:sz w:val="24"/>
          <w:szCs w:val="24"/>
        </w:rPr>
        <w:t xml:space="preserve"> Вами Договора в Администрации в течение 30 (Тридцати) календарных дней с даты окончания срока предоставления Муниципальной услуги в срок до (указать</w:t>
      </w:r>
      <w:r w:rsidR="007B0900" w:rsidRPr="002613F7">
        <w:rPr>
          <w:sz w:val="24"/>
          <w:szCs w:val="24"/>
        </w:rPr>
        <w:t xml:space="preserve"> </w:t>
      </w:r>
      <w:r w:rsidR="001C1CF2">
        <w:rPr>
          <w:sz w:val="24"/>
          <w:szCs w:val="24"/>
        </w:rPr>
        <w:t>дату),</w:t>
      </w:r>
      <w:r w:rsidR="00FF77AF" w:rsidRPr="002613F7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AB4678" w:rsidRPr="002613F7">
        <w:rPr>
          <w:rFonts w:eastAsia="Times New Roman"/>
          <w:sz w:val="24"/>
          <w:szCs w:val="24"/>
          <w:shd w:val="clear" w:color="auto" w:fill="FFFFFF"/>
        </w:rPr>
        <w:t>на</w:t>
      </w:r>
      <w:r w:rsidR="00AB467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основании </w:t>
      </w:r>
      <w:r w:rsidR="00B23AB0">
        <w:rPr>
          <w:rFonts w:eastAsia="Times New Roman"/>
          <w:color w:val="000000"/>
          <w:sz w:val="24"/>
          <w:szCs w:val="24"/>
          <w:shd w:val="clear" w:color="auto" w:fill="FFFFFF"/>
        </w:rPr>
        <w:t>р</w:t>
      </w:r>
      <w:r w:rsidR="00AB467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аспоряжения </w:t>
      </w:r>
      <w:r w:rsidR="002613F7">
        <w:rPr>
          <w:rFonts w:eastAsia="Times New Roman"/>
          <w:color w:val="000000"/>
          <w:sz w:val="24"/>
          <w:szCs w:val="24"/>
          <w:shd w:val="clear" w:color="auto" w:fill="FFFFFF"/>
        </w:rPr>
        <w:t>Г</w:t>
      </w:r>
      <w:r w:rsidR="00FF77AF">
        <w:rPr>
          <w:rFonts w:eastAsia="Times New Roman"/>
          <w:color w:val="000000"/>
          <w:sz w:val="24"/>
          <w:szCs w:val="24"/>
          <w:shd w:val="clear" w:color="auto" w:fill="FFFFFF"/>
        </w:rPr>
        <w:t>лавы город</w:t>
      </w:r>
      <w:r w:rsidR="002613F7">
        <w:rPr>
          <w:rFonts w:eastAsia="Times New Roman"/>
          <w:color w:val="000000"/>
          <w:sz w:val="24"/>
          <w:szCs w:val="24"/>
          <w:shd w:val="clear" w:color="auto" w:fill="FFFFFF"/>
        </w:rPr>
        <w:t>а Фрязино</w:t>
      </w:r>
      <w:r w:rsidR="00FF77A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от 06.06.2016 </w:t>
      </w:r>
      <w:r w:rsidR="00AB467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№ 90р «Об инструкции по делопроизводству в администрации города Фрязино» дела со дня их формирования </w:t>
      </w:r>
      <w:r w:rsidR="00AB4678" w:rsidRPr="00AB4678">
        <w:rPr>
          <w:rFonts w:eastAsia="Times New Roman"/>
          <w:color w:val="000000"/>
          <w:sz w:val="24"/>
          <w:szCs w:val="24"/>
          <w:shd w:val="clear" w:color="auto" w:fill="FFFFFF"/>
        </w:rPr>
        <w:t>до передачи в архив администрации или на уничтожение хранятся в отделах по месту их формирования.</w:t>
      </w:r>
    </w:p>
    <w:tbl>
      <w:tblPr>
        <w:tblW w:w="9977" w:type="dxa"/>
        <w:tblInd w:w="21" w:type="dxa"/>
        <w:tblLayout w:type="fixed"/>
        <w:tblLook w:val="0000"/>
      </w:tblPr>
      <w:tblGrid>
        <w:gridCol w:w="5246"/>
        <w:gridCol w:w="1118"/>
        <w:gridCol w:w="3613"/>
      </w:tblGrid>
      <w:tr w:rsidR="007109CB" w:rsidRPr="002C1F0F" w:rsidTr="003663B9">
        <w:trPr>
          <w:trHeight w:val="485"/>
        </w:trPr>
        <w:tc>
          <w:tcPr>
            <w:tcW w:w="5246" w:type="dxa"/>
            <w:shd w:val="clear" w:color="auto" w:fill="auto"/>
          </w:tcPr>
          <w:p w:rsidR="007109CB" w:rsidRPr="002C1F0F" w:rsidRDefault="007B0900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91239"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__________________</w:t>
            </w:r>
          </w:p>
          <w:p w:rsidR="007109CB" w:rsidRPr="002C1F0F" w:rsidRDefault="00491239" w:rsidP="00B07391">
            <w:pPr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8" w:type="dxa"/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7109CB" w:rsidRPr="002C1F0F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</w:t>
            </w:r>
          </w:p>
          <w:p w:rsidR="007109CB" w:rsidRPr="002C1F0F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:rsidR="003663B9" w:rsidRDefault="003663B9" w:rsidP="00B07391">
      <w:pPr>
        <w:pStyle w:val="af3"/>
        <w:ind w:firstLine="0"/>
        <w:jc w:val="right"/>
        <w:rPr>
          <w:rFonts w:eastAsia="Calibri"/>
          <w:color w:val="000000"/>
          <w:sz w:val="24"/>
          <w:szCs w:val="24"/>
        </w:rPr>
      </w:pPr>
    </w:p>
    <w:p w:rsidR="003663B9" w:rsidRDefault="003663B9" w:rsidP="00B07391">
      <w:pPr>
        <w:pStyle w:val="af3"/>
        <w:ind w:firstLine="0"/>
        <w:jc w:val="right"/>
        <w:rPr>
          <w:rFonts w:eastAsia="Calibri"/>
          <w:color w:val="000000"/>
          <w:sz w:val="24"/>
          <w:szCs w:val="24"/>
        </w:rPr>
      </w:pPr>
    </w:p>
    <w:p w:rsidR="003663B9" w:rsidRPr="002C1F0F" w:rsidRDefault="003663B9" w:rsidP="00B07391">
      <w:pPr>
        <w:pStyle w:val="af3"/>
        <w:ind w:firstLine="0"/>
        <w:jc w:val="right"/>
      </w:pPr>
      <w:r w:rsidRPr="002C1F0F">
        <w:rPr>
          <w:rFonts w:eastAsia="Calibri"/>
          <w:color w:val="000000"/>
          <w:sz w:val="24"/>
          <w:szCs w:val="24"/>
        </w:rPr>
        <w:t xml:space="preserve">«____» _______________20__    </w:t>
      </w:r>
    </w:p>
    <w:p w:rsidR="0064785F" w:rsidRPr="002C1F0F" w:rsidRDefault="000D75B9" w:rsidP="00B07391">
      <w:pPr>
        <w:pStyle w:val="1d"/>
        <w:spacing w:after="0"/>
      </w:pPr>
      <w:r>
        <w:rPr>
          <w:rFonts w:eastAsia="Droid Sans Fallback"/>
          <w:b w:val="0"/>
          <w:bCs w:val="0"/>
          <w:iCs w:val="0"/>
          <w:noProof/>
          <w:szCs w:val="24"/>
          <w:lang w:eastAsia="ru-RU" w:bidi="ar-S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20320</wp:posOffset>
            </wp:positionV>
            <wp:extent cx="720090" cy="899795"/>
            <wp:effectExtent l="0" t="0" r="3810" b="0"/>
            <wp:wrapNone/>
            <wp:docPr id="3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85F" w:rsidRPr="002C1F0F">
        <w:rPr>
          <w:rStyle w:val="12"/>
          <w:color w:val="000000"/>
        </w:rPr>
        <w:t>Приложение 2</w:t>
      </w:r>
    </w:p>
    <w:p w:rsidR="0064785F" w:rsidRDefault="00D54D6D" w:rsidP="00B07391">
      <w:pPr>
        <w:jc w:val="center"/>
        <w:rPr>
          <w:rFonts w:ascii="Times New Roman" w:hAnsi="Times New Roman"/>
          <w:position w:val="1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</w:t>
      </w:r>
      <w:r w:rsidR="0064785F" w:rsidRPr="002C1F0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64785F" w:rsidRPr="00CA3127" w:rsidRDefault="0064785F" w:rsidP="00B07391">
      <w:pPr>
        <w:widowControl w:val="0"/>
        <w:shd w:val="clear" w:color="auto" w:fill="FFFFFF"/>
        <w:ind w:right="10"/>
        <w:contextualSpacing/>
        <w:rPr>
          <w:rFonts w:ascii="Times New Roman" w:hAnsi="Times New Roman"/>
          <w:position w:val="1"/>
        </w:rPr>
      </w:pPr>
    </w:p>
    <w:p w:rsidR="0064785F" w:rsidRPr="004E1D2E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sz w:val="32"/>
          <w:szCs w:val="32"/>
        </w:rPr>
      </w:pPr>
      <w:r w:rsidRPr="004E1D2E">
        <w:rPr>
          <w:rFonts w:ascii="Times New Roman" w:hAnsi="Times New Roman"/>
          <w:position w:val="1"/>
          <w:sz w:val="32"/>
          <w:szCs w:val="32"/>
        </w:rPr>
        <w:t>АДМИНИСТРАЦИЯ</w:t>
      </w:r>
    </w:p>
    <w:p w:rsidR="0064785F" w:rsidRPr="0094330A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rFonts w:ascii="Times New Roman" w:hAnsi="Times New Roman"/>
          <w:sz w:val="32"/>
          <w:szCs w:val="32"/>
        </w:rPr>
      </w:pPr>
      <w:r w:rsidRPr="004E1D2E">
        <w:rPr>
          <w:rFonts w:ascii="Times New Roman" w:hAnsi="Times New Roman"/>
          <w:sz w:val="32"/>
          <w:szCs w:val="32"/>
        </w:rPr>
        <w:t>ГОРО</w:t>
      </w:r>
      <w:r>
        <w:rPr>
          <w:rFonts w:ascii="Times New Roman" w:hAnsi="Times New Roman"/>
          <w:sz w:val="32"/>
          <w:szCs w:val="32"/>
        </w:rPr>
        <w:t>ДСКОГО ОКРУГА ФРЯЗИНО</w:t>
      </w:r>
    </w:p>
    <w:p w:rsidR="007109CB" w:rsidRPr="0064785F" w:rsidRDefault="0064785F" w:rsidP="00B07391">
      <w:pPr>
        <w:pStyle w:val="1d"/>
        <w:spacing w:after="0"/>
        <w:jc w:val="left"/>
      </w:pPr>
      <w:r>
        <w:rPr>
          <w:rStyle w:val="12"/>
          <w:rFonts w:eastAsia="Times"/>
          <w:color w:val="000000"/>
        </w:rPr>
        <w:t xml:space="preserve">                 </w:t>
      </w:r>
    </w:p>
    <w:p w:rsidR="007109CB" w:rsidRPr="002C1F0F" w:rsidRDefault="00491239" w:rsidP="00B07391">
      <w:pPr>
        <w:pStyle w:val="1-"/>
        <w:outlineLvl w:val="1"/>
      </w:pPr>
      <w:r w:rsidRPr="002C1F0F">
        <w:rPr>
          <w:rFonts w:eastAsia="PMingLiU"/>
          <w:color w:val="000000"/>
        </w:rPr>
        <w:t>Форма решения об отказе в предоставлении Муниципальной услуги</w:t>
      </w:r>
    </w:p>
    <w:p w:rsidR="007109CB" w:rsidRPr="002C1F0F" w:rsidRDefault="007109CB" w:rsidP="00B07391">
      <w:pPr>
        <w:pStyle w:val="1-"/>
        <w:rPr>
          <w:rFonts w:eastAsia="PMingLiU"/>
          <w:b w:val="0"/>
          <w:bCs w:val="0"/>
          <w:color w:val="000000"/>
        </w:rPr>
      </w:pPr>
    </w:p>
    <w:p w:rsidR="007109CB" w:rsidRPr="002C1F0F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(</w:t>
      </w:r>
      <w:r w:rsidRPr="002C1F0F">
        <w:rPr>
          <w:rFonts w:ascii="Times New Roman" w:hAnsi="Times New Roman" w:cs="Times New Roman"/>
          <w:sz w:val="20"/>
          <w:szCs w:val="20"/>
        </w:rPr>
        <w:t>ФИО (последнее при наличии), адрес электронной почты Заявителя)</w:t>
      </w:r>
    </w:p>
    <w:p w:rsidR="007109CB" w:rsidRPr="002C1F0F" w:rsidRDefault="007109CB" w:rsidP="00B07391">
      <w:pPr>
        <w:rPr>
          <w:rFonts w:ascii="Times New Roman" w:hAnsi="Times New Roman" w:cs="Times New Roman"/>
        </w:rPr>
      </w:pPr>
    </w:p>
    <w:p w:rsidR="007109CB" w:rsidRPr="002C1F0F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регистрационный номер Запроса)</w:t>
      </w: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lang w:eastAsia="ru-RU"/>
        </w:rPr>
        <w:t>Решение</w:t>
      </w: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lang w:eastAsia="ru-RU"/>
        </w:rPr>
        <w:t>об отказе в предоставлении Муниципальной ус</w:t>
      </w:r>
      <w:r w:rsidRPr="002C1F0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уги </w:t>
      </w:r>
      <w:r w:rsidRPr="002C1F0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br/>
        <w:t>«</w:t>
      </w:r>
      <w:r w:rsidRPr="002C1F0F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5730A6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»</w:t>
      </w:r>
    </w:p>
    <w:p w:rsidR="007109CB" w:rsidRPr="002C1F0F" w:rsidRDefault="007109CB" w:rsidP="00B07391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от __________________ № _________________</w:t>
      </w:r>
    </w:p>
    <w:p w:rsidR="007109CB" w:rsidRPr="002C1F0F" w:rsidRDefault="007109CB" w:rsidP="00B07391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109CB" w:rsidRPr="002C1F0F" w:rsidRDefault="00491239" w:rsidP="00B07391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В соответствии с Административным регламентом предоставления Муниципальной услуги 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="003663B9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, утвержденного</w:t>
      </w:r>
      <w:r w:rsidR="006478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________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указать реквизиты и наименование </w:t>
      </w:r>
      <w:r w:rsidR="00A112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униципального правового акта) а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министрацией </w:t>
      </w:r>
      <w:r w:rsidR="00375600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ского округа Фрязино 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ссмотрен Запрос о предоставле</w:t>
      </w:r>
      <w:r w:rsidRPr="002C1F0F">
        <w:rPr>
          <w:rFonts w:ascii="Times New Roman" w:eastAsia="Times New Roman" w:hAnsi="Times New Roman" w:cs="Times New Roman"/>
          <w:lang w:eastAsia="ru-RU"/>
        </w:rPr>
        <w:t>нии Муниципальной услу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и 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</w:p>
    <w:tbl>
      <w:tblPr>
        <w:tblW w:w="9848" w:type="dxa"/>
        <w:tblInd w:w="47" w:type="dxa"/>
        <w:tblLayout w:type="fixed"/>
        <w:tblLook w:val="0000"/>
      </w:tblPr>
      <w:tblGrid>
        <w:gridCol w:w="3180"/>
        <w:gridCol w:w="3165"/>
        <w:gridCol w:w="3503"/>
      </w:tblGrid>
      <w:tr w:rsidR="007109CB" w:rsidRPr="002C1F0F" w:rsidTr="00B23AB0">
        <w:trPr>
          <w:trHeight w:val="725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491239" w:rsidP="00B0739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C1F0F">
              <w:rPr>
                <w:rStyle w:val="23"/>
                <w:sz w:val="20"/>
                <w:szCs w:val="20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491239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0F">
              <w:rPr>
                <w:rStyle w:val="23"/>
                <w:sz w:val="20"/>
                <w:szCs w:val="20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491239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Style w:val="23"/>
                <w:sz w:val="20"/>
                <w:szCs w:val="20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7109CB" w:rsidRPr="002C1F0F" w:rsidTr="00B23AB0">
        <w:trPr>
          <w:trHeight w:val="273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09CB" w:rsidRPr="002C1F0F" w:rsidRDefault="007109CB" w:rsidP="00B0739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7109CB" w:rsidRPr="002C1F0F" w:rsidRDefault="00491239" w:rsidP="00B07391">
      <w:pPr>
        <w:pStyle w:val="af4"/>
        <w:ind w:firstLine="709"/>
        <w:jc w:val="both"/>
      </w:pPr>
      <w:r w:rsidRPr="002C1F0F">
        <w:rPr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2C1F0F">
        <w:rPr>
          <w:b w:val="0"/>
          <w:lang w:val="en-US"/>
        </w:rPr>
        <w:t>V</w:t>
      </w:r>
      <w:r w:rsidRPr="002C1F0F">
        <w:rPr>
          <w:b w:val="0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7109CB" w:rsidRPr="002C1F0F" w:rsidRDefault="007109CB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b/>
          <w:lang w:eastAsia="ru-RU"/>
        </w:rPr>
      </w:pPr>
    </w:p>
    <w:p w:rsidR="007109CB" w:rsidRPr="002C1F0F" w:rsidRDefault="0064785F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Дополнительно </w:t>
      </w:r>
      <w:r w:rsidRPr="002C1F0F">
        <w:rPr>
          <w:rFonts w:ascii="Times New Roman" w:hAnsi="Times New Roman" w:cs="Times New Roman"/>
          <w:lang w:eastAsia="ru-RU"/>
        </w:rPr>
        <w:t>информируем:</w:t>
      </w:r>
      <w:r w:rsidRPr="002C1F0F">
        <w:rPr>
          <w:rFonts w:ascii="Times New Roman" w:hAnsi="Times New Roman" w:cs="Times New Roman"/>
          <w:sz w:val="18"/>
          <w:szCs w:val="18"/>
        </w:rPr>
        <w:t xml:space="preserve"> _</w:t>
      </w:r>
      <w:r w:rsidR="00491239" w:rsidRPr="002C1F0F">
        <w:rPr>
          <w:rFonts w:ascii="Times New Roman" w:hAnsi="Times New Roman" w:cs="Times New Roman"/>
          <w:sz w:val="18"/>
          <w:szCs w:val="18"/>
        </w:rPr>
        <w:t>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7109CB" w:rsidRPr="00A93EDA" w:rsidRDefault="0064785F" w:rsidP="00B073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491239" w:rsidRPr="00A93EDA">
        <w:rPr>
          <w:rFonts w:ascii="Times New Roman" w:hAnsi="Times New Roman" w:cs="Times New Roman"/>
          <w:sz w:val="20"/>
          <w:szCs w:val="20"/>
        </w:rPr>
        <w:t>(</w:t>
      </w:r>
      <w:r w:rsidR="00491239" w:rsidRPr="00A93ED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указывается информация, необходимая для устранения </w:t>
      </w:r>
      <w:r w:rsidRPr="00A93ED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</w:t>
      </w:r>
    </w:p>
    <w:p w:rsidR="0064785F" w:rsidRPr="00A93EDA" w:rsidRDefault="0064785F" w:rsidP="00B07391">
      <w:pPr>
        <w:tabs>
          <w:tab w:val="left" w:pos="3866"/>
        </w:tabs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3EDA">
        <w:rPr>
          <w:rFonts w:ascii="Times New Roman" w:hAnsi="Times New Roman" w:cs="Times New Roman"/>
          <w:sz w:val="20"/>
          <w:szCs w:val="20"/>
        </w:rPr>
        <w:tab/>
      </w:r>
      <w:r w:rsidRPr="00A93ED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оснований для отказа в предоставлении Муниципальной услуги, а </w:t>
      </w:r>
      <w:r w:rsidR="00A93ED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A93EDA" w:rsidRPr="002C1F0F" w:rsidRDefault="0064785F" w:rsidP="00B07391">
      <w:pPr>
        <w:tabs>
          <w:tab w:val="left" w:pos="3866"/>
        </w:tabs>
        <w:rPr>
          <w:rFonts w:ascii="Times New Roman" w:hAnsi="Times New Roman" w:cs="Times New Roman"/>
        </w:rPr>
      </w:pPr>
      <w:r w:rsidRPr="00A93EDA">
        <w:rPr>
          <w:rFonts w:ascii="Times New Roman" w:hAnsi="Times New Roman" w:cs="Times New Roman"/>
          <w:sz w:val="20"/>
          <w:szCs w:val="20"/>
        </w:rPr>
        <w:tab/>
      </w:r>
      <w:r w:rsidR="00A93EDA" w:rsidRPr="00A93EDA">
        <w:rPr>
          <w:rFonts w:ascii="Times New Roman" w:hAnsi="Times New Roman" w:cs="Times New Roman"/>
          <w:i/>
          <w:sz w:val="20"/>
          <w:szCs w:val="20"/>
          <w:lang w:eastAsia="ru-RU"/>
        </w:rPr>
        <w:t>также иная дополнительная</w:t>
      </w:r>
      <w:r w:rsidR="00A93ED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93EDA" w:rsidRPr="00A93EDA">
        <w:rPr>
          <w:rFonts w:ascii="Times New Roman" w:hAnsi="Times New Roman" w:cs="Times New Roman"/>
          <w:i/>
          <w:sz w:val="20"/>
          <w:szCs w:val="20"/>
          <w:lang w:eastAsia="ru-RU"/>
        </w:rPr>
        <w:t>информация при необходимости</w:t>
      </w:r>
      <w:r w:rsidR="00A93EDA" w:rsidRPr="00A93EDA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975" w:type="dxa"/>
        <w:tblInd w:w="-24" w:type="dxa"/>
        <w:tblLayout w:type="fixed"/>
        <w:tblLook w:val="0000"/>
      </w:tblPr>
      <w:tblGrid>
        <w:gridCol w:w="5250"/>
        <w:gridCol w:w="1110"/>
        <w:gridCol w:w="3615"/>
      </w:tblGrid>
      <w:tr w:rsidR="007109CB" w:rsidRPr="002C1F0F" w:rsidTr="00B23AB0">
        <w:tc>
          <w:tcPr>
            <w:tcW w:w="5250" w:type="dxa"/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7109CB" w:rsidRPr="002C1F0F" w:rsidRDefault="00491239" w:rsidP="00B07391">
            <w:pPr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:rsidR="007109CB" w:rsidRPr="002C1F0F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7109CB" w:rsidRPr="002C1F0F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:rsidR="007109CB" w:rsidRPr="002C1F0F" w:rsidRDefault="00491239" w:rsidP="00B07391">
      <w:pPr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i/>
          <w:lang w:eastAsia="ru-RU"/>
        </w:rPr>
        <w:t xml:space="preserve">  </w:t>
      </w:r>
    </w:p>
    <w:p w:rsidR="007109CB" w:rsidRPr="002C1F0F" w:rsidRDefault="00491239" w:rsidP="00B07391">
      <w:pPr>
        <w:pStyle w:val="af3"/>
        <w:ind w:firstLine="0"/>
        <w:jc w:val="right"/>
        <w:sectPr w:rsidR="007109CB" w:rsidRPr="002C1F0F" w:rsidSect="003663B9">
          <w:headerReference w:type="default" r:id="rId11"/>
          <w:pgSz w:w="11906" w:h="16838" w:code="9"/>
          <w:pgMar w:top="1702" w:right="567" w:bottom="568" w:left="1701" w:header="720" w:footer="720" w:gutter="0"/>
          <w:pgNumType w:start="2"/>
          <w:cols w:space="720"/>
          <w:docGrid w:linePitch="360"/>
        </w:sectPr>
      </w:pPr>
      <w:r w:rsidRPr="002C1F0F">
        <w:rPr>
          <w:rFonts w:eastAsia="Calibri"/>
          <w:sz w:val="24"/>
          <w:szCs w:val="24"/>
        </w:rPr>
        <w:t xml:space="preserve">«____» _______________20__    </w:t>
      </w:r>
    </w:p>
    <w:p w:rsidR="007109CB" w:rsidRPr="002C1F0F" w:rsidRDefault="00491239" w:rsidP="00B07391">
      <w:pPr>
        <w:pStyle w:val="1d"/>
        <w:spacing w:after="0"/>
        <w:ind w:firstLine="4820"/>
      </w:pPr>
      <w:bookmarkStart w:id="42" w:name="OLE_LINK81"/>
      <w:bookmarkStart w:id="43" w:name="Приложение41"/>
      <w:bookmarkEnd w:id="42"/>
      <w:bookmarkEnd w:id="43"/>
      <w:r w:rsidRPr="002C1F0F">
        <w:rPr>
          <w:rStyle w:val="12"/>
        </w:rPr>
        <w:lastRenderedPageBreak/>
        <w:t>Приложение 3</w:t>
      </w:r>
    </w:p>
    <w:p w:rsidR="007109CB" w:rsidRPr="002C1F0F" w:rsidRDefault="00B23AB0" w:rsidP="00B07391">
      <w:pPr>
        <w:jc w:val="center"/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r w:rsidR="00491239"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егламенту</w:t>
      </w:r>
      <w:r w:rsidR="00F3195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09CB" w:rsidRPr="002C1F0F" w:rsidRDefault="007109CB" w:rsidP="00B07391">
      <w:pPr>
        <w:pStyle w:val="1-"/>
      </w:pPr>
    </w:p>
    <w:p w:rsidR="007109CB" w:rsidRPr="002C1F0F" w:rsidRDefault="00491239" w:rsidP="00B07391">
      <w:pPr>
        <w:pStyle w:val="1-"/>
        <w:outlineLvl w:val="1"/>
      </w:pPr>
      <w:r w:rsidRPr="002C1F0F">
        <w:rPr>
          <w:rFonts w:eastAsia="PMingLiU"/>
          <w:color w:val="000000"/>
        </w:rPr>
        <w:t>Перечень</w:t>
      </w:r>
      <w:r w:rsidRPr="002C1F0F">
        <w:rPr>
          <w:color w:val="000000"/>
          <w:lang w:eastAsia="ar-SA"/>
        </w:rPr>
        <w:t xml:space="preserve"> нормативных правовых актов Российской Федерации,</w:t>
      </w:r>
    </w:p>
    <w:p w:rsidR="007109CB" w:rsidRPr="002C1F0F" w:rsidRDefault="00491239" w:rsidP="00B07391">
      <w:pPr>
        <w:pStyle w:val="1-"/>
        <w:outlineLvl w:val="1"/>
      </w:pPr>
      <w:r w:rsidRPr="002C1F0F">
        <w:rPr>
          <w:color w:val="000000"/>
          <w:lang w:eastAsia="ar-SA"/>
        </w:rPr>
        <w:t>Московской области, регулирующих предоставление Муниципальной услуги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Конституция Российской Федерации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Жилищный кодекс Российской Федерации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:rsidR="007109CB" w:rsidRPr="002C1F0F" w:rsidRDefault="00491239" w:rsidP="00B07391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27.07.2006 № 152-ФЗ «О персональных данных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06.04.2011 № 63-ФЗ «Об электронной подписи». </w:t>
      </w:r>
    </w:p>
    <w:p w:rsidR="007109CB" w:rsidRPr="002C1F0F" w:rsidRDefault="00491239" w:rsidP="00B07391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 w:rsidRPr="002C1F0F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>Ф</w:t>
      </w:r>
      <w:r w:rsidR="001F07F3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>едеральный закон от 13.07.2015 218-ФЗ «</w:t>
      </w:r>
      <w:r w:rsidRPr="002C1F0F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>О государст</w:t>
      </w:r>
      <w:r w:rsidR="001F07F3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>венной регистрации недвижимости»</w:t>
      </w:r>
      <w:r w:rsidRPr="002C1F0F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 xml:space="preserve">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:rsidR="007109CB" w:rsidRPr="002C1F0F" w:rsidRDefault="00491239" w:rsidP="00B07391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Приказ Роср</w:t>
      </w:r>
      <w:r w:rsidR="001F07F3">
        <w:rPr>
          <w:rFonts w:ascii="Times New Roman" w:eastAsia="Times New Roman" w:hAnsi="Times New Roman" w:cs="Times New Roman"/>
          <w:shd w:val="clear" w:color="auto" w:fill="FFFFFF"/>
        </w:rPr>
        <w:t>егистрации от 06.08.2007 № 176 «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</w:t>
      </w:r>
      <w:r w:rsidR="001F07F3">
        <w:rPr>
          <w:rFonts w:ascii="Times New Roman" w:eastAsia="Times New Roman" w:hAnsi="Times New Roman" w:cs="Times New Roman"/>
          <w:shd w:val="clear" w:color="auto" w:fill="FFFFFF"/>
        </w:rPr>
        <w:t>в собственность жилых помещений»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7109CB" w:rsidRPr="002C1F0F" w:rsidRDefault="00DA6CAC" w:rsidP="00B07391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Приказ Федеральной службы государственной регистрации, кадастра и картографии </w:t>
      </w:r>
      <w:r w:rsidR="00491239" w:rsidRPr="002C1F0F">
        <w:rPr>
          <w:rFonts w:eastAsia="Times New Roman"/>
          <w:bCs/>
          <w:color w:val="000000"/>
          <w:sz w:val="24"/>
          <w:szCs w:val="24"/>
          <w:shd w:val="clear" w:color="auto" w:fill="FFFFFF"/>
          <w:lang w:eastAsia="ar-SA"/>
        </w:rPr>
        <w:t>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:rsidR="007109CB" w:rsidRPr="003715C9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:rsidR="007109CB" w:rsidRPr="003715C9" w:rsidRDefault="00D54D6D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Устав городского округа Фрязино Московской области</w:t>
      </w:r>
    </w:p>
    <w:p w:rsidR="001F07F3" w:rsidRPr="001F07F3" w:rsidRDefault="001F07F3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F07F3">
        <w:rPr>
          <w:rFonts w:ascii="Times New Roman" w:eastAsia="Times New Roman" w:hAnsi="Times New Roman" w:cs="Times New Roman"/>
          <w:shd w:val="clear" w:color="auto" w:fill="FFFFFF"/>
        </w:rPr>
        <w:t>Решение Совета депутатов городского округа Фряз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ино от 25.03.2021 </w:t>
      </w:r>
      <w:r w:rsidRPr="001F07F3">
        <w:rPr>
          <w:rFonts w:ascii="Times New Roman" w:eastAsia="Times New Roman" w:hAnsi="Times New Roman" w:cs="Times New Roman"/>
          <w:shd w:val="clear" w:color="auto" w:fill="FFFFFF"/>
        </w:rPr>
        <w:t>№ 55/2/15 «О принятии Положения о приватизации служебных жилых помещений специализированного муниципального жилищного фонда городского округа Фрязино Московской области».</w:t>
      </w:r>
    </w:p>
    <w:p w:rsidR="001F07F3" w:rsidRPr="002C1F0F" w:rsidRDefault="001F07F3" w:rsidP="00B07391">
      <w:pPr>
        <w:tabs>
          <w:tab w:val="left" w:pos="1276"/>
        </w:tabs>
        <w:contextualSpacing/>
        <w:jc w:val="both"/>
        <w:rPr>
          <w:rFonts w:ascii="Times New Roman" w:hAnsi="Times New Roman" w:cs="Times New Roman"/>
        </w:rPr>
      </w:pPr>
    </w:p>
    <w:p w:rsidR="007109CB" w:rsidRPr="002C1F0F" w:rsidRDefault="00491239" w:rsidP="00B07391">
      <w:pPr>
        <w:pStyle w:val="1d"/>
        <w:pageBreakBefore/>
        <w:spacing w:after="0"/>
        <w:ind w:firstLine="4820"/>
        <w:rPr>
          <w:color w:val="000000"/>
          <w:shd w:val="clear" w:color="auto" w:fill="FFFFFF"/>
          <w:lang w:eastAsia="ru-RU"/>
        </w:rPr>
      </w:pPr>
      <w:bookmarkStart w:id="44" w:name="__RefHeading___Toc88227561"/>
      <w:bookmarkEnd w:id="44"/>
      <w:r w:rsidRPr="002C1F0F">
        <w:rPr>
          <w:rStyle w:val="12"/>
          <w:color w:val="000000"/>
          <w:shd w:val="clear" w:color="auto" w:fill="FFFFFF"/>
        </w:rPr>
        <w:lastRenderedPageBreak/>
        <w:t>Приложение 4</w:t>
      </w:r>
    </w:p>
    <w:p w:rsidR="007109CB" w:rsidRDefault="00D54D6D" w:rsidP="00B07391">
      <w:pPr>
        <w:ind w:left="567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12434F"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 xml:space="preserve">регламенту    </w:t>
      </w:r>
    </w:p>
    <w:p w:rsidR="00D54D6D" w:rsidRPr="002C1F0F" w:rsidRDefault="00D54D6D" w:rsidP="00B07391">
      <w:pPr>
        <w:ind w:left="5672"/>
        <w:rPr>
          <w:color w:val="000000"/>
          <w:shd w:val="clear" w:color="auto" w:fill="FFFFFF"/>
        </w:rPr>
      </w:pPr>
    </w:p>
    <w:p w:rsidR="007109CB" w:rsidRPr="002C1F0F" w:rsidRDefault="00AE3065" w:rsidP="00B07391">
      <w:pPr>
        <w:pStyle w:val="1-"/>
        <w:outlineLvl w:val="1"/>
      </w:pPr>
      <w:bookmarkStart w:id="45" w:name="__RefHeading___Toc88227562"/>
      <w:bookmarkStart w:id="46" w:name="Приложение71"/>
      <w:bookmarkStart w:id="47" w:name="_Hlk672372101"/>
      <w:bookmarkEnd w:id="45"/>
      <w:bookmarkEnd w:id="46"/>
      <w:bookmarkEnd w:id="47"/>
      <w:r>
        <w:rPr>
          <w:color w:val="000000"/>
          <w:shd w:val="clear" w:color="auto" w:fill="FFFFFF"/>
        </w:rPr>
        <w:t xml:space="preserve">                                                       </w:t>
      </w:r>
      <w:r w:rsidR="00491239" w:rsidRPr="002C1F0F">
        <w:rPr>
          <w:color w:val="000000"/>
          <w:shd w:val="clear" w:color="auto" w:fill="FFFFFF"/>
        </w:rPr>
        <w:t>Форма Запроса о предоставлении Муниципальной услуги</w:t>
      </w:r>
    </w:p>
    <w:p w:rsidR="00AE3065" w:rsidRDefault="00AE3065" w:rsidP="00B07391">
      <w:pPr>
        <w:ind w:firstLine="4025"/>
        <w:jc w:val="right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7109CB" w:rsidRPr="002C1F0F" w:rsidRDefault="00491239" w:rsidP="00B07391">
      <w:pPr>
        <w:ind w:firstLine="4025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от ____________________________________________</w:t>
      </w:r>
    </w:p>
    <w:p w:rsidR="007109CB" w:rsidRPr="002C1F0F" w:rsidRDefault="00491239" w:rsidP="00B07391">
      <w:pPr>
        <w:pStyle w:val="ConsPlusNonformat"/>
        <w:tabs>
          <w:tab w:val="left" w:pos="8790"/>
        </w:tabs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</w:t>
      </w:r>
      <w:r w:rsidR="00B425F6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</w:t>
      </w:r>
    </w:p>
    <w:p w:rsidR="007109CB" w:rsidRPr="002C1F0F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паспорт (иной документ, удостоверяющий личность): 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ерия ________ № ______________________________,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выдан «____»__________________________________,</w:t>
      </w:r>
    </w:p>
    <w:p w:rsidR="007109CB" w:rsidRPr="002C1F0F" w:rsidRDefault="00843B34" w:rsidP="00B07391">
      <w:pPr>
        <w:pStyle w:val="ConsPlusNonformat"/>
        <w:tabs>
          <w:tab w:val="left" w:pos="87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</w:t>
      </w:r>
      <w:r w:rsidR="00491239"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наименование органа, выдавшего паспорт (иной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</w:t>
      </w:r>
    </w:p>
    <w:p w:rsidR="007109CB" w:rsidRPr="002C1F0F" w:rsidRDefault="00843B34" w:rsidP="00B07391">
      <w:pPr>
        <w:pStyle w:val="ConsPlusNonformat"/>
        <w:tabs>
          <w:tab w:val="left" w:pos="4117"/>
        </w:tabs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документ)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________</w:t>
      </w:r>
    </w:p>
    <w:p w:rsidR="007109CB" w:rsidRPr="002C1F0F" w:rsidRDefault="00D54D6D" w:rsidP="00B07391">
      <w:pPr>
        <w:pStyle w:val="ConsPlusNonformat"/>
        <w:tabs>
          <w:tab w:val="left" w:pos="87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</w:t>
      </w:r>
      <w:r w:rsidR="00491239" w:rsidRPr="002C1F0F">
        <w:rPr>
          <w:rFonts w:ascii="Times New Roman" w:hAnsi="Times New Roman" w:cs="Times New Roman"/>
          <w:color w:val="000000"/>
          <w:shd w:val="clear" w:color="auto" w:fill="FFFFFF"/>
        </w:rPr>
        <w:t>код подразделения______________________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НИЛС _______________________________________</w:t>
      </w:r>
    </w:p>
    <w:p w:rsidR="007109CB" w:rsidRPr="002C1F0F" w:rsidRDefault="00D54D6D" w:rsidP="00B07391">
      <w:pPr>
        <w:pStyle w:val="ConsPlusNonformat"/>
        <w:tabs>
          <w:tab w:val="left" w:pos="87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</w:t>
      </w:r>
      <w:r w:rsidR="00491239" w:rsidRPr="002C1F0F">
        <w:rPr>
          <w:rFonts w:ascii="Times New Roman" w:hAnsi="Times New Roman" w:cs="Times New Roman"/>
          <w:color w:val="000000"/>
          <w:shd w:val="clear" w:color="auto" w:fill="FFFFFF"/>
        </w:rPr>
        <w:t>Адрес регистрации по месту жительства: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,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телефон _______________________________________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адрес электронной почты_________________________</w:t>
      </w:r>
    </w:p>
    <w:p w:rsidR="007109CB" w:rsidRPr="002C1F0F" w:rsidRDefault="00491239" w:rsidP="00B07391">
      <w:pPr>
        <w:pStyle w:val="ConsPlusNonformat"/>
        <w:tabs>
          <w:tab w:val="left" w:pos="8790"/>
        </w:tabs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от имени которого (-ой) действует</w:t>
      </w:r>
      <w:r w:rsidR="00B425F6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_______________________________________________</w:t>
      </w:r>
    </w:p>
    <w:p w:rsidR="007109CB" w:rsidRPr="002C1F0F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</w:t>
      </w:r>
    </w:p>
    <w:p w:rsidR="007109CB" w:rsidRPr="002C1F0F" w:rsidRDefault="00B425F6" w:rsidP="00B07391">
      <w:pPr>
        <w:pStyle w:val="ConsPlusNonformat"/>
        <w:tabs>
          <w:tab w:val="left" w:pos="3991"/>
          <w:tab w:val="left" w:pos="4395"/>
          <w:tab w:val="center" w:pos="4819"/>
        </w:tabs>
        <w:rPr>
          <w:rFonts w:ascii="Times New Roman" w:hAnsi="Times New Roman" w:cs="Times New Roman"/>
        </w:rPr>
      </w:pPr>
      <w:r>
        <w:rPr>
          <w:rFonts w:ascii="Times New Roman" w:eastAsia="Times" w:hAnsi="Times New Roman" w:cs="Times New Roman"/>
          <w:color w:val="000000"/>
          <w:shd w:val="clear" w:color="auto" w:fill="FFFFFF"/>
        </w:rPr>
        <w:tab/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__________</w:t>
      </w:r>
      <w:r w:rsidR="00491239"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</w:t>
      </w:r>
      <w:r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</w:t>
      </w:r>
    </w:p>
    <w:p w:rsidR="007109CB" w:rsidRPr="002C1F0F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</w:t>
      </w:r>
      <w:r w:rsidR="00B425F6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</w:p>
    <w:p w:rsidR="007109CB" w:rsidRPr="002C1F0F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основании которого действует представитель Заявителя)</w:t>
      </w:r>
    </w:p>
    <w:p w:rsidR="007109CB" w:rsidRPr="002C1F0F" w:rsidRDefault="00491239" w:rsidP="00B07391">
      <w:pPr>
        <w:pStyle w:val="ConsPlusNonformat"/>
        <w:jc w:val="center"/>
        <w:rPr>
          <w:rFonts w:ascii="Times New Roman" w:hAnsi="Times New Roman" w:cs="Times New Roman"/>
        </w:rPr>
      </w:pPr>
      <w:bookmarkStart w:id="48" w:name="P62"/>
      <w:bookmarkEnd w:id="48"/>
      <w:r w:rsidRPr="002C1F0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прос</w:t>
      </w:r>
      <w:r w:rsidR="0037560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2C1F0F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>на приватизацию жил</w:t>
      </w:r>
      <w:r w:rsidR="00375600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ого </w:t>
      </w:r>
      <w:r w:rsidRPr="002C1F0F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>помещени</w:t>
      </w:r>
      <w:r w:rsidR="00375600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>я</w:t>
      </w: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  <w:r w:rsidR="00B425F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в городском округе Фрязино Московской области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2C1F0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______________________________________</w:t>
      </w:r>
      <w:r w:rsidR="00B425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_____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не и следующим проживающим в нем гражданам: </w:t>
      </w:r>
    </w:p>
    <w:p w:rsidR="007109CB" w:rsidRPr="002C1F0F" w:rsidRDefault="00491239" w:rsidP="00B07391">
      <w:pPr>
        <w:ind w:firstLine="633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p w:rsidR="007109CB" w:rsidRPr="002C1F0F" w:rsidRDefault="007109CB" w:rsidP="00B07391">
      <w:pPr>
        <w:ind w:firstLine="63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04"/>
        <w:gridCol w:w="2835"/>
      </w:tblGrid>
      <w:tr w:rsidR="007109CB" w:rsidRPr="002C1F0F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:rsidR="007109CB" w:rsidRPr="002C1F0F" w:rsidRDefault="007109CB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109CB" w:rsidRPr="002C1F0F" w:rsidTr="0025624C">
        <w:trPr>
          <w:trHeight w:val="119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rPr>
          <w:trHeight w:val="119"/>
        </w:trPr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rPr>
          <w:trHeight w:val="950"/>
        </w:trPr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Наименование и реквизиты документа, </w:t>
            </w:r>
            <w:ins w:id="49" w:author="Учетная запись Майкрософт" w:date="2022-04-14T14:36:00Z">
              <w:r w:rsidRPr="002C1F0F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</w:t>
              </w:r>
            </w:ins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109CB" w:rsidRPr="002C1F0F" w:rsidRDefault="007109CB" w:rsidP="00B07391">
      <w:pPr>
        <w:ind w:firstLine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9"/>
        <w:gridCol w:w="3458"/>
      </w:tblGrid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109CB" w:rsidRPr="002C1F0F" w:rsidRDefault="00491239" w:rsidP="00B07391">
      <w:pPr>
        <w:pStyle w:val="ConsPlusNonformat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:rsidR="007109CB" w:rsidRPr="002C1F0F" w:rsidRDefault="00491239" w:rsidP="00B07391">
      <w:pPr>
        <w:pStyle w:val="ConsPlusNonformat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9"/>
        <w:gridCol w:w="3458"/>
      </w:tblGrid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9"/>
        <w:gridCol w:w="3458"/>
      </w:tblGrid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е паспорта (иного документа), либо свидетельства о рождении (серия, номер, дата выдачи, наименование </w:t>
            </w: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а, выдавшего документ, код подразделения)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НИЛ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tabs>
                <w:tab w:val="left" w:pos="4395"/>
              </w:tabs>
              <w:spacing w:after="200" w:line="240" w:lineRule="auto"/>
            </w:pPr>
            <w:r w:rsidRPr="0037560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109CB" w:rsidRPr="002C1F0F" w:rsidRDefault="00D54D6D" w:rsidP="00B07391">
      <w:pPr>
        <w:pStyle w:val="afa"/>
        <w:tabs>
          <w:tab w:val="left" w:pos="9497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491239"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указанном жилом помещении зарегистрированы следующие граждане (в том числе временно отсутствующие):</w:t>
      </w:r>
    </w:p>
    <w:tbl>
      <w:tblPr>
        <w:tblW w:w="0" w:type="auto"/>
        <w:tblInd w:w="-28" w:type="dxa"/>
        <w:tblLayout w:type="fixed"/>
        <w:tblLook w:val="0000"/>
      </w:tblPr>
      <w:tblGrid>
        <w:gridCol w:w="675"/>
        <w:gridCol w:w="3975"/>
        <w:gridCol w:w="2835"/>
        <w:gridCol w:w="2290"/>
      </w:tblGrid>
      <w:tr w:rsidR="007109CB" w:rsidRPr="002C1F0F" w:rsidTr="000C18E6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497"/>
              </w:tabs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:rsidR="007109CB" w:rsidRPr="002C1F0F" w:rsidRDefault="00491239" w:rsidP="00B07391">
            <w:pPr>
              <w:widowControl w:val="0"/>
              <w:tabs>
                <w:tab w:val="left" w:pos="9497"/>
              </w:tabs>
              <w:spacing w:after="20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7109CB" w:rsidRPr="002C1F0F" w:rsidTr="000C18E6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spacing w:after="20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109CB" w:rsidRPr="002C1F0F" w:rsidTr="000C18E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spacing w:after="20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50" w:name="move946281001"/>
            <w:bookmarkEnd w:id="50"/>
          </w:p>
        </w:tc>
      </w:tr>
    </w:tbl>
    <w:p w:rsidR="007109CB" w:rsidRPr="002C1F0F" w:rsidRDefault="007109CB" w:rsidP="00B07391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09CB" w:rsidRPr="002C1F0F" w:rsidRDefault="00491239" w:rsidP="00B07391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ь Заявителя: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</w:t>
      </w: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(ФИО) (последнее при наличии)                                                                                                                  (подпись)</w:t>
      </w:r>
    </w:p>
    <w:p w:rsidR="007109CB" w:rsidRPr="002C1F0F" w:rsidRDefault="00491239" w:rsidP="00B07391">
      <w:pPr>
        <w:widowControl w:val="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участвующих в приватизации: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___________________________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             (подпись)</w:t>
      </w:r>
    </w:p>
    <w:p w:rsidR="007109CB" w:rsidRPr="002C1F0F" w:rsidRDefault="00491239" w:rsidP="00B07391">
      <w:pPr>
        <w:widowControl w:val="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18"/>
          <w:szCs w:val="18"/>
          <w:shd w:val="clear" w:color="auto" w:fill="FFFFFF"/>
        </w:rPr>
        <w:t xml:space="preserve">             </w:t>
      </w: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:rsidR="007109CB" w:rsidRPr="002C1F0F" w:rsidRDefault="00491239" w:rsidP="00B07391">
      <w:pPr>
        <w:widowControl w:val="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К заявлению прилагаются следующие документы: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</w:t>
      </w:r>
      <w:bookmarkStart w:id="51" w:name="OLE_LINK3"/>
      <w:bookmarkEnd w:id="51"/>
    </w:p>
    <w:p w:rsidR="007109CB" w:rsidRPr="002C1F0F" w:rsidRDefault="00491239" w:rsidP="00B07391">
      <w:pPr>
        <w:pStyle w:val="af0"/>
        <w:ind w:left="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редоставления Муниципальной услуги прошу направить:</w:t>
      </w:r>
    </w:p>
    <w:p w:rsidR="007109CB" w:rsidRPr="002C1F0F" w:rsidRDefault="00491239" w:rsidP="00B07391">
      <w:pPr>
        <w:pStyle w:val="af0"/>
        <w:ind w:left="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Личный кабинет на РПГУ</w:t>
      </w:r>
    </w:p>
    <w:p w:rsidR="007109CB" w:rsidRPr="002C1F0F" w:rsidRDefault="00491239" w:rsidP="00B07391">
      <w:pPr>
        <w:pStyle w:val="af0"/>
        <w:ind w:left="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адрес электронной почты</w:t>
      </w:r>
    </w:p>
    <w:p w:rsidR="007109CB" w:rsidRPr="002C1F0F" w:rsidRDefault="00491239" w:rsidP="00B07391">
      <w:pPr>
        <w:pStyle w:val="af0"/>
        <w:ind w:left="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ично</w:t>
      </w:r>
    </w:p>
    <w:p w:rsidR="007109CB" w:rsidRPr="002C1F0F" w:rsidRDefault="00491239" w:rsidP="00B07391">
      <w:pPr>
        <w:pStyle w:val="af0"/>
        <w:ind w:left="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чтой</w:t>
      </w:r>
    </w:p>
    <w:p w:rsidR="007109CB" w:rsidRPr="002C1F0F" w:rsidRDefault="007109CB" w:rsidP="00B07391">
      <w:pPr>
        <w:pStyle w:val="af3"/>
        <w:ind w:firstLine="0"/>
        <w:rPr>
          <w:color w:val="000000"/>
          <w:sz w:val="24"/>
          <w:szCs w:val="24"/>
          <w:shd w:val="clear" w:color="auto" w:fill="FFFFFF"/>
        </w:rPr>
      </w:pPr>
    </w:p>
    <w:p w:rsidR="007109CB" w:rsidRPr="002C1F0F" w:rsidRDefault="00491239" w:rsidP="00B07391">
      <w:pPr>
        <w:pStyle w:val="af3"/>
        <w:ind w:firstLine="0"/>
        <w:jc w:val="right"/>
        <w:rPr>
          <w:lang w:eastAsia="ru-RU"/>
        </w:rPr>
      </w:pPr>
      <w:r w:rsidRPr="00375600">
        <w:rPr>
          <w:b/>
          <w:bCs/>
          <w:sz w:val="24"/>
          <w:szCs w:val="24"/>
          <w:lang w:eastAsia="ru-RU"/>
        </w:rPr>
        <w:lastRenderedPageBreak/>
        <w:t>Приложение 5</w:t>
      </w:r>
    </w:p>
    <w:p w:rsidR="00843B34" w:rsidRPr="002C1F0F" w:rsidRDefault="00D54D6D" w:rsidP="00B07391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="00843B34"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843B34" w:rsidRDefault="00843B34" w:rsidP="00B07391">
      <w:pPr>
        <w:pStyle w:val="1-"/>
        <w:rPr>
          <w:color w:val="000000"/>
        </w:rPr>
      </w:pPr>
    </w:p>
    <w:p w:rsidR="007109CB" w:rsidRPr="002C1F0F" w:rsidRDefault="00491239" w:rsidP="00B07391">
      <w:pPr>
        <w:pStyle w:val="1-"/>
      </w:pPr>
      <w:r w:rsidRPr="002C1F0F">
        <w:rPr>
          <w:color w:val="000000"/>
        </w:rPr>
        <w:t>Форма заявления о согласии на обработку персональных данных</w:t>
      </w:r>
    </w:p>
    <w:p w:rsidR="007109CB" w:rsidRPr="002C1F0F" w:rsidRDefault="00491239" w:rsidP="00B07391">
      <w:pPr>
        <w:pStyle w:val="1-"/>
      </w:pPr>
      <w:r w:rsidRPr="002C1F0F">
        <w:rPr>
          <w:color w:val="000000"/>
        </w:rPr>
        <w:t>СОГЛАСИЕ НА ОБРАБОТКУ ПЕРСОНАЛЬНЫХ ДАННЫХ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Я, ________________________________________________________________________</w:t>
      </w:r>
      <w:r w:rsidR="00843B34">
        <w:rPr>
          <w:rFonts w:ascii="Times New Roman" w:hAnsi="Times New Roman" w:cs="Times New Roman"/>
        </w:rPr>
        <w:t>_____</w:t>
      </w:r>
      <w:r w:rsidRPr="002C1F0F">
        <w:rPr>
          <w:rFonts w:ascii="Times New Roman" w:hAnsi="Times New Roman" w:cs="Times New Roman"/>
        </w:rPr>
        <w:t>,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проживающий(ая) по адресу __________________________________________________</w:t>
      </w:r>
      <w:r w:rsidR="00843B34">
        <w:rPr>
          <w:rFonts w:ascii="Times New Roman" w:hAnsi="Times New Roman" w:cs="Times New Roman"/>
        </w:rPr>
        <w:t>_____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паспорт _______________________, выданный «____» __________________________ г.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</w:rPr>
        <w:t xml:space="preserve">                      </w:t>
      </w:r>
      <w:r w:rsidR="00843B34">
        <w:rPr>
          <w:rFonts w:ascii="Times New Roman" w:hAnsi="Times New Roman" w:cs="Times New Roman"/>
          <w:sz w:val="20"/>
          <w:szCs w:val="20"/>
        </w:rPr>
        <w:t xml:space="preserve">(серия, </w:t>
      </w:r>
      <w:r w:rsidRPr="002C1F0F">
        <w:rPr>
          <w:rFonts w:ascii="Times New Roman" w:hAnsi="Times New Roman" w:cs="Times New Roman"/>
          <w:sz w:val="20"/>
          <w:szCs w:val="20"/>
        </w:rPr>
        <w:t>номер)</w:t>
      </w:r>
      <w:r w:rsidRPr="002C1F0F">
        <w:rPr>
          <w:rFonts w:ascii="Times New Roman" w:hAnsi="Times New Roman" w:cs="Times New Roman"/>
        </w:rPr>
        <w:t xml:space="preserve">                                                                   </w:t>
      </w:r>
      <w:r w:rsidRPr="002C1F0F">
        <w:rPr>
          <w:rFonts w:ascii="Times New Roman" w:hAnsi="Times New Roman" w:cs="Times New Roman"/>
          <w:sz w:val="20"/>
          <w:szCs w:val="20"/>
        </w:rPr>
        <w:t>(дата выдачи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___________________________________________________________________________</w:t>
      </w:r>
      <w:r w:rsidR="005730A6">
        <w:rPr>
          <w:rFonts w:ascii="Times New Roman" w:hAnsi="Times New Roman" w:cs="Times New Roman"/>
        </w:rPr>
        <w:t>____</w:t>
      </w:r>
      <w:r w:rsidRPr="002C1F0F">
        <w:rPr>
          <w:rFonts w:ascii="Times New Roman" w:hAnsi="Times New Roman" w:cs="Times New Roman"/>
        </w:rPr>
        <w:t>,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место выдачи паспорта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и являясь законным представителем ____________________________________________</w:t>
      </w:r>
      <w:r w:rsidR="005730A6">
        <w:rPr>
          <w:rFonts w:ascii="Times New Roman" w:hAnsi="Times New Roman" w:cs="Times New Roman"/>
        </w:rPr>
        <w:t>____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2C1F0F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проживающего(ей) по адресу _________________________________________________</w:t>
      </w:r>
      <w:r w:rsidR="005730A6">
        <w:rPr>
          <w:rFonts w:ascii="Times New Roman" w:hAnsi="Times New Roman" w:cs="Times New Roman"/>
        </w:rPr>
        <w:t>_____</w:t>
      </w:r>
    </w:p>
    <w:p w:rsidR="007109CB" w:rsidRPr="002C1F0F" w:rsidRDefault="00491239" w:rsidP="00B07391">
      <w:pPr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2C1F0F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паспорт (свидетельство о рождении)</w:t>
      </w:r>
      <w:r w:rsidR="00843B34">
        <w:rPr>
          <w:rFonts w:ascii="Times New Roman" w:hAnsi="Times New Roman" w:cs="Times New Roman"/>
        </w:rPr>
        <w:t>________________, выданный «___»</w:t>
      </w:r>
      <w:r w:rsidRPr="002C1F0F">
        <w:rPr>
          <w:rFonts w:ascii="Times New Roman" w:hAnsi="Times New Roman" w:cs="Times New Roman"/>
        </w:rPr>
        <w:t xml:space="preserve"> ___________ г.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__________________________________________________________________________</w:t>
      </w:r>
      <w:r w:rsidR="005730A6">
        <w:rPr>
          <w:rFonts w:ascii="Times New Roman" w:hAnsi="Times New Roman" w:cs="Times New Roman"/>
        </w:rPr>
        <w:t>_____</w:t>
      </w:r>
      <w:r w:rsidRPr="002C1F0F">
        <w:rPr>
          <w:rFonts w:ascii="Times New Roman" w:hAnsi="Times New Roman" w:cs="Times New Roman"/>
        </w:rPr>
        <w:t>,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на основании _______________________________________________________________</w:t>
      </w:r>
      <w:r w:rsidR="005730A6">
        <w:rPr>
          <w:rFonts w:ascii="Times New Roman" w:hAnsi="Times New Roman" w:cs="Times New Roman"/>
        </w:rPr>
        <w:t>_____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2C1F0F">
        <w:rPr>
          <w:rFonts w:ascii="Times New Roman" w:hAnsi="Times New Roman" w:cs="Times New Roman"/>
          <w:sz w:val="20"/>
          <w:szCs w:val="20"/>
        </w:rPr>
        <w:t>(реквизиты доверенности, иного документа или нормативного правового акта)</w:t>
      </w:r>
    </w:p>
    <w:p w:rsidR="007109CB" w:rsidRPr="00375600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даю согласие Администрации ____________________ Московской области (наименова</w:t>
      </w:r>
      <w:r w:rsidR="005730A6">
        <w:rPr>
          <w:rFonts w:ascii="Times New Roman" w:hAnsi="Times New Roman" w:cs="Times New Roman"/>
        </w:rPr>
        <w:t xml:space="preserve">ние муниципального образования) </w:t>
      </w:r>
      <w:r w:rsidRPr="002C1F0F">
        <w:rPr>
          <w:rFonts w:ascii="Times New Roman" w:hAnsi="Times New Roman" w:cs="Times New Roman"/>
        </w:rPr>
        <w:t xml:space="preserve">(юридический адрес: ____________________________________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 w:rsidRPr="002C1F0F"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12" w:history="1">
        <w:r w:rsidRPr="002C1F0F">
          <w:rPr>
            <w:rStyle w:val="a4"/>
            <w:rFonts w:ascii="Times New Roman" w:hAnsi="Times New Roman" w:cs="Times New Roman"/>
            <w:color w:val="000000"/>
            <w:u w:val="none"/>
          </w:rPr>
          <w:t>законом</w:t>
        </w:r>
      </w:hyperlink>
      <w:r w:rsidRPr="002C1F0F">
        <w:rPr>
          <w:rFonts w:ascii="Times New Roman" w:hAnsi="Times New Roman" w:cs="Times New Roman"/>
          <w:color w:val="000000"/>
        </w:rPr>
        <w:t xml:space="preserve"> от 27.07.2006 № 152-ФЗ </w:t>
      </w:r>
      <w:r w:rsidR="005730A6">
        <w:rPr>
          <w:rFonts w:ascii="Times New Roman" w:hAnsi="Times New Roman" w:cs="Times New Roman"/>
          <w:color w:val="000000"/>
        </w:rPr>
        <w:t xml:space="preserve">      </w:t>
      </w:r>
      <w:r w:rsidRPr="002C1F0F">
        <w:rPr>
          <w:rFonts w:ascii="Times New Roman" w:hAnsi="Times New Roman" w:cs="Times New Roman"/>
          <w:color w:val="000000"/>
        </w:rPr>
        <w:t>«О персональных данных», в целях обращения за предоставлением муни</w:t>
      </w:r>
      <w:r w:rsidRPr="002C1F0F">
        <w:rPr>
          <w:rFonts w:ascii="Times New Roman" w:hAnsi="Times New Roman" w:cs="Times New Roman"/>
        </w:rPr>
        <w:t xml:space="preserve">ципальной услугой </w:t>
      </w:r>
      <w:r w:rsidR="00375600">
        <w:rPr>
          <w:rFonts w:ascii="Times New Roman" w:hAnsi="Times New Roman" w:cs="Times New Roman"/>
        </w:rPr>
        <w:t>«Приватизация жилых помещений муниципального жилищного фонда</w:t>
      </w:r>
      <w:r w:rsidR="005730A6">
        <w:rPr>
          <w:rFonts w:ascii="Times New Roman" w:hAnsi="Times New Roman" w:cs="Times New Roman"/>
        </w:rPr>
        <w:t xml:space="preserve"> в городском округе Фрязино</w:t>
      </w:r>
      <w:r w:rsidR="00375600">
        <w:rPr>
          <w:rFonts w:ascii="Times New Roman" w:hAnsi="Times New Roman" w:cs="Times New Roman"/>
        </w:rPr>
        <w:t>»</w:t>
      </w:r>
      <w:r w:rsidRPr="00375600">
        <w:rPr>
          <w:rFonts w:ascii="Times New Roman" w:hAnsi="Times New Roman" w:cs="Times New Roman"/>
        </w:rPr>
        <w:t>: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1) фамилия, имя, отчество (</w:t>
      </w:r>
      <w:r w:rsidRPr="002C1F0F"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 w:rsidRPr="002C1F0F">
        <w:rPr>
          <w:rFonts w:ascii="Times New Roman" w:hAnsi="Times New Roman" w:cs="Times New Roman"/>
          <w:bCs/>
        </w:rPr>
        <w:t>)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2) дата и место рождения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3) адрес регистрации и места жительства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5) данные семейного положения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6) фамилия, имя, отчество (</w:t>
      </w:r>
      <w:r w:rsidRPr="002C1F0F"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 w:rsidRPr="002C1F0F">
        <w:rPr>
          <w:rFonts w:ascii="Times New Roman" w:hAnsi="Times New Roman" w:cs="Times New Roman"/>
          <w:bCs/>
        </w:rPr>
        <w:t>) ребенка (детей)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7) данные документа(ов), удостоверяющего(их) личность ребенка (детей)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8) данные жилищного положения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9) СНИЛС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10) контактная информация.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7109CB" w:rsidRPr="005730A6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</w:t>
      </w:r>
      <w:r w:rsidR="005730A6">
        <w:rPr>
          <w:rFonts w:ascii="Times New Roman" w:hAnsi="Times New Roman" w:cs="Times New Roman"/>
          <w:bCs/>
        </w:rPr>
        <w:t>вления мне Муниципальной услуги.</w:t>
      </w:r>
    </w:p>
    <w:p w:rsidR="005730A6" w:rsidRDefault="00491239" w:rsidP="00B07391">
      <w:pPr>
        <w:jc w:val="both"/>
        <w:rPr>
          <w:rFonts w:ascii="Times New Roman" w:eastAsia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</w:rPr>
        <w:t xml:space="preserve"> </w:t>
      </w:r>
    </w:p>
    <w:p w:rsidR="00EA6735" w:rsidRDefault="00EA6735" w:rsidP="00B07391">
      <w:pPr>
        <w:jc w:val="center"/>
        <w:rPr>
          <w:rFonts w:ascii="Times New Roman" w:hAnsi="Times New Roman" w:cs="Times New Roman"/>
        </w:rPr>
      </w:pP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_________________  _________________________________   ______________________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bookmarkStart w:id="52" w:name="Приложение9"/>
      <w:bookmarkStart w:id="53" w:name="Приложение8"/>
      <w:bookmarkEnd w:id="52"/>
      <w:bookmarkEnd w:id="53"/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подпись)                             </w:t>
      </w:r>
      <w:r w:rsidR="005730A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расшифровка подписи)                                     </w:t>
      </w:r>
      <w:r w:rsidR="005730A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дата подписи)</w:t>
      </w:r>
    </w:p>
    <w:p w:rsidR="007109CB" w:rsidRPr="002C1F0F" w:rsidRDefault="000D75B9" w:rsidP="00B07391">
      <w:pPr>
        <w:pStyle w:val="1d"/>
        <w:pageBreakBefore/>
        <w:spacing w:after="0"/>
        <w:ind w:firstLine="4820"/>
        <w:rPr>
          <w:lang w:eastAsia="ru-RU"/>
        </w:rPr>
      </w:pPr>
      <w:bookmarkStart w:id="54" w:name="__RefHeading___Toc88227572"/>
      <w:bookmarkEnd w:id="54"/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-10795</wp:posOffset>
            </wp:positionV>
            <wp:extent cx="720090" cy="899795"/>
            <wp:effectExtent l="0" t="0" r="3810" b="0"/>
            <wp:wrapNone/>
            <wp:docPr id="4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239" w:rsidRPr="002C1F0F">
        <w:rPr>
          <w:rStyle w:val="12"/>
        </w:rPr>
        <w:t>Приложение 6</w:t>
      </w:r>
    </w:p>
    <w:p w:rsidR="005730A6" w:rsidRPr="002C1F0F" w:rsidRDefault="005730A6" w:rsidP="00B07391">
      <w:pPr>
        <w:tabs>
          <w:tab w:val="left" w:pos="250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:rsidR="007109CB" w:rsidRDefault="0025624C" w:rsidP="00B07391">
      <w:pPr>
        <w:jc w:val="right"/>
      </w:pPr>
      <w:r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5730A6" w:rsidRPr="004E1D2E" w:rsidRDefault="005730A6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sz w:val="32"/>
          <w:szCs w:val="32"/>
        </w:rPr>
      </w:pPr>
      <w:r w:rsidRPr="004E1D2E">
        <w:rPr>
          <w:rFonts w:ascii="Times New Roman" w:hAnsi="Times New Roman"/>
          <w:position w:val="1"/>
          <w:sz w:val="32"/>
          <w:szCs w:val="32"/>
        </w:rPr>
        <w:t>АДМИНИСТРАЦИЯ</w:t>
      </w:r>
    </w:p>
    <w:p w:rsidR="005730A6" w:rsidRPr="005730A6" w:rsidRDefault="005730A6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rFonts w:ascii="Times New Roman" w:hAnsi="Times New Roman"/>
          <w:sz w:val="32"/>
          <w:szCs w:val="32"/>
        </w:rPr>
      </w:pPr>
      <w:r w:rsidRPr="004E1D2E">
        <w:rPr>
          <w:rFonts w:ascii="Times New Roman" w:hAnsi="Times New Roman"/>
          <w:sz w:val="32"/>
          <w:szCs w:val="32"/>
        </w:rPr>
        <w:t>ГОРО</w:t>
      </w:r>
      <w:r>
        <w:rPr>
          <w:rFonts w:ascii="Times New Roman" w:hAnsi="Times New Roman"/>
          <w:sz w:val="32"/>
          <w:szCs w:val="32"/>
        </w:rPr>
        <w:t>ДСКОГО ОКРУГА ФРЯЗИНО</w:t>
      </w:r>
    </w:p>
    <w:p w:rsidR="005730A6" w:rsidRDefault="005730A6" w:rsidP="00B07391">
      <w:pPr>
        <w:pStyle w:val="af4"/>
        <w:outlineLvl w:val="1"/>
        <w:rPr>
          <w:rStyle w:val="23"/>
        </w:rPr>
      </w:pPr>
      <w:bookmarkStart w:id="55" w:name="__RefHeading___Toc88227573"/>
      <w:bookmarkEnd w:id="55"/>
    </w:p>
    <w:p w:rsidR="007109CB" w:rsidRPr="002C1F0F" w:rsidRDefault="00491239" w:rsidP="00B07391">
      <w:pPr>
        <w:pStyle w:val="af4"/>
        <w:outlineLvl w:val="1"/>
      </w:pPr>
      <w:r w:rsidRPr="002C1F0F">
        <w:rPr>
          <w:rStyle w:val="23"/>
        </w:rPr>
        <w:t xml:space="preserve">Форма решения об отказе в приеме документов, </w:t>
      </w:r>
      <w:r w:rsidRPr="002C1F0F">
        <w:rPr>
          <w:rStyle w:val="23"/>
        </w:rPr>
        <w:br/>
        <w:t>необходимых для предоставления Муниципальной услуги</w:t>
      </w:r>
      <w:bookmarkStart w:id="56" w:name="_Hlk20901273"/>
      <w:bookmarkEnd w:id="56"/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ru-RU"/>
        </w:rPr>
        <w:t>Кому: ____________________________________________________________________________</w:t>
      </w:r>
    </w:p>
    <w:p w:rsidR="007109CB" w:rsidRPr="002C1F0F" w:rsidRDefault="00491239" w:rsidP="00B07391">
      <w:r w:rsidRPr="002C1F0F">
        <w:rPr>
          <w:lang w:eastAsia="ru-RU"/>
        </w:rPr>
        <w:t>(фамилия, имя, отчество (</w:t>
      </w:r>
      <w:r w:rsidR="005F768F">
        <w:rPr>
          <w:lang w:eastAsia="ru-RU"/>
        </w:rPr>
        <w:t xml:space="preserve">последнее </w:t>
      </w:r>
      <w:r w:rsidRPr="002C1F0F">
        <w:rPr>
          <w:lang w:eastAsia="ru-RU"/>
        </w:rPr>
        <w:t>при наличии) Заявителя, представителя Заявителя)</w:t>
      </w:r>
    </w:p>
    <w:p w:rsidR="007109CB" w:rsidRPr="002C1F0F" w:rsidRDefault="007109CB" w:rsidP="00B07391">
      <w:p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/>
          <w:bCs/>
          <w:lang w:eastAsia="ru-RU"/>
        </w:rPr>
        <w:t xml:space="preserve">РЕШЕНИЕ 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/>
          <w:bCs/>
          <w:color w:val="000000"/>
          <w:lang w:eastAsia="ru-RU"/>
        </w:rPr>
        <w:t>Муниципальной услуги</w:t>
      </w:r>
      <w:r w:rsidRPr="002C1F0F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2C1F0F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>«</w:t>
      </w:r>
      <w:r w:rsidRPr="002C1F0F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 xml:space="preserve">Приватизация жилых помещений муниципального 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>жилищного фонда</w:t>
      </w:r>
      <w:r w:rsidR="005730A6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2C1F0F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>»</w:t>
      </w:r>
    </w:p>
    <w:p w:rsidR="007109CB" w:rsidRPr="002C1F0F" w:rsidRDefault="007109CB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7109CB" w:rsidRPr="002C1F0F" w:rsidRDefault="00491239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В соответствии с Административным</w:t>
      </w:r>
      <w:r w:rsidR="00A54E7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егламентом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едоставления Муниципальной услуги 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 w:rsidRP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 w:rsidR="00A1120F">
        <w:rPr>
          <w:rFonts w:ascii="Times New Roman" w:eastAsia="Times New Roman" w:hAnsi="Times New Roman" w:cs="Times New Roman"/>
          <w:lang w:eastAsia="ru-RU"/>
        </w:rPr>
        <w:t xml:space="preserve"> правового акта) а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дминистрацией </w:t>
      </w:r>
      <w:r w:rsidR="001570B8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ского округа Фрязино 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в приеме Запроса о предоставлении Муниципальной 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луги 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 w:rsidRP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 и докум</w:t>
      </w:r>
      <w:r w:rsidRPr="002C1F0F">
        <w:rPr>
          <w:rFonts w:ascii="Times New Roman" w:eastAsia="Times New Roman" w:hAnsi="Times New Roman" w:cs="Times New Roman"/>
          <w:lang w:eastAsia="ru-RU"/>
        </w:rPr>
        <w:t>ентов, необходимых для предоставлении Муниципальной услуги, Вам отказано  по следующему основанию:</w:t>
      </w:r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2835"/>
        <w:gridCol w:w="3260"/>
      </w:tblGrid>
      <w:tr w:rsidR="007109CB" w:rsidRPr="002C1F0F" w:rsidTr="0025624C">
        <w:trPr>
          <w:trHeight w:val="8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5624C" w:rsidRDefault="007109CB" w:rsidP="00B07391">
            <w:pPr>
              <w:pStyle w:val="111"/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109CB" w:rsidRPr="0025624C" w:rsidRDefault="00491239" w:rsidP="00B07391">
            <w:pPr>
              <w:pStyle w:val="111"/>
              <w:widowControl w:val="0"/>
              <w:jc w:val="center"/>
            </w:pPr>
            <w:r w:rsidRPr="0025624C">
              <w:rPr>
                <w:rStyle w:val="23"/>
                <w:b w:val="0"/>
                <w:sz w:val="20"/>
                <w:szCs w:val="20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491239" w:rsidP="00B07391">
            <w:pPr>
              <w:pStyle w:val="af4"/>
              <w:widowControl w:val="0"/>
              <w:tabs>
                <w:tab w:val="left" w:pos="1496"/>
              </w:tabs>
            </w:pPr>
            <w:r w:rsidRPr="002C1F0F">
              <w:rPr>
                <w:rStyle w:val="23"/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491239" w:rsidP="00B07391">
            <w:pPr>
              <w:pStyle w:val="af4"/>
              <w:widowControl w:val="0"/>
              <w:tabs>
                <w:tab w:val="left" w:pos="1496"/>
              </w:tabs>
            </w:pPr>
            <w:r w:rsidRPr="002C1F0F">
              <w:rPr>
                <w:rStyle w:val="23"/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7109CB" w:rsidRPr="002C1F0F" w:rsidTr="0025624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pStyle w:val="111"/>
              <w:widowControl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109CB" w:rsidRPr="002C1F0F" w:rsidRDefault="007109CB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7109CB" w:rsidRPr="002C1F0F" w:rsidRDefault="00491239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ru-RU"/>
        </w:rPr>
        <w:t>Дополнительно информируем:</w:t>
      </w:r>
    </w:p>
    <w:p w:rsidR="007109CB" w:rsidRPr="002C1F0F" w:rsidRDefault="00491239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</w:t>
      </w:r>
      <w:r w:rsidR="00A1120F">
        <w:rPr>
          <w:rFonts w:ascii="Times New Roman" w:hAnsi="Times New Roman" w:cs="Times New Roman"/>
          <w:lang w:eastAsia="ru-RU"/>
        </w:rPr>
        <w:t>__________________________</w:t>
      </w:r>
    </w:p>
    <w:p w:rsidR="007109CB" w:rsidRPr="002C1F0F" w:rsidRDefault="00491239" w:rsidP="00B07391">
      <w:pPr>
        <w:tabs>
          <w:tab w:val="left" w:pos="1496"/>
        </w:tabs>
        <w:ind w:firstLine="709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2C1F0F">
        <w:rPr>
          <w:rFonts w:ascii="Times New Roman" w:hAnsi="Times New Roman" w:cs="Times New Roman"/>
          <w:i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141" w:type="dxa"/>
        <w:tblLayout w:type="fixed"/>
        <w:tblLook w:val="0000"/>
      </w:tblPr>
      <w:tblGrid>
        <w:gridCol w:w="5377"/>
        <w:gridCol w:w="1105"/>
        <w:gridCol w:w="3725"/>
      </w:tblGrid>
      <w:tr w:rsidR="007109CB" w:rsidRPr="002C1F0F">
        <w:tc>
          <w:tcPr>
            <w:tcW w:w="5377" w:type="dxa"/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7109CB" w:rsidRPr="002C1F0F" w:rsidRDefault="00491239" w:rsidP="00B07391">
            <w:pPr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:rsidR="007109CB" w:rsidRPr="002C1F0F" w:rsidRDefault="00491239" w:rsidP="00B07391">
      <w:pPr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i/>
          <w:lang w:eastAsia="ru-RU"/>
        </w:rPr>
        <w:t xml:space="preserve">  </w:t>
      </w:r>
    </w:p>
    <w:p w:rsidR="007109CB" w:rsidRPr="002C1F0F" w:rsidRDefault="000C18E6" w:rsidP="00B07391">
      <w:pPr>
        <w:pStyle w:val="af3"/>
        <w:ind w:firstLine="0"/>
        <w:jc w:val="center"/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</w:t>
      </w:r>
      <w:r w:rsidR="00491239" w:rsidRPr="002C1F0F">
        <w:rPr>
          <w:rFonts w:eastAsia="Calibri"/>
          <w:sz w:val="24"/>
          <w:szCs w:val="24"/>
        </w:rPr>
        <w:t>«____» _______________20__</w:t>
      </w:r>
    </w:p>
    <w:p w:rsidR="007109CB" w:rsidRPr="002C1F0F" w:rsidRDefault="007109CB" w:rsidP="00B07391">
      <w:pPr>
        <w:pStyle w:val="af3"/>
        <w:ind w:firstLine="0"/>
        <w:jc w:val="right"/>
        <w:rPr>
          <w:rFonts w:eastAsia="Calibri"/>
          <w:sz w:val="24"/>
          <w:szCs w:val="24"/>
        </w:rPr>
      </w:pPr>
    </w:p>
    <w:p w:rsidR="007109CB" w:rsidRPr="002C1F0F" w:rsidRDefault="007109CB" w:rsidP="00B07391">
      <w:pPr>
        <w:pStyle w:val="af3"/>
        <w:ind w:firstLine="0"/>
        <w:sectPr w:rsidR="007109CB" w:rsidRPr="002C1F0F" w:rsidSect="005730A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0" w:left="1701" w:header="720" w:footer="720" w:gutter="0"/>
          <w:cols w:space="720"/>
          <w:docGrid w:linePitch="299"/>
        </w:sectPr>
      </w:pPr>
    </w:p>
    <w:p w:rsidR="007109CB" w:rsidRPr="002C1F0F" w:rsidRDefault="002101AC" w:rsidP="00B07391">
      <w:pPr>
        <w:pageBreakBefore/>
        <w:ind w:right="25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       </w:t>
      </w:r>
      <w:r w:rsidR="00491239" w:rsidRPr="002C1F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7</w:t>
      </w:r>
    </w:p>
    <w:p w:rsidR="00324D55" w:rsidRPr="002C1F0F" w:rsidRDefault="0025624C" w:rsidP="00B07391">
      <w:pPr>
        <w:tabs>
          <w:tab w:val="left" w:pos="250"/>
          <w:tab w:val="right" w:pos="9638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324D55"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324D55" w:rsidRDefault="00324D55" w:rsidP="00B07391">
      <w:pPr>
        <w:pStyle w:val="af4"/>
      </w:pPr>
    </w:p>
    <w:p w:rsidR="007109CB" w:rsidRPr="002C1F0F" w:rsidRDefault="007109CB" w:rsidP="00B07391">
      <w:pPr>
        <w:pStyle w:val="1-"/>
        <w:outlineLvl w:val="1"/>
        <w:rPr>
          <w:color w:val="000000"/>
        </w:rPr>
      </w:pPr>
    </w:p>
    <w:p w:rsidR="007109CB" w:rsidRPr="002C1F0F" w:rsidRDefault="00491239" w:rsidP="00B07391">
      <w:pPr>
        <w:pStyle w:val="1-"/>
        <w:outlineLvl w:val="1"/>
      </w:pPr>
      <w:bookmarkStart w:id="57" w:name="__RefHeading___Toc91253284"/>
      <w:bookmarkEnd w:id="57"/>
      <w:r w:rsidRPr="002C1F0F">
        <w:rPr>
          <w:color w:val="000000"/>
        </w:rPr>
        <w:t xml:space="preserve">Требования к представлению документов (категорий документов), </w:t>
      </w:r>
      <w:r w:rsidRPr="002C1F0F">
        <w:rPr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0"/>
        <w:gridCol w:w="3432"/>
        <w:gridCol w:w="2810"/>
        <w:gridCol w:w="3122"/>
        <w:gridCol w:w="2573"/>
      </w:tblGrid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81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7109CB" w:rsidRPr="00EA6735" w:rsidTr="00EA6735">
        <w:tc>
          <w:tcPr>
            <w:tcW w:w="14567" w:type="dxa"/>
            <w:gridSpan w:val="5"/>
            <w:shd w:val="clear" w:color="auto" w:fill="auto"/>
          </w:tcPr>
          <w:p w:rsidR="007109CB" w:rsidRPr="00EA6735" w:rsidRDefault="00491239" w:rsidP="00B0739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1C30F8" w:rsidRPr="00EA6735" w:rsidTr="00EA6735">
        <w:tc>
          <w:tcPr>
            <w:tcW w:w="6062" w:type="dxa"/>
            <w:gridSpan w:val="2"/>
            <w:shd w:val="clear" w:color="auto" w:fill="auto"/>
          </w:tcPr>
          <w:p w:rsidR="007109CB" w:rsidRPr="00EA6735" w:rsidRDefault="00491239" w:rsidP="00B07391">
            <w:pPr>
              <w:pStyle w:val="afb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810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EA6735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6650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и совместно проживающими с ними гражданами или их уполномоченными представителями.</w:t>
            </w:r>
          </w:p>
          <w:p w:rsidR="007109CB" w:rsidRPr="00EA6735" w:rsidRDefault="007109CB" w:rsidP="00B073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  <w:r w:rsidR="00C766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C76650">
              <w:rPr>
                <w:rFonts w:ascii="Times New Roman" w:hAnsi="Times New Roman" w:cs="Times New Roman"/>
              </w:rPr>
              <w:t xml:space="preserve"> </w:t>
            </w:r>
            <w:r w:rsidR="00C76650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и совместно проживающими с ними гражданами или их уполномоченными представителями.</w:t>
            </w:r>
          </w:p>
          <w:p w:rsidR="007109CB" w:rsidRPr="00EA6735" w:rsidRDefault="007109CB" w:rsidP="00B073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Заявителя</w:t>
            </w: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спорт гражданина Российской Федерации.</w:t>
            </w:r>
          </w:p>
          <w:p w:rsidR="007109CB" w:rsidRPr="00EA6735" w:rsidRDefault="007109CB" w:rsidP="00B073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</w:t>
            </w:r>
            <w:r w:rsidRPr="00EA6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ной записи </w:t>
            </w: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</w:rPr>
              <w:t xml:space="preserve">в </w:t>
            </w:r>
            <w:bookmarkStart w:id="58" w:name="_Hlk273992031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ИА</w:t>
            </w:r>
            <w:bookmarkEnd w:id="58"/>
          </w:p>
          <w:p w:rsidR="007109CB" w:rsidRPr="00EA6735" w:rsidRDefault="007109CB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59" w:name="_Hlk273992031111"/>
            <w:bookmarkEnd w:id="59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едоставляется копия документа, заверенная надлежащим образом/электронный </w:t>
            </w: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совместно пр</w:t>
            </w:r>
            <w:r w:rsidR="00EB00A9"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живающих с Заявителем граждан, </w:t>
            </w: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регистрированных в данном жилом помещен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60" w:name="_Hlk273992031111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0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7109CB" w:rsidP="00B07391">
            <w:pPr>
              <w:pStyle w:val="afb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61" w:name="_Hlk2739920311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1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62" w:name="_Hlk273992031165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2"/>
          </w:p>
          <w:p w:rsidR="007109CB" w:rsidRPr="00EA6735" w:rsidRDefault="007109CB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7109CB" w:rsidRPr="00EA6735" w:rsidRDefault="007109CB" w:rsidP="00B073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109CB" w:rsidRPr="00EA6735" w:rsidRDefault="007109CB" w:rsidP="00B07391">
            <w:pPr>
              <w:pStyle w:val="110"/>
              <w:widowControl w:val="0"/>
              <w:spacing w:line="240" w:lineRule="auto"/>
              <w:ind w:firstLine="709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</w:t>
            </w: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63" w:name="_Hlk273992031164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3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vMerge w:val="restart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lastRenderedPageBreak/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810" w:type="dxa"/>
            <w:vMerge w:val="restart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vMerge w:val="restart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64" w:name="_Hlk273992031167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4"/>
          </w:p>
        </w:tc>
        <w:tc>
          <w:tcPr>
            <w:tcW w:w="2573" w:type="dxa"/>
            <w:vMerge w:val="restart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vMerge/>
            <w:shd w:val="clear" w:color="auto" w:fill="auto"/>
          </w:tcPr>
          <w:p w:rsidR="007109CB" w:rsidRPr="00EA6735" w:rsidRDefault="007109CB" w:rsidP="00B073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2C1F0F" w:rsidRDefault="00C76650" w:rsidP="00C76650">
            <w:pPr>
              <w:pStyle w:val="110"/>
              <w:widowControl w:val="0"/>
              <w:tabs>
                <w:tab w:val="left" w:pos="2424"/>
              </w:tabs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.</w:t>
            </w:r>
          </w:p>
        </w:tc>
        <w:tc>
          <w:tcPr>
            <w:tcW w:w="2810" w:type="dxa"/>
            <w:vMerge/>
            <w:shd w:val="clear" w:color="auto" w:fill="auto"/>
          </w:tcPr>
          <w:p w:rsidR="007109CB" w:rsidRPr="00EA6735" w:rsidRDefault="007109CB" w:rsidP="00B07391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7109CB" w:rsidRPr="00EA6735" w:rsidRDefault="007109CB" w:rsidP="00B0739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7109CB" w:rsidRPr="00EA6735" w:rsidRDefault="007109CB" w:rsidP="00B0739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:rsidR="007109CB" w:rsidRPr="0056378B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7109CB" w:rsidRPr="0056378B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 xml:space="preserve">в </w:t>
            </w:r>
            <w:bookmarkStart w:id="65" w:name="_Hlk27399203112"/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65"/>
          </w:p>
          <w:p w:rsidR="007109CB" w:rsidRPr="0056378B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EA6735" w:rsidRDefault="007109CB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66" w:name="_Hlk2739920311111"/>
            <w:bookmarkEnd w:id="66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7109CB" w:rsidRPr="0056378B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67" w:name="_Hlk27399203111111"/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67"/>
          </w:p>
        </w:tc>
        <w:tc>
          <w:tcPr>
            <w:tcW w:w="2573" w:type="dxa"/>
            <w:shd w:val="clear" w:color="auto" w:fill="auto"/>
          </w:tcPr>
          <w:p w:rsidR="007109CB" w:rsidRPr="00EA6735" w:rsidRDefault="00C76650" w:rsidP="00B07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</w:t>
            </w:r>
            <w:r w:rsidR="00491239"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 w:rsidRPr="00EA6735">
              <w:rPr>
                <w:color w:val="000000"/>
                <w:sz w:val="20"/>
                <w:szCs w:val="20"/>
                <w:shd w:val="clear" w:color="auto" w:fill="FFFFFF"/>
              </w:rPr>
              <w:t xml:space="preserve">или совместно проживающих с ним </w:t>
            </w:r>
            <w:r w:rsidRPr="00EA673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раждан.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lastRenderedPageBreak/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68" w:name="_Hlk273992031168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8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7109CB" w:rsidP="00B07391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69" w:name="_Hlk2739920311682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9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7109CB" w:rsidP="00B07391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0" w:name="_Hlk2739920311682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0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napToGrid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</w:t>
            </w:r>
            <w:r w:rsidRPr="00EA673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</w:t>
            </w:r>
            <w:r w:rsidRPr="00EA673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законодательстве порядке).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1" w:name="_Hlk2739920311682214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1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napToGrid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EE6218" w:rsidP="00EE6218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</w:t>
            </w:r>
            <w:ins w:id="72" w:author="&lt;анонимный&gt;" w:date="2022-05-18T10:52:00Z">
              <w:r w:rsidR="00491239" w:rsidRPr="00EE6218">
                <w:rPr>
                  <w:rFonts w:eastAsia="Times New Roman"/>
                  <w:color w:val="000000" w:themeColor="text1"/>
                  <w:sz w:val="20"/>
                  <w:szCs w:val="20"/>
                  <w:shd w:val="clear" w:color="auto" w:fill="FFFFFF"/>
                  <w:lang w:eastAsia="ru-RU"/>
                </w:rPr>
                <w:t xml:space="preserve"> </w:t>
              </w:r>
            </w:ins>
            <w:r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азвития Московской области на отказ от участия в приватизации</w:t>
            </w:r>
            <w:ins w:id="73" w:author="&lt;анонимный&gt;" w:date="2022-05-18T10:52:00Z">
              <w:r w:rsidR="00491239" w:rsidRPr="00EE6218">
                <w:rPr>
                  <w:rFonts w:eastAsia="Times New Roman"/>
                  <w:color w:val="000000" w:themeColor="text1"/>
                  <w:sz w:val="20"/>
                  <w:szCs w:val="20"/>
                  <w:shd w:val="clear" w:color="auto" w:fill="FFFFFF"/>
                  <w:lang w:eastAsia="ru-RU"/>
                </w:rPr>
                <w:t xml:space="preserve"> </w:t>
              </w:r>
            </w:ins>
            <w:r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жилого помещения (для граждан, признанных недееспособными/ограниченно дееспособными в установленном законодательстве порядке)</w:t>
            </w:r>
            <w:ins w:id="74" w:author="&lt;анонимный&gt;" w:date="2022-05-18T10:52:00Z">
              <w:r w:rsidR="00491239" w:rsidRPr="00EE6218">
                <w:rPr>
                  <w:rFonts w:eastAsia="Times New Roman"/>
                  <w:color w:val="000000" w:themeColor="text1"/>
                  <w:sz w:val="20"/>
                  <w:szCs w:val="20"/>
                  <w:shd w:val="clear" w:color="auto" w:fill="FFFFFF"/>
                  <w:lang w:eastAsia="ru-RU"/>
                </w:rPr>
                <w:t xml:space="preserve"> </w:t>
              </w:r>
            </w:ins>
            <w:bookmarkStart w:id="75" w:name="_Hlk273992031168221"/>
            <w:r w:rsidR="00491239"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5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109CB" w:rsidRPr="00EA6735" w:rsidTr="00EA6735">
        <w:tc>
          <w:tcPr>
            <w:tcW w:w="14567" w:type="dxa"/>
            <w:gridSpan w:val="5"/>
            <w:shd w:val="clear" w:color="auto" w:fill="auto"/>
          </w:tcPr>
          <w:p w:rsidR="007109CB" w:rsidRPr="00EA6735" w:rsidRDefault="00491239" w:rsidP="00B07391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6" w:name="_Hlk273992031168221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6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7" w:name="_Hlk273992031168221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7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8" w:name="_Hlk2739920311682213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8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 xml:space="preserve">Документы о перемени </w:t>
            </w:r>
            <w:r w:rsidRPr="00EA6735">
              <w:rPr>
                <w:color w:val="000000"/>
                <w:sz w:val="20"/>
                <w:szCs w:val="20"/>
              </w:rPr>
              <w:lastRenderedPageBreak/>
              <w:t>имени Заявителя и иных граждан, участвующих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lastRenderedPageBreak/>
              <w:t>Свидетельство о перемени имен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</w:t>
            </w: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9" w:name="_Hlk2739920311661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электронный </w:t>
            </w: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раз документа</w:t>
            </w:r>
            <w:bookmarkEnd w:id="79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едоставляется копия </w:t>
            </w: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подтверждающий факт регистрац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0" w:name="_Hlk273992031161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0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1" w:name="_Hlk273992031162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tabs>
                <w:tab w:val="left" w:pos="1701"/>
              </w:tabs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2" w:name="_Hlk2739920311613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tabs>
                <w:tab w:val="left" w:pos="1701"/>
              </w:tabs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3" w:name="_Hlk2739920311614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3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tabs>
                <w:tab w:val="left" w:pos="1701"/>
              </w:tabs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4" w:name="_Hlk2739920311615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4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5" w:name="_Hlk273992031163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5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для снятия копии </w:t>
            </w: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6" w:name="_Hlk273992031166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электронный образ документа</w:t>
            </w:r>
            <w:bookmarkEnd w:id="86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редоставляется копия документа, заверенная </w:t>
            </w: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7" w:name="_Hlk27399203116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7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8" w:name="_Hlk27399203116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8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rPr>
          <w:trHeight w:val="613"/>
        </w:trPr>
        <w:tc>
          <w:tcPr>
            <w:tcW w:w="2630" w:type="dxa"/>
            <w:shd w:val="clear" w:color="auto" w:fill="auto"/>
          </w:tcPr>
          <w:p w:rsidR="00353EB3" w:rsidRPr="00EA6735" w:rsidRDefault="00F1271B" w:rsidP="00B073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7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3EB3" w:rsidRPr="00EA6735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наличие необходимого стажа</w:t>
            </w:r>
            <w:r w:rsidRPr="00EA673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</w:p>
        </w:tc>
        <w:tc>
          <w:tcPr>
            <w:tcW w:w="3432" w:type="dxa"/>
            <w:shd w:val="clear" w:color="auto" w:fill="auto"/>
          </w:tcPr>
          <w:p w:rsidR="00353EB3" w:rsidRPr="00EA6735" w:rsidRDefault="00F1271B" w:rsidP="00B07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A6735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, заверенная отделом кадров организации или в нотариальном порядке</w:t>
            </w:r>
          </w:p>
        </w:tc>
        <w:tc>
          <w:tcPr>
            <w:tcW w:w="2810" w:type="dxa"/>
            <w:shd w:val="clear" w:color="auto" w:fill="auto"/>
          </w:tcPr>
          <w:p w:rsidR="00353EB3" w:rsidRPr="00EA6735" w:rsidRDefault="00F1271B" w:rsidP="00B07391">
            <w:pPr>
              <w:pStyle w:val="11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A6735">
              <w:rPr>
                <w:color w:val="000000"/>
                <w:sz w:val="20"/>
                <w:szCs w:val="20"/>
                <w:lang w:eastAsia="en-US"/>
              </w:rPr>
              <w:t>Предоставляется копия документа</w:t>
            </w:r>
            <w:r w:rsidR="004053E9" w:rsidRPr="00EA6735">
              <w:rPr>
                <w:color w:val="000000"/>
                <w:sz w:val="20"/>
                <w:szCs w:val="20"/>
                <w:lang w:eastAsia="en-US"/>
              </w:rPr>
              <w:t>, заверенная надлежащим образом</w:t>
            </w:r>
          </w:p>
        </w:tc>
        <w:tc>
          <w:tcPr>
            <w:tcW w:w="3122" w:type="dxa"/>
            <w:shd w:val="clear" w:color="auto" w:fill="auto"/>
          </w:tcPr>
          <w:p w:rsidR="00353EB3" w:rsidRPr="00EA6735" w:rsidRDefault="009203D4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353EB3" w:rsidRPr="00EA6735" w:rsidRDefault="009203D4" w:rsidP="00B07391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BA736B" w:rsidRDefault="00BA736B" w:rsidP="00B07391">
      <w:pPr>
        <w:pStyle w:val="2-"/>
        <w:jc w:val="left"/>
        <w:rPr>
          <w:rFonts w:eastAsia="Times New Roman"/>
          <w:iCs/>
          <w:kern w:val="2"/>
          <w:lang w:bidi="hi-IN"/>
        </w:rPr>
      </w:pPr>
    </w:p>
    <w:p w:rsidR="00EA6735" w:rsidRDefault="00EA6735" w:rsidP="00B07391">
      <w:pPr>
        <w:pStyle w:val="2-"/>
        <w:jc w:val="left"/>
      </w:pPr>
    </w:p>
    <w:p w:rsidR="0025624C" w:rsidRDefault="0025624C" w:rsidP="00B07391">
      <w:pPr>
        <w:pStyle w:val="2-"/>
        <w:jc w:val="left"/>
      </w:pPr>
    </w:p>
    <w:p w:rsidR="0025624C" w:rsidRDefault="0025624C" w:rsidP="00B07391">
      <w:pPr>
        <w:pStyle w:val="2-"/>
        <w:jc w:val="left"/>
      </w:pPr>
    </w:p>
    <w:p w:rsidR="0025624C" w:rsidRDefault="0025624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CD2B96" w:rsidRDefault="00CD2B96" w:rsidP="00B07391">
      <w:pPr>
        <w:pStyle w:val="2-"/>
        <w:jc w:val="left"/>
      </w:pPr>
    </w:p>
    <w:p w:rsidR="00CD2B96" w:rsidRDefault="00CD2B96" w:rsidP="00B07391">
      <w:pPr>
        <w:pStyle w:val="2-"/>
        <w:jc w:val="left"/>
      </w:pPr>
    </w:p>
    <w:p w:rsidR="0025624C" w:rsidRPr="002C1F0F" w:rsidRDefault="0025624C" w:rsidP="00B07391">
      <w:pPr>
        <w:pStyle w:val="2-"/>
        <w:jc w:val="left"/>
      </w:pPr>
    </w:p>
    <w:p w:rsidR="007109CB" w:rsidRPr="002C1F0F" w:rsidRDefault="00491239" w:rsidP="00B07391">
      <w:pPr>
        <w:pStyle w:val="1d"/>
        <w:spacing w:after="0"/>
      </w:pPr>
      <w:bookmarkStart w:id="89" w:name="__RefHeading___Toc88227574"/>
      <w:bookmarkEnd w:id="89"/>
      <w:r w:rsidRPr="002C1F0F">
        <w:rPr>
          <w:rStyle w:val="12"/>
          <w:color w:val="000000"/>
        </w:rPr>
        <w:t>Приложение 8</w:t>
      </w:r>
    </w:p>
    <w:p w:rsidR="00324D55" w:rsidRPr="002C1F0F" w:rsidRDefault="0025624C" w:rsidP="00B07391">
      <w:pPr>
        <w:tabs>
          <w:tab w:val="left" w:pos="250"/>
          <w:tab w:val="right" w:pos="9638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324D55"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7109CB" w:rsidRPr="002C1F0F" w:rsidRDefault="00491239" w:rsidP="00B07391">
      <w:pPr>
        <w:pStyle w:val="2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писание административных действий (процедур) </w:t>
      </w:r>
      <w:r w:rsidRPr="002C1F0F">
        <w:rPr>
          <w:rFonts w:ascii="Times New Roman" w:hAnsi="Times New Roman" w:cs="Times New Roman"/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 w:rsidRPr="002C1F0F">
        <w:rPr>
          <w:rFonts w:ascii="Times New Roman" w:hAnsi="Times New Roman" w:cs="Times New Roman"/>
          <w:b w:val="0"/>
          <w:i w:val="0"/>
          <w:iCs w:val="0"/>
        </w:rPr>
        <w:br/>
      </w:r>
    </w:p>
    <w:tbl>
      <w:tblPr>
        <w:tblW w:w="0" w:type="auto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7"/>
        <w:gridCol w:w="2268"/>
        <w:gridCol w:w="2268"/>
        <w:gridCol w:w="2268"/>
        <w:gridCol w:w="5529"/>
      </w:tblGrid>
      <w:tr w:rsidR="007109CB" w:rsidRPr="002C1F0F" w:rsidTr="00BA736B">
        <w:tc>
          <w:tcPr>
            <w:tcW w:w="14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1034"/>
              </w:tabs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1</w:t>
            </w:r>
            <w:r w:rsidRPr="002C1F0F">
              <w:rPr>
                <w:rFonts w:ascii="Times New Roman" w:eastAsia="Calibri" w:hAnsi="Times New Roman" w:cs="Times New Roman"/>
                <w:b/>
                <w:bCs/>
              </w:rPr>
              <w:t>. Прием Запроса и документов и (или) информации,</w:t>
            </w:r>
          </w:p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b/>
                <w:bCs/>
              </w:rPr>
              <w:t>необходимых для предоставления Муниципальной услуги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</w:t>
            </w:r>
            <w:r w:rsidRPr="002C1F0F">
              <w:rPr>
                <w:rFonts w:ascii="Times New Roman" w:eastAsia="Calibri" w:hAnsi="Times New Roman" w:cs="Times New Roman"/>
              </w:rPr>
              <w:lastRenderedPageBreak/>
              <w:t>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</w:rPr>
              <w:lastRenderedPageBreak/>
              <w:t>1 (Один) рабочий 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Запрос оформляется в соответствии с приложением 4 к Административному регламенту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К Запросу прилагаются документы, указа</w:t>
            </w: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нные в подпунктах 8.1.1. - 8.1.10 пункта 8</w:t>
            </w:r>
            <w:r w:rsidRPr="002C1F0F">
              <w:rPr>
                <w:rFonts w:ascii="Times New Roman" w:eastAsia="Calibri" w:hAnsi="Times New Roman" w:cs="Times New Roman"/>
              </w:rPr>
              <w:t>.1 Административного регламента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Заявителем по собственной инициативе могут быть представлены документы, у</w:t>
            </w: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казанные в подпунктах 8.2.1-8.2.1</w:t>
            </w:r>
            <w:r w:rsidR="002562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</w:t>
            </w:r>
            <w:r w:rsidRPr="002C1F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ункта </w:t>
            </w:r>
            <w:r w:rsidRPr="002C1F0F">
              <w:rPr>
                <w:rFonts w:ascii="Times New Roman" w:eastAsia="Calibri" w:hAnsi="Times New Roman" w:cs="Times New Roman"/>
              </w:rPr>
              <w:t>8.2 Административного регл</w:t>
            </w: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амента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Запрос может быть подан Заявителем </w:t>
            </w: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>(представител</w:t>
            </w:r>
            <w:r w:rsidR="0056378B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>ем</w:t>
            </w: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 Заявителя)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следующими способами:</w:t>
            </w:r>
          </w:p>
          <w:p w:rsidR="007109CB" w:rsidRPr="002C1F0F" w:rsidRDefault="00491239" w:rsidP="00B0739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посредством РПГУ;</w:t>
            </w:r>
          </w:p>
          <w:p w:rsidR="007109CB" w:rsidRPr="002C1F0F" w:rsidRDefault="00491239" w:rsidP="00B0739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- в Администрации лично, по электронной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>почте, почтовым отправлением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ри подаче </w:t>
            </w:r>
            <w:r w:rsidRPr="002C1F0F">
              <w:rPr>
                <w:rFonts w:ascii="Times New Roman" w:eastAsia="Calibri" w:hAnsi="Times New Roman" w:cs="Times New Roman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Должнос</w:t>
            </w:r>
            <w:r w:rsidRPr="002C1F0F">
              <w:rPr>
                <w:rFonts w:ascii="Times New Roman" w:eastAsia="Calibri" w:hAnsi="Times New Roman" w:cs="Times New Roman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lastRenderedPageBreak/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Заявителю в Личный кабинет на РПГУ,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по электронной почте, почтовым отправлением, выдается Заявителю </w:t>
            </w: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(представителю Заявителя)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лично в Администрации в срок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 xml:space="preserve">не позднее 30 минут с момента получения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от него документов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В случае, если такие основания отсу</w:t>
            </w:r>
            <w:r w:rsidRPr="002C1F0F">
              <w:rPr>
                <w:rFonts w:ascii="Times New Roman" w:eastAsia="Calibri" w:hAnsi="Times New Roman" w:cs="Times New Roman"/>
              </w:rPr>
              <w:t>тствуют, должностное лицо, муниципальный служащий, работник Администрации, регистрируют Запрос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</w:t>
            </w:r>
            <w:r w:rsidRPr="002C1F0F">
              <w:rPr>
                <w:rFonts w:ascii="Times New Roman" w:eastAsia="Calibri" w:hAnsi="Times New Roman" w:cs="Times New Roman"/>
                <w:color w:val="000000"/>
              </w:rPr>
              <w:t>апроса или направление (выдач</w:t>
            </w:r>
            <w:r w:rsidR="000C2402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2C1F0F">
              <w:rPr>
                <w:rFonts w:ascii="Times New Roman" w:eastAsia="Calibri" w:hAnsi="Times New Roman" w:cs="Times New Roman"/>
                <w:color w:val="000000"/>
              </w:rPr>
              <w:t xml:space="preserve">) Заявителю </w:t>
            </w:r>
            <w:r w:rsidRPr="002C1F0F">
              <w:rPr>
                <w:rFonts w:ascii="Times New Roman" w:eastAsia="Times New Roman" w:hAnsi="Times New Roman" w:cs="Times New Roman"/>
                <w:color w:val="000000"/>
              </w:rPr>
              <w:t>(представителю Заявителя)</w:t>
            </w:r>
            <w:r w:rsidRPr="002C1F0F">
              <w:rPr>
                <w:rFonts w:ascii="Times New Roman" w:eastAsia="Calibri" w:hAnsi="Times New Roman" w:cs="Times New Roman"/>
                <w:color w:val="000000"/>
              </w:rPr>
              <w:t xml:space="preserve"> решения о</w:t>
            </w:r>
            <w:r w:rsidRPr="002C1F0F">
              <w:rPr>
                <w:rFonts w:ascii="Times New Roman" w:eastAsia="Calibri" w:hAnsi="Times New Roman" w:cs="Times New Roman"/>
              </w:rPr>
              <w:t>б отказе в приеме документов, необходимых для предоставления Муниципальной услуги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2C1F0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ГД МО</w:t>
            </w:r>
          </w:p>
        </w:tc>
      </w:tr>
      <w:tr w:rsidR="007109CB" w:rsidRPr="002C1F0F" w:rsidTr="00BA736B">
        <w:tc>
          <w:tcPr>
            <w:tcW w:w="146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Администрация/ 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  <w:p w:rsidR="007109CB" w:rsidRPr="002C1F0F" w:rsidRDefault="007109CB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lastRenderedPageBreak/>
              <w:t>Тот же рабочий 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ии у органов и организаций</w:t>
            </w:r>
          </w:p>
          <w:p w:rsidR="007109CB" w:rsidRPr="002C1F0F" w:rsidRDefault="007109CB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2C1F0F">
              <w:rPr>
                <w:rFonts w:ascii="Times New Roman" w:eastAsia="Calibri" w:hAnsi="Times New Roman" w:cs="Times New Roman"/>
              </w:rPr>
              <w:br/>
              <w:t xml:space="preserve">для предоставления Муниципальной услуги, документов и (или) сведений, находящихся в </w:t>
            </w:r>
            <w:r w:rsidRPr="002C1F0F">
              <w:rPr>
                <w:rFonts w:ascii="Times New Roman" w:eastAsia="Calibri" w:hAnsi="Times New Roman" w:cs="Times New Roman"/>
              </w:rPr>
              <w:lastRenderedPageBreak/>
              <w:t>распоряжении у органов, организаций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Межведомственные информационные Запросы направляются в:</w:t>
            </w:r>
          </w:p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Федеральную службу государственной регистрации, кадастра и картографии (Росреестр)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егистрации права (при наличии - даты и основания прекращения права), ограничения (обременения) права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Федеральную налоговую службу (ФНС России)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перемене имени.</w:t>
            </w:r>
          </w:p>
          <w:p w:rsidR="007109CB" w:rsidRPr="002C1F0F" w:rsidRDefault="00491239" w:rsidP="00B07391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В целях проверки сведений, представленных Заявителем, Подразделение организует информационное взаимодействие со структурными </w:t>
            </w:r>
            <w:r w:rsidRPr="00DA6CAC">
              <w:rPr>
                <w:rFonts w:ascii="Times New Roman" w:hAnsi="Times New Roman" w:cs="Times New Roman"/>
                <w:shd w:val="clear" w:color="auto" w:fill="FFFFFF"/>
              </w:rPr>
              <w:t>подразделениями Администрации</w:t>
            </w:r>
            <w:r w:rsidRPr="002C1F0F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 и со сторонними организациями.</w:t>
            </w:r>
            <w:r w:rsidRPr="002C1F0F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ы направляются в:</w:t>
            </w:r>
          </w:p>
          <w:p w:rsidR="007109CB" w:rsidRPr="002C1F0F" w:rsidRDefault="00491239" w:rsidP="00B07391">
            <w:pPr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</w:rPr>
              <w:t>1. Архив муниципального образования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указываются фамилия, имя и отчество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последнее</w:t>
            </w:r>
            <w:r w:rsidR="00E34D3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t>при наличии)</w:t>
            </w:r>
            <w:r w:rsidR="000C18E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0C2402">
              <w:rPr>
                <w:rFonts w:ascii="Times New Roman" w:hAnsi="Times New Roman" w:cs="Times New Roman"/>
                <w:shd w:val="clear" w:color="auto" w:fill="FFFFFF"/>
              </w:rPr>
              <w:t>необходимо указывать предыдущие для поиска информации</w:t>
            </w:r>
            <w:r w:rsidR="00E34D3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t>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:rsidR="007109CB" w:rsidRPr="002C1F0F" w:rsidRDefault="00491239" w:rsidP="00B07391">
            <w:pPr>
              <w:pStyle w:val="110"/>
              <w:spacing w:line="240" w:lineRule="auto"/>
            </w:pPr>
            <w:r w:rsidRPr="002C1F0F">
              <w:rPr>
                <w:color w:val="000000"/>
                <w:sz w:val="24"/>
                <w:szCs w:val="24"/>
              </w:rPr>
              <w:t>2. МФЦ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указываются фамилия, имя и отчество </w:t>
            </w:r>
            <w:r w:rsidR="0056378B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4B0DAB">
              <w:rPr>
                <w:rFonts w:ascii="Times New Roman" w:hAnsi="Times New Roman" w:cs="Times New Roman"/>
                <w:shd w:val="clear" w:color="auto" w:fill="FFFFFF"/>
              </w:rPr>
              <w:t>последнее при наличии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t>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</w:t>
            </w: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жительства или по месту пребывания (в том числе выбывших) </w:t>
            </w:r>
          </w:p>
          <w:p w:rsidR="007109CB" w:rsidRPr="002C1F0F" w:rsidRDefault="00491239" w:rsidP="00B07391">
            <w:pPr>
              <w:pStyle w:val="110"/>
              <w:spacing w:line="240" w:lineRule="auto"/>
            </w:pPr>
            <w:r w:rsidRPr="002C1F0F">
              <w:rPr>
                <w:color w:val="000000"/>
                <w:sz w:val="24"/>
                <w:szCs w:val="24"/>
              </w:rPr>
              <w:t>3. Управляющую организацию, обслуживающую муниципальный жилищный фонд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</w:t>
            </w:r>
            <w:r w:rsidR="00D97B8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t>при наличии)</w:t>
            </w:r>
            <w:r w:rsidR="00F037B1">
              <w:rPr>
                <w:rFonts w:ascii="Times New Roman" w:hAnsi="Times New Roman" w:cs="Times New Roman"/>
                <w:shd w:val="clear" w:color="auto" w:fill="FFFFFF"/>
              </w:rPr>
              <w:t xml:space="preserve"> необходимо указывать предыдущие для поиска информации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t>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>4. Общество с ограниченной ответственностью «Московский областной единый информационно-расчетный центр» (ООО «МосОблЕИРЦ») и его подразделения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</w:t>
            </w:r>
            <w:r w:rsidR="002A59E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при наличии) </w:t>
            </w:r>
            <w:r w:rsidR="00F037B1">
              <w:rPr>
                <w:rFonts w:ascii="Times New Roman" w:hAnsi="Times New Roman" w:cs="Times New Roman"/>
                <w:shd w:val="clear" w:color="auto" w:fill="FFFFFF"/>
              </w:rPr>
              <w:t xml:space="preserve">необходимо указывать предыдущие для поиска информации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t>Заявителя или иного гражданина, адрес регистрации по месту жительства, адрес объекта недвижимости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ется информация о  наличии/отсутствии задолженности по оплате жилого помещения и коммунальных услуг, площади </w:t>
            </w: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. </w:t>
            </w:r>
            <w:r w:rsidRPr="002C1F0F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3E7EB8" w:rsidRDefault="00491239" w:rsidP="003E7EB8">
            <w:pPr>
              <w:pStyle w:val="ConsPlusNormal"/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3E7EB8" w:rsidRDefault="00491239" w:rsidP="003E7EB8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B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 (Пят</w:t>
            </w:r>
            <w:r w:rsidR="003263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7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абочих дне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2C1F0F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 xml:space="preserve">Результат фиксируется в электронной форме в системе межведомственного электронного </w:t>
            </w:r>
            <w:r w:rsidRPr="002C1F0F">
              <w:rPr>
                <w:rFonts w:ascii="Times New Roman" w:eastAsia="Calibri" w:hAnsi="Times New Roman" w:cs="Times New Roman"/>
              </w:rPr>
              <w:lastRenderedPageBreak/>
              <w:t>взаимодействия</w:t>
            </w:r>
          </w:p>
          <w:p w:rsidR="007109CB" w:rsidRPr="002C1F0F" w:rsidRDefault="007109CB" w:rsidP="00B0739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</w:pPr>
          </w:p>
        </w:tc>
      </w:tr>
      <w:tr w:rsidR="007109CB" w:rsidRPr="002C1F0F" w:rsidTr="00BA736B">
        <w:tc>
          <w:tcPr>
            <w:tcW w:w="146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3. Принятие решения о предоставлении (об отказе в предоставлении) Муниципальной услуги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Администрация/ 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3E7EB8" w:rsidRDefault="00491239" w:rsidP="00B07391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bidi="ar-SA"/>
              </w:rPr>
            </w:pPr>
            <w:r w:rsidRPr="003E7EB8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bidi="ar-SA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3E7EB8" w:rsidRDefault="00F251D0" w:rsidP="004B3D7E">
            <w:pPr>
              <w:pStyle w:val="afb"/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bidi="ar-SA"/>
              </w:rPr>
              <w:t xml:space="preserve">Не более 20 </w:t>
            </w:r>
            <w:r w:rsidR="00491239" w:rsidRPr="003E7EB8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bidi="ar-SA"/>
              </w:rPr>
              <w:t>(</w:t>
            </w:r>
            <w:r w:rsidR="00B03626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bidi="ar-SA"/>
              </w:rPr>
              <w:t>Двадцати</w:t>
            </w:r>
            <w:r w:rsidR="00491239" w:rsidRPr="003E7EB8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bidi="ar-SA"/>
              </w:rPr>
              <w:t>) рабочих дн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</w:rPr>
              <w:lastRenderedPageBreak/>
              <w:t>Администрация/ 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с использованием усиленной квалифицированной электронной подписи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7109CB" w:rsidRPr="00C072F9" w:rsidRDefault="00491239" w:rsidP="00B07391">
            <w:pPr>
              <w:pStyle w:val="ConsPlusNormal"/>
              <w:widowControl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C072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олее 2</w:t>
            </w:r>
            <w:r w:rsidR="00B365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07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36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адцати </w:t>
            </w:r>
            <w:r w:rsidR="00B36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ьми</w:t>
            </w:r>
            <w:r w:rsidRPr="00C072F9">
              <w:rPr>
                <w:rFonts w:ascii="Times New Roman" w:eastAsia="Times New Roman" w:hAnsi="Times New Roman" w:cs="Times New Roman"/>
                <w:sz w:val="24"/>
                <w:szCs w:val="24"/>
              </w:rPr>
              <w:t>) рабочих дней, исчисляемый с даты получения Администрацией всех сведений, необходимых для принятия решения.</w:t>
            </w:r>
            <w:r w:rsidR="00CE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б отказе в ее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 xml:space="preserve"> в УГД МО</w:t>
            </w:r>
          </w:p>
        </w:tc>
      </w:tr>
      <w:tr w:rsidR="007109CB" w:rsidRPr="002C1F0F" w:rsidTr="00BA736B">
        <w:tc>
          <w:tcPr>
            <w:tcW w:w="146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t>Администрация/УГД МО/РПГУ/ Модуль МФЦ ЕИС О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2C1F0F">
              <w:rPr>
                <w:rFonts w:ascii="Times New Roman" w:eastAsia="Calibri" w:hAnsi="Times New Roman" w:cs="Times New Roman"/>
                <w:b/>
              </w:rPr>
              <w:t>посредством РПГ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" w:hAnsi="Times New Roman" w:cs="Times New Roman"/>
              </w:rPr>
              <w:t xml:space="preserve"> </w:t>
            </w:r>
            <w:r w:rsidRPr="002C1F0F">
              <w:rPr>
                <w:rFonts w:ascii="Times New Roman" w:eastAsia="Calibri" w:hAnsi="Times New Roman" w:cs="Times New Roman"/>
              </w:rPr>
              <w:t>1 (Один) рабочий 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УГД МО, Личном кабинете на РПГУ.</w:t>
            </w:r>
          </w:p>
          <w:p w:rsidR="007109CB" w:rsidRPr="002C1F0F" w:rsidRDefault="00491239" w:rsidP="00B07391">
            <w:pPr>
              <w:pStyle w:val="111"/>
              <w:ind w:firstLine="709"/>
            </w:pPr>
            <w:r w:rsidRPr="002C1F0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2C1F0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:rsidR="007109CB" w:rsidRPr="002C1F0F" w:rsidRDefault="00491239" w:rsidP="00B07391">
            <w:pPr>
              <w:pStyle w:val="111"/>
              <w:ind w:firstLine="709"/>
            </w:pP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 соответствии со статьей 19 Федерального закона от 13.07.2015 № 218-ФЗ «О государственной регистрации недвижимости», Приказом Роср</w:t>
            </w:r>
            <w:r w:rsidR="009203D4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егистрации от 06.08.2007 № 176 «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</w:t>
            </w:r>
            <w:r w:rsidR="009203D4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 собственность жилых помещений»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я направляет</w:t>
            </w:r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</w:t>
            </w:r>
            <w:r w:rsidR="00DA6CAC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Федеральной службы государственной регистрации, кадастра и картографии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т 19.08.2020 № П/0310 «Об 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7109CB" w:rsidRPr="002C1F0F" w:rsidRDefault="00491239" w:rsidP="00B07391">
            <w:pPr>
              <w:pStyle w:val="111"/>
              <w:ind w:firstLine="709"/>
            </w:pP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7109CB" w:rsidRPr="002C1F0F" w:rsidRDefault="00491239" w:rsidP="00B07391">
            <w:pPr>
              <w:pStyle w:val="111"/>
              <w:widowControl w:val="0"/>
              <w:ind w:firstLine="709"/>
            </w:pPr>
            <w:r w:rsidRPr="002C1F0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 случае не</w:t>
            </w:r>
            <w:r w:rsidR="000C18E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1F0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стребования Заявителем Договора в Администрации в течение 30 (Тридцати) календарных дней с даты окончания срока предоставления Муниципальной услуги</w:t>
            </w:r>
            <w:r w:rsidR="00AA1015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ании Распоряжения Г</w:t>
            </w:r>
            <w:r w:rsidR="000C18E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лавы города </w:t>
            </w:r>
            <w:r w:rsidR="00AA1015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Фрязино </w:t>
            </w:r>
            <w:r w:rsidR="000C18E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от 06.06.2016 № 90р «Об инструкции по делопроизводству в администрации города Фрязино» дела со дня их формирования </w:t>
            </w:r>
            <w:r w:rsidR="000C18E6" w:rsidRPr="00AB4678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о передачи в архив администрации или на уничтожение хранятся в отделах по месту их формирования.</w:t>
            </w:r>
          </w:p>
        </w:tc>
      </w:tr>
      <w:tr w:rsidR="007109CB" w:rsidRPr="00FD64E9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>Администрация/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2C1F0F">
              <w:rPr>
                <w:rFonts w:ascii="Times New Roman" w:eastAsia="Calibri" w:hAnsi="Times New Roman" w:cs="Times New Roman"/>
                <w:b/>
                <w:kern w:val="0"/>
                <w:shd w:val="clear" w:color="auto" w:fill="FFFFFF"/>
                <w:lang w:eastAsia="en-US" w:bidi="ar-SA"/>
              </w:rPr>
              <w:t xml:space="preserve">в Администрации лично, по </w:t>
            </w:r>
            <w:r w:rsidRPr="002C1F0F">
              <w:rPr>
                <w:rFonts w:ascii="Times New Roman" w:eastAsia="Calibri" w:hAnsi="Times New Roman" w:cs="Times New Roman"/>
                <w:b/>
                <w:kern w:val="0"/>
                <w:shd w:val="clear" w:color="auto" w:fill="FFFFFF"/>
                <w:lang w:eastAsia="en-US" w:bidi="ar-SA"/>
              </w:rPr>
              <w:lastRenderedPageBreak/>
              <w:t>электронной почте, почтовым отправление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FD64E9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Администрации:</w:t>
            </w:r>
          </w:p>
          <w:p w:rsidR="007109CB" w:rsidRPr="00FD64E9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</w:t>
            </w:r>
            <w:r w:rsidRPr="00FD6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ставитель Заявителя)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домляется </w:t>
            </w:r>
            <w:r w:rsid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электронной почте</w:t>
            </w:r>
            <w:r w:rsidR="00920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готовности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выдаче результата в Адми</w:t>
            </w:r>
            <w:r w:rsid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страции,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направлении результата Муниципальной услуги </w:t>
            </w:r>
            <w:r w:rsid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109CB" w:rsidRPr="00FD64E9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1 (Одного) рабочего дня, исчисляемого со дня принятия решения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о предоставлении Муниципальной услуги,   Заявителю (представителю Заявителя) выдается или направляется результат предоставления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й услуги.</w:t>
            </w:r>
          </w:p>
          <w:p w:rsidR="007109CB" w:rsidRPr="00FD64E9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FD6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домление Заявителя (представителя Заявителя)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7109CB" w:rsidRPr="00FD64E9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6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7109CB" w:rsidRPr="00FD64E9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6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ное лицо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униципальный служащий, работник Администрации</w:t>
            </w:r>
            <w:r w:rsidRPr="00FD6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</w:t>
            </w:r>
            <w:ins w:id="90" w:author="Учетная запись Майкрософт" w:date="2022-04-14T15:48:00Z">
              <w:r w:rsidRPr="00FD64E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FD6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дном)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7109CB" w:rsidRPr="00FD64E9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7109CB" w:rsidRPr="00FD64E9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6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7109CB" w:rsidRPr="00FD64E9" w:rsidRDefault="00491239" w:rsidP="00B07391">
            <w:pPr>
              <w:jc w:val="both"/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bidi="ar-SA"/>
              </w:rPr>
            </w:pPr>
            <w:r w:rsidRPr="00FD64E9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bidi="ar-SA"/>
              </w:rPr>
              <w:t>Результат фиксируется в УГД МО.</w:t>
            </w:r>
          </w:p>
          <w:p w:rsidR="007109CB" w:rsidRPr="00FD64E9" w:rsidRDefault="00491239" w:rsidP="00B07391">
            <w:pPr>
              <w:pStyle w:val="111"/>
              <w:ind w:firstLine="709"/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 Администрации.</w:t>
            </w:r>
          </w:p>
          <w:p w:rsidR="007109CB" w:rsidRPr="00FD64E9" w:rsidRDefault="00491239" w:rsidP="00B07391">
            <w:pPr>
              <w:pStyle w:val="111"/>
              <w:ind w:firstLine="709"/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>В соответствии со статьей 19 Федерального закона от 13.07.2015 № 218-ФЗ «О государственной регистрации недвижимости», Приказом Роср</w:t>
            </w:r>
            <w:r w:rsidR="00326367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>егистрации от 06.08.2007 № 176 «</w:t>
            </w:r>
            <w:r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 xml:space="preserve">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</w:t>
            </w:r>
            <w:r w:rsidR="00326367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>в собственность жилых помещений»</w:t>
            </w:r>
            <w:r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 xml:space="preserve"> Администрация направляет в течение 5 (пяти) рабочих дней со дня совершения сделки в орган регистрации прав (Росреестр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Приказом </w:t>
            </w:r>
            <w:r w:rsidR="00F42CF5"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>Федеральной службы государственной регистрации, кадастра и картографии</w:t>
            </w:r>
            <w:r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 xml:space="preserve"> от 19.08.2020 № П/0310 «Об </w:t>
            </w:r>
            <w:r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lastRenderedPageBreak/>
              <w:t xml:space="preserve">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7109CB" w:rsidRPr="00FD64E9" w:rsidRDefault="00491239" w:rsidP="00B07391">
            <w:pPr>
              <w:pStyle w:val="111"/>
              <w:ind w:firstLine="709"/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>После осуществления регистрации перехода права собственности на жилое помещение 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7109CB" w:rsidRPr="00FD64E9" w:rsidRDefault="00491239" w:rsidP="00B07391">
            <w:pPr>
              <w:pStyle w:val="111"/>
              <w:widowControl w:val="0"/>
              <w:ind w:firstLine="709"/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>В случае неистребования Заявителем Договора в Администрации в течение 30 (Тридцати) календарных дней с даты окончания срока предоставления Муниципальной услуги,</w:t>
            </w:r>
            <w:r w:rsidR="009203D4"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="000C18E6"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 xml:space="preserve">на основании Распоряжения </w:t>
            </w:r>
            <w:r w:rsidR="00AA1015"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>Г</w:t>
            </w:r>
            <w:r w:rsidR="000C18E6"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>лавы города</w:t>
            </w:r>
            <w:r w:rsidR="00AA1015"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 xml:space="preserve"> Фрязино</w:t>
            </w:r>
            <w:r w:rsidR="000C18E6"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 xml:space="preserve"> от 06.06.2016</w:t>
            </w:r>
            <w:r w:rsidR="00F63F40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bookmarkStart w:id="91" w:name="_GoBack"/>
            <w:bookmarkEnd w:id="91"/>
            <w:r w:rsidR="000C18E6" w:rsidRPr="00FD64E9">
              <w:rPr>
                <w:rFonts w:eastAsia="Calibri"/>
                <w:kern w:val="0"/>
                <w:sz w:val="24"/>
                <w:szCs w:val="24"/>
                <w:shd w:val="clear" w:color="auto" w:fill="FFFFFF"/>
                <w:lang w:bidi="ar-SA"/>
              </w:rPr>
              <w:t>№ 90р «Об инструкции по делопроизводству в администрации города Фрязино» дела со дня их формирования до передачи в архив администрации или на уничтожение хранятся в отделах по месту их формирования.</w:t>
            </w:r>
          </w:p>
        </w:tc>
      </w:tr>
      <w:bookmarkEnd w:id="27"/>
    </w:tbl>
    <w:p w:rsidR="007109CB" w:rsidRPr="009203D4" w:rsidRDefault="007109CB" w:rsidP="00B07391">
      <w:pPr>
        <w:rPr>
          <w:rFonts w:ascii="Times New Roman" w:hAnsi="Times New Roman" w:cs="Times New Roman"/>
        </w:rPr>
      </w:pPr>
    </w:p>
    <w:sectPr w:rsidR="007109CB" w:rsidRPr="009203D4" w:rsidSect="000C18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567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C4" w:rsidRDefault="00B911C4">
      <w:r>
        <w:separator/>
      </w:r>
    </w:p>
  </w:endnote>
  <w:endnote w:type="continuationSeparator" w:id="0">
    <w:p w:rsidR="00B911C4" w:rsidRDefault="00B9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6" w:rsidRDefault="00CE24A6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6" w:rsidRDefault="00CE24A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6" w:rsidRDefault="00CE24A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6" w:rsidRDefault="00CE24A6">
    <w:pPr>
      <w:pStyle w:val="af8"/>
      <w:jc w:val="center"/>
    </w:pPr>
  </w:p>
  <w:p w:rsidR="00CE24A6" w:rsidRDefault="00CE24A6">
    <w:pPr>
      <w:pStyle w:val="af8"/>
      <w:ind w:right="360"/>
    </w:pPr>
  </w:p>
  <w:p w:rsidR="00CE24A6" w:rsidRDefault="00CE24A6">
    <w:pPr>
      <w:pStyle w:val="af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6" w:rsidRDefault="00CE24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C4" w:rsidRDefault="00B911C4">
      <w:r>
        <w:separator/>
      </w:r>
    </w:p>
  </w:footnote>
  <w:footnote w:type="continuationSeparator" w:id="0">
    <w:p w:rsidR="00B911C4" w:rsidRDefault="00B9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214"/>
      <w:gridCol w:w="3213"/>
      <w:gridCol w:w="3211"/>
    </w:tblGrid>
    <w:tr w:rsidR="00CE24A6">
      <w:trPr>
        <w:trHeight w:val="720"/>
      </w:trPr>
      <w:tc>
        <w:tcPr>
          <w:tcW w:w="1667" w:type="pct"/>
        </w:tcPr>
        <w:p w:rsidR="00CE24A6" w:rsidRPr="007B4052" w:rsidRDefault="00CE24A6">
          <w:pPr>
            <w:pStyle w:val="af6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CE24A6" w:rsidRPr="007B4052" w:rsidRDefault="00CE24A6">
          <w:pPr>
            <w:pStyle w:val="af6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CE24A6" w:rsidRPr="007B4052" w:rsidRDefault="00A46425">
          <w:pPr>
            <w:pStyle w:val="af6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  <w:r w:rsidRPr="007B4052">
            <w:rPr>
              <w:color w:val="5B9BD5"/>
            </w:rPr>
            <w:fldChar w:fldCharType="begin"/>
          </w:r>
          <w:r w:rsidR="00CE24A6" w:rsidRPr="007B4052">
            <w:rPr>
              <w:color w:val="5B9BD5"/>
            </w:rPr>
            <w:instrText>PAGE   \* MERGEFORMAT</w:instrText>
          </w:r>
          <w:r w:rsidRPr="007B4052">
            <w:rPr>
              <w:color w:val="5B9BD5"/>
            </w:rPr>
            <w:fldChar w:fldCharType="separate"/>
          </w:r>
          <w:r w:rsidR="0006263F">
            <w:rPr>
              <w:noProof/>
              <w:color w:val="5B9BD5"/>
            </w:rPr>
            <w:t>2</w:t>
          </w:r>
          <w:r w:rsidRPr="007B4052">
            <w:rPr>
              <w:color w:val="5B9BD5"/>
            </w:rPr>
            <w:fldChar w:fldCharType="end"/>
          </w:r>
        </w:p>
      </w:tc>
    </w:tr>
  </w:tbl>
  <w:p w:rsidR="00CE24A6" w:rsidRDefault="00CE24A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6" w:rsidRDefault="00A46425">
    <w:pPr>
      <w:pStyle w:val="af6"/>
      <w:jc w:val="right"/>
    </w:pPr>
    <w:r>
      <w:fldChar w:fldCharType="begin"/>
    </w:r>
    <w:r w:rsidR="00CE24A6">
      <w:instrText>PAGE   \* MERGEFORMAT</w:instrText>
    </w:r>
    <w:r>
      <w:fldChar w:fldCharType="separate"/>
    </w:r>
    <w:r w:rsidR="0006263F">
      <w:rPr>
        <w:noProof/>
      </w:rPr>
      <w:t>23</w:t>
    </w:r>
    <w:r>
      <w:fldChar w:fldCharType="end"/>
    </w:r>
  </w:p>
  <w:p w:rsidR="00CE24A6" w:rsidRDefault="00CE24A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6" w:rsidRDefault="00CE24A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6" w:rsidRDefault="00CE24A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CE24A6">
      <w:trPr>
        <w:trHeight w:val="720"/>
      </w:trPr>
      <w:tc>
        <w:tcPr>
          <w:tcW w:w="1667" w:type="pct"/>
        </w:tcPr>
        <w:p w:rsidR="00CE24A6" w:rsidRPr="00EA6735" w:rsidRDefault="00CE24A6">
          <w:pPr>
            <w:pStyle w:val="af6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CE24A6" w:rsidRPr="00EA6735" w:rsidRDefault="00CE24A6">
          <w:pPr>
            <w:pStyle w:val="af6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CE24A6" w:rsidRPr="00EA6735" w:rsidRDefault="00A46425">
          <w:pPr>
            <w:pStyle w:val="af6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  <w:r w:rsidRPr="00EA6735">
            <w:rPr>
              <w:color w:val="5B9BD5"/>
            </w:rPr>
            <w:fldChar w:fldCharType="begin"/>
          </w:r>
          <w:r w:rsidR="00CE24A6" w:rsidRPr="00EA6735">
            <w:rPr>
              <w:color w:val="5B9BD5"/>
            </w:rPr>
            <w:instrText>PAGE   \* MERGEFORMAT</w:instrText>
          </w:r>
          <w:r w:rsidRPr="00EA6735">
            <w:rPr>
              <w:color w:val="5B9BD5"/>
            </w:rPr>
            <w:fldChar w:fldCharType="separate"/>
          </w:r>
          <w:r w:rsidR="0006263F">
            <w:rPr>
              <w:noProof/>
              <w:color w:val="5B9BD5"/>
            </w:rPr>
            <w:t>30</w:t>
          </w:r>
          <w:r w:rsidRPr="00EA6735">
            <w:rPr>
              <w:color w:val="5B9BD5"/>
            </w:rPr>
            <w:fldChar w:fldCharType="end"/>
          </w:r>
        </w:p>
      </w:tc>
    </w:tr>
  </w:tbl>
  <w:p w:rsidR="00CE24A6" w:rsidRDefault="00CE24A6">
    <w:pPr>
      <w:pStyle w:val="af6"/>
      <w:rPr>
        <w:sz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6" w:rsidRDefault="00CE24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10"/>
        </w:tabs>
        <w:ind w:left="50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2F772CFA"/>
    <w:multiLevelType w:val="hybridMultilevel"/>
    <w:tmpl w:val="E5F8E688"/>
    <w:lvl w:ilvl="0" w:tplc="88CC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BE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91239"/>
    <w:rsid w:val="00002534"/>
    <w:rsid w:val="00003B82"/>
    <w:rsid w:val="00015B29"/>
    <w:rsid w:val="00016FF4"/>
    <w:rsid w:val="000265C0"/>
    <w:rsid w:val="00060C67"/>
    <w:rsid w:val="0006263F"/>
    <w:rsid w:val="0006543D"/>
    <w:rsid w:val="0007078B"/>
    <w:rsid w:val="000712B5"/>
    <w:rsid w:val="00077E22"/>
    <w:rsid w:val="00080FD1"/>
    <w:rsid w:val="000C18E6"/>
    <w:rsid w:val="000C2402"/>
    <w:rsid w:val="000D75B9"/>
    <w:rsid w:val="0012434F"/>
    <w:rsid w:val="0013595F"/>
    <w:rsid w:val="00140B01"/>
    <w:rsid w:val="00154452"/>
    <w:rsid w:val="001570B8"/>
    <w:rsid w:val="00157F95"/>
    <w:rsid w:val="001C1CF2"/>
    <w:rsid w:val="001C30F8"/>
    <w:rsid w:val="001C5BEF"/>
    <w:rsid w:val="001E224E"/>
    <w:rsid w:val="001F07F3"/>
    <w:rsid w:val="002101AC"/>
    <w:rsid w:val="00234D34"/>
    <w:rsid w:val="0025624C"/>
    <w:rsid w:val="002613F7"/>
    <w:rsid w:val="002A59E7"/>
    <w:rsid w:val="002A6921"/>
    <w:rsid w:val="002B1ADF"/>
    <w:rsid w:val="002B1B80"/>
    <w:rsid w:val="002C1F0F"/>
    <w:rsid w:val="00324D55"/>
    <w:rsid w:val="00326367"/>
    <w:rsid w:val="00353EB3"/>
    <w:rsid w:val="003661BF"/>
    <w:rsid w:val="003663B9"/>
    <w:rsid w:val="003715C9"/>
    <w:rsid w:val="00375600"/>
    <w:rsid w:val="00385EC9"/>
    <w:rsid w:val="00397636"/>
    <w:rsid w:val="003978B2"/>
    <w:rsid w:val="003E7EB8"/>
    <w:rsid w:val="004053E9"/>
    <w:rsid w:val="0042254D"/>
    <w:rsid w:val="00483764"/>
    <w:rsid w:val="00491239"/>
    <w:rsid w:val="004B0DAB"/>
    <w:rsid w:val="004B3D7E"/>
    <w:rsid w:val="004F7295"/>
    <w:rsid w:val="00547337"/>
    <w:rsid w:val="00552786"/>
    <w:rsid w:val="0056378B"/>
    <w:rsid w:val="0057143C"/>
    <w:rsid w:val="005730A6"/>
    <w:rsid w:val="005935AF"/>
    <w:rsid w:val="005B55C2"/>
    <w:rsid w:val="005C48AB"/>
    <w:rsid w:val="005D662F"/>
    <w:rsid w:val="005F768F"/>
    <w:rsid w:val="00605E67"/>
    <w:rsid w:val="00646997"/>
    <w:rsid w:val="0064785F"/>
    <w:rsid w:val="00652C2A"/>
    <w:rsid w:val="0067121A"/>
    <w:rsid w:val="00682172"/>
    <w:rsid w:val="00682B46"/>
    <w:rsid w:val="00695C7E"/>
    <w:rsid w:val="006B775F"/>
    <w:rsid w:val="006E63FF"/>
    <w:rsid w:val="00701304"/>
    <w:rsid w:val="007109CB"/>
    <w:rsid w:val="00744345"/>
    <w:rsid w:val="0074555D"/>
    <w:rsid w:val="00753C72"/>
    <w:rsid w:val="007603A9"/>
    <w:rsid w:val="00761280"/>
    <w:rsid w:val="00761F69"/>
    <w:rsid w:val="007B0900"/>
    <w:rsid w:val="007B4052"/>
    <w:rsid w:val="007C3670"/>
    <w:rsid w:val="00802B69"/>
    <w:rsid w:val="00843B34"/>
    <w:rsid w:val="00844A0E"/>
    <w:rsid w:val="008B5BCF"/>
    <w:rsid w:val="008E47C7"/>
    <w:rsid w:val="009203D4"/>
    <w:rsid w:val="0092630F"/>
    <w:rsid w:val="00956E0C"/>
    <w:rsid w:val="009C0FBE"/>
    <w:rsid w:val="009C62BA"/>
    <w:rsid w:val="009D1920"/>
    <w:rsid w:val="00A1120F"/>
    <w:rsid w:val="00A361BA"/>
    <w:rsid w:val="00A422B8"/>
    <w:rsid w:val="00A46425"/>
    <w:rsid w:val="00A50ECA"/>
    <w:rsid w:val="00A54E71"/>
    <w:rsid w:val="00A56DAC"/>
    <w:rsid w:val="00A93EDA"/>
    <w:rsid w:val="00AA1015"/>
    <w:rsid w:val="00AA4D81"/>
    <w:rsid w:val="00AA7484"/>
    <w:rsid w:val="00AB4678"/>
    <w:rsid w:val="00AB4971"/>
    <w:rsid w:val="00AC6C9C"/>
    <w:rsid w:val="00AD5ED6"/>
    <w:rsid w:val="00AE3065"/>
    <w:rsid w:val="00AE440A"/>
    <w:rsid w:val="00B03626"/>
    <w:rsid w:val="00B05177"/>
    <w:rsid w:val="00B06168"/>
    <w:rsid w:val="00B07391"/>
    <w:rsid w:val="00B23AB0"/>
    <w:rsid w:val="00B27278"/>
    <w:rsid w:val="00B3080F"/>
    <w:rsid w:val="00B365B9"/>
    <w:rsid w:val="00B425F6"/>
    <w:rsid w:val="00B61C5C"/>
    <w:rsid w:val="00B81051"/>
    <w:rsid w:val="00B911C4"/>
    <w:rsid w:val="00B91231"/>
    <w:rsid w:val="00B91380"/>
    <w:rsid w:val="00B97852"/>
    <w:rsid w:val="00BA736B"/>
    <w:rsid w:val="00BD5495"/>
    <w:rsid w:val="00C072F9"/>
    <w:rsid w:val="00C257D5"/>
    <w:rsid w:val="00C46985"/>
    <w:rsid w:val="00C57C77"/>
    <w:rsid w:val="00C76650"/>
    <w:rsid w:val="00CC0DB2"/>
    <w:rsid w:val="00CD2B96"/>
    <w:rsid w:val="00CE24A6"/>
    <w:rsid w:val="00CF15E8"/>
    <w:rsid w:val="00D04445"/>
    <w:rsid w:val="00D05D2A"/>
    <w:rsid w:val="00D54D6D"/>
    <w:rsid w:val="00D625EB"/>
    <w:rsid w:val="00D70E7D"/>
    <w:rsid w:val="00D75A69"/>
    <w:rsid w:val="00D822A4"/>
    <w:rsid w:val="00D86E3B"/>
    <w:rsid w:val="00D97B86"/>
    <w:rsid w:val="00DA6CAC"/>
    <w:rsid w:val="00DB22A4"/>
    <w:rsid w:val="00DB6F79"/>
    <w:rsid w:val="00DD74FF"/>
    <w:rsid w:val="00E10CCF"/>
    <w:rsid w:val="00E34D36"/>
    <w:rsid w:val="00E40174"/>
    <w:rsid w:val="00E631B4"/>
    <w:rsid w:val="00EA6735"/>
    <w:rsid w:val="00EB00A9"/>
    <w:rsid w:val="00ED1529"/>
    <w:rsid w:val="00ED73EC"/>
    <w:rsid w:val="00EE513D"/>
    <w:rsid w:val="00EE6218"/>
    <w:rsid w:val="00F037B1"/>
    <w:rsid w:val="00F1271B"/>
    <w:rsid w:val="00F249A7"/>
    <w:rsid w:val="00F251D0"/>
    <w:rsid w:val="00F31952"/>
    <w:rsid w:val="00F42CF5"/>
    <w:rsid w:val="00F63F40"/>
    <w:rsid w:val="00F92625"/>
    <w:rsid w:val="00FB3BBA"/>
    <w:rsid w:val="00FC13F1"/>
    <w:rsid w:val="00FD64E9"/>
    <w:rsid w:val="00FE5847"/>
    <w:rsid w:val="00FF5C7C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25"/>
    <w:pPr>
      <w:suppressAutoHyphens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A46425"/>
    <w:pPr>
      <w:keepNext/>
      <w:tabs>
        <w:tab w:val="num" w:pos="0"/>
      </w:tabs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qFormat/>
    <w:rsid w:val="00A46425"/>
    <w:pPr>
      <w:keepNext/>
      <w:tabs>
        <w:tab w:val="num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0"/>
    <w:next w:val="a0"/>
    <w:qFormat/>
    <w:rsid w:val="00A46425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46425"/>
  </w:style>
  <w:style w:type="character" w:customStyle="1" w:styleId="WW8Num1z1">
    <w:name w:val="WW8Num1z1"/>
    <w:rsid w:val="00A46425"/>
  </w:style>
  <w:style w:type="character" w:customStyle="1" w:styleId="WW8Num1z2">
    <w:name w:val="WW8Num1z2"/>
    <w:rsid w:val="00A46425"/>
  </w:style>
  <w:style w:type="character" w:customStyle="1" w:styleId="WW8Num1z3">
    <w:name w:val="WW8Num1z3"/>
    <w:rsid w:val="00A46425"/>
  </w:style>
  <w:style w:type="character" w:customStyle="1" w:styleId="WW8Num1z4">
    <w:name w:val="WW8Num1z4"/>
    <w:rsid w:val="00A46425"/>
  </w:style>
  <w:style w:type="character" w:customStyle="1" w:styleId="WW8Num1z5">
    <w:name w:val="WW8Num1z5"/>
    <w:rsid w:val="00A46425"/>
  </w:style>
  <w:style w:type="character" w:customStyle="1" w:styleId="WW8Num1z6">
    <w:name w:val="WW8Num1z6"/>
    <w:rsid w:val="00A46425"/>
  </w:style>
  <w:style w:type="character" w:customStyle="1" w:styleId="WW8Num1z7">
    <w:name w:val="WW8Num1z7"/>
    <w:rsid w:val="00A46425"/>
  </w:style>
  <w:style w:type="character" w:customStyle="1" w:styleId="WW8Num1z8">
    <w:name w:val="WW8Num1z8"/>
    <w:rsid w:val="00A46425"/>
  </w:style>
  <w:style w:type="character" w:customStyle="1" w:styleId="WW8Num2z0">
    <w:name w:val="WW8Num2z0"/>
    <w:rsid w:val="00A46425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A46425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A46425"/>
    <w:rPr>
      <w:b/>
      <w:sz w:val="22"/>
      <w:szCs w:val="24"/>
    </w:rPr>
  </w:style>
  <w:style w:type="character" w:customStyle="1" w:styleId="WW8Num2z3">
    <w:name w:val="WW8Num2z3"/>
    <w:rsid w:val="00A46425"/>
  </w:style>
  <w:style w:type="character" w:customStyle="1" w:styleId="WW8Num2z4">
    <w:name w:val="WW8Num2z4"/>
    <w:rsid w:val="00A46425"/>
  </w:style>
  <w:style w:type="character" w:customStyle="1" w:styleId="WW8Num2z5">
    <w:name w:val="WW8Num2z5"/>
    <w:rsid w:val="00A46425"/>
  </w:style>
  <w:style w:type="character" w:customStyle="1" w:styleId="WW8Num2z6">
    <w:name w:val="WW8Num2z6"/>
    <w:rsid w:val="00A46425"/>
  </w:style>
  <w:style w:type="character" w:customStyle="1" w:styleId="WW8Num2z7">
    <w:name w:val="WW8Num2z7"/>
    <w:rsid w:val="00A46425"/>
  </w:style>
  <w:style w:type="character" w:customStyle="1" w:styleId="WW8Num2z8">
    <w:name w:val="WW8Num2z8"/>
    <w:rsid w:val="00A46425"/>
  </w:style>
  <w:style w:type="character" w:customStyle="1" w:styleId="WW8Num3z0">
    <w:name w:val="WW8Num3z0"/>
    <w:rsid w:val="00A46425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A46425"/>
  </w:style>
  <w:style w:type="character" w:customStyle="1" w:styleId="WW8Num3z3">
    <w:name w:val="WW8Num3z3"/>
    <w:rsid w:val="00A46425"/>
  </w:style>
  <w:style w:type="character" w:customStyle="1" w:styleId="WW8Num3z4">
    <w:name w:val="WW8Num3z4"/>
    <w:rsid w:val="00A46425"/>
  </w:style>
  <w:style w:type="character" w:customStyle="1" w:styleId="WW8Num3z5">
    <w:name w:val="WW8Num3z5"/>
    <w:rsid w:val="00A46425"/>
  </w:style>
  <w:style w:type="character" w:customStyle="1" w:styleId="WW8Num3z6">
    <w:name w:val="WW8Num3z6"/>
    <w:rsid w:val="00A46425"/>
  </w:style>
  <w:style w:type="character" w:customStyle="1" w:styleId="WW8Num3z7">
    <w:name w:val="WW8Num3z7"/>
    <w:rsid w:val="00A46425"/>
  </w:style>
  <w:style w:type="character" w:customStyle="1" w:styleId="WW8Num3z8">
    <w:name w:val="WW8Num3z8"/>
    <w:rsid w:val="00A46425"/>
  </w:style>
  <w:style w:type="character" w:customStyle="1" w:styleId="WW8Num4z0">
    <w:name w:val="WW8Num4z0"/>
    <w:rsid w:val="00A46425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A46425"/>
    <w:rPr>
      <w:rFonts w:ascii="Courier New" w:hAnsi="Courier New" w:cs="Courier New"/>
    </w:rPr>
  </w:style>
  <w:style w:type="character" w:customStyle="1" w:styleId="WW8Num4z2">
    <w:name w:val="WW8Num4z2"/>
    <w:rsid w:val="00A46425"/>
    <w:rPr>
      <w:rFonts w:ascii="Wingdings" w:hAnsi="Wingdings" w:cs="Wingdings"/>
    </w:rPr>
  </w:style>
  <w:style w:type="character" w:customStyle="1" w:styleId="WW8Num4z3">
    <w:name w:val="WW8Num4z3"/>
    <w:rsid w:val="00A46425"/>
    <w:rPr>
      <w:rFonts w:ascii="Symbol" w:hAnsi="Symbol" w:cs="Symbol"/>
    </w:rPr>
  </w:style>
  <w:style w:type="character" w:customStyle="1" w:styleId="20">
    <w:name w:val="Основной шрифт абзаца2"/>
    <w:rsid w:val="00A46425"/>
  </w:style>
  <w:style w:type="character" w:customStyle="1" w:styleId="11">
    <w:name w:val="Основной шрифт абзаца1"/>
    <w:rsid w:val="00A46425"/>
  </w:style>
  <w:style w:type="character" w:customStyle="1" w:styleId="WW8Num3z2">
    <w:name w:val="WW8Num3z2"/>
    <w:rsid w:val="00A46425"/>
    <w:rPr>
      <w:rFonts w:ascii="Wingdings" w:hAnsi="Wingdings" w:cs="Wingdings"/>
    </w:rPr>
  </w:style>
  <w:style w:type="character" w:customStyle="1" w:styleId="WW8Num4z4">
    <w:name w:val="WW8Num4z4"/>
    <w:rsid w:val="00A46425"/>
  </w:style>
  <w:style w:type="character" w:customStyle="1" w:styleId="WW8Num4z5">
    <w:name w:val="WW8Num4z5"/>
    <w:rsid w:val="00A46425"/>
  </w:style>
  <w:style w:type="character" w:customStyle="1" w:styleId="WW8Num4z6">
    <w:name w:val="WW8Num4z6"/>
    <w:rsid w:val="00A46425"/>
  </w:style>
  <w:style w:type="character" w:customStyle="1" w:styleId="WW8Num4z7">
    <w:name w:val="WW8Num4z7"/>
    <w:rsid w:val="00A46425"/>
  </w:style>
  <w:style w:type="character" w:customStyle="1" w:styleId="WW8Num4z8">
    <w:name w:val="WW8Num4z8"/>
    <w:rsid w:val="00A46425"/>
  </w:style>
  <w:style w:type="character" w:styleId="a4">
    <w:name w:val="Hyperlink"/>
    <w:rsid w:val="00A46425"/>
    <w:rPr>
      <w:color w:val="000080"/>
      <w:u w:val="single"/>
    </w:rPr>
  </w:style>
  <w:style w:type="character" w:customStyle="1" w:styleId="a5">
    <w:name w:val="Символ сноски"/>
    <w:rsid w:val="00A46425"/>
  </w:style>
  <w:style w:type="character" w:customStyle="1" w:styleId="21">
    <w:name w:val="Знак сноски2"/>
    <w:rsid w:val="00A46425"/>
    <w:rPr>
      <w:vertAlign w:val="superscript"/>
    </w:rPr>
  </w:style>
  <w:style w:type="character" w:customStyle="1" w:styleId="a6">
    <w:name w:val="Ссылка указателя"/>
    <w:rsid w:val="00A46425"/>
  </w:style>
  <w:style w:type="character" w:customStyle="1" w:styleId="ListLabel1">
    <w:name w:val="ListLabel 1"/>
    <w:rsid w:val="00A46425"/>
    <w:rPr>
      <w:rFonts w:cs="Times New Roman"/>
      <w:b/>
      <w:sz w:val="24"/>
      <w:szCs w:val="24"/>
    </w:rPr>
  </w:style>
  <w:style w:type="character" w:customStyle="1" w:styleId="ListLabel2">
    <w:name w:val="ListLabel 2"/>
    <w:rsid w:val="00A46425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A46425"/>
    <w:rPr>
      <w:b/>
      <w:sz w:val="22"/>
      <w:szCs w:val="24"/>
    </w:rPr>
  </w:style>
  <w:style w:type="character" w:customStyle="1" w:styleId="FootnoteCharacters">
    <w:name w:val="Footnote Characters"/>
    <w:rsid w:val="00A46425"/>
    <w:rPr>
      <w:vertAlign w:val="superscript"/>
    </w:rPr>
  </w:style>
  <w:style w:type="character" w:customStyle="1" w:styleId="22">
    <w:name w:val="СТИЛЬ АР 2 подраздел Знак"/>
    <w:rsid w:val="00A4642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">
    <w:name w:val="АР Прил1 Знак"/>
    <w:rsid w:val="00A46425"/>
    <w:rPr>
      <w:rFonts w:ascii="Times New Roman" w:eastAsia="Times New Roman" w:hAnsi="Times New Roman" w:cs="Times New Roman"/>
      <w:bCs/>
      <w:iCs/>
      <w:sz w:val="24"/>
    </w:rPr>
  </w:style>
  <w:style w:type="character" w:customStyle="1" w:styleId="23">
    <w:name w:val="АР Прил 2 Знак"/>
    <w:rsid w:val="00A46425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A46425"/>
    <w:rPr>
      <w:rFonts w:cs="Times New Roman"/>
    </w:rPr>
  </w:style>
  <w:style w:type="character" w:customStyle="1" w:styleId="ListLabel5">
    <w:name w:val="ListLabel 5"/>
    <w:rsid w:val="00A46425"/>
    <w:rPr>
      <w:rFonts w:cs="Courier New"/>
    </w:rPr>
  </w:style>
  <w:style w:type="character" w:customStyle="1" w:styleId="ListLabel6">
    <w:name w:val="ListLabel 6"/>
    <w:rsid w:val="00A46425"/>
    <w:rPr>
      <w:rFonts w:cs="Wingdings"/>
    </w:rPr>
  </w:style>
  <w:style w:type="character" w:customStyle="1" w:styleId="ListLabel7">
    <w:name w:val="ListLabel 7"/>
    <w:rsid w:val="00A46425"/>
    <w:rPr>
      <w:rFonts w:cs="Symbol"/>
    </w:rPr>
  </w:style>
  <w:style w:type="character" w:customStyle="1" w:styleId="ListLabel8">
    <w:name w:val="ListLabel 8"/>
    <w:rsid w:val="00A46425"/>
    <w:rPr>
      <w:rFonts w:cs="Courier New"/>
    </w:rPr>
  </w:style>
  <w:style w:type="character" w:customStyle="1" w:styleId="ListLabel9">
    <w:name w:val="ListLabel 9"/>
    <w:rsid w:val="00A46425"/>
    <w:rPr>
      <w:rFonts w:cs="Wingdings"/>
    </w:rPr>
  </w:style>
  <w:style w:type="character" w:customStyle="1" w:styleId="ListLabel10">
    <w:name w:val="ListLabel 10"/>
    <w:rsid w:val="00A46425"/>
    <w:rPr>
      <w:rFonts w:cs="Symbol"/>
    </w:rPr>
  </w:style>
  <w:style w:type="character" w:customStyle="1" w:styleId="ListLabel11">
    <w:name w:val="ListLabel 11"/>
    <w:rsid w:val="00A46425"/>
    <w:rPr>
      <w:rFonts w:cs="Courier New"/>
    </w:rPr>
  </w:style>
  <w:style w:type="character" w:customStyle="1" w:styleId="ListLabel12">
    <w:name w:val="ListLabel 12"/>
    <w:rsid w:val="00A46425"/>
    <w:rPr>
      <w:rFonts w:cs="Wingdings"/>
    </w:rPr>
  </w:style>
  <w:style w:type="character" w:customStyle="1" w:styleId="a7">
    <w:name w:val="Символ концевой сноски"/>
    <w:rsid w:val="00A46425"/>
    <w:rPr>
      <w:vertAlign w:val="superscript"/>
    </w:rPr>
  </w:style>
  <w:style w:type="character" w:customStyle="1" w:styleId="WW-">
    <w:name w:val="WW-Символ концевой сноски"/>
    <w:rsid w:val="00A46425"/>
  </w:style>
  <w:style w:type="character" w:customStyle="1" w:styleId="13">
    <w:name w:val="Знак концевой сноски1"/>
    <w:rsid w:val="00A46425"/>
    <w:rPr>
      <w:vertAlign w:val="superscript"/>
    </w:rPr>
  </w:style>
  <w:style w:type="character" w:customStyle="1" w:styleId="14">
    <w:name w:val="Знак сноски1"/>
    <w:rsid w:val="00A46425"/>
    <w:rPr>
      <w:vertAlign w:val="superscript"/>
    </w:rPr>
  </w:style>
  <w:style w:type="character" w:customStyle="1" w:styleId="a8">
    <w:name w:val="Текст выноски Знак"/>
    <w:rsid w:val="00A46425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5">
    <w:name w:val="Знак примечания1"/>
    <w:rsid w:val="00A46425"/>
    <w:rPr>
      <w:sz w:val="16"/>
      <w:szCs w:val="16"/>
    </w:rPr>
  </w:style>
  <w:style w:type="character" w:customStyle="1" w:styleId="a9">
    <w:name w:val="Текст примечания Знак"/>
    <w:rsid w:val="00A46425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sid w:val="00A46425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A46425"/>
    <w:rPr>
      <w:vertAlign w:val="superscript"/>
    </w:rPr>
  </w:style>
  <w:style w:type="character" w:styleId="ab">
    <w:name w:val="line number"/>
    <w:rsid w:val="00A46425"/>
  </w:style>
  <w:style w:type="character" w:customStyle="1" w:styleId="24">
    <w:name w:val="Знак концевой сноски2"/>
    <w:rsid w:val="00A46425"/>
    <w:rPr>
      <w:vertAlign w:val="superscript"/>
    </w:rPr>
  </w:style>
  <w:style w:type="character" w:customStyle="1" w:styleId="25">
    <w:name w:val="Знак примечания2"/>
    <w:rsid w:val="00A46425"/>
    <w:rPr>
      <w:sz w:val="16"/>
      <w:szCs w:val="16"/>
    </w:rPr>
  </w:style>
  <w:style w:type="character" w:customStyle="1" w:styleId="16">
    <w:name w:val="Текст примечания Знак1"/>
    <w:rsid w:val="00A46425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sid w:val="00A46425"/>
    <w:rPr>
      <w:vertAlign w:val="superscript"/>
    </w:rPr>
  </w:style>
  <w:style w:type="character" w:styleId="ad">
    <w:name w:val="endnote reference"/>
    <w:rsid w:val="00A46425"/>
    <w:rPr>
      <w:vertAlign w:val="superscript"/>
    </w:rPr>
  </w:style>
  <w:style w:type="paragraph" w:customStyle="1" w:styleId="10">
    <w:name w:val="Заголовок1"/>
    <w:basedOn w:val="a"/>
    <w:next w:val="a0"/>
    <w:rsid w:val="00A4642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rsid w:val="00A46425"/>
    <w:pPr>
      <w:spacing w:after="140" w:line="276" w:lineRule="auto"/>
    </w:pPr>
  </w:style>
  <w:style w:type="paragraph" w:styleId="ae">
    <w:name w:val="List"/>
    <w:basedOn w:val="a0"/>
    <w:rsid w:val="00A46425"/>
  </w:style>
  <w:style w:type="paragraph" w:styleId="af">
    <w:name w:val="caption"/>
    <w:basedOn w:val="a"/>
    <w:qFormat/>
    <w:rsid w:val="00A46425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A46425"/>
    <w:pPr>
      <w:suppressLineNumbers/>
    </w:pPr>
    <w:rPr>
      <w:rFonts w:cs="Times New Roman"/>
      <w:lang w:bidi="ar-SA"/>
    </w:rPr>
  </w:style>
  <w:style w:type="paragraph" w:customStyle="1" w:styleId="26">
    <w:name w:val="Название объекта2"/>
    <w:basedOn w:val="a"/>
    <w:rsid w:val="00A46425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A46425"/>
    <w:pPr>
      <w:suppressLineNumbers/>
    </w:pPr>
    <w:rPr>
      <w:rFonts w:cs="Times New Roman"/>
      <w:lang w:bidi="ar-SA"/>
    </w:rPr>
  </w:style>
  <w:style w:type="paragraph" w:customStyle="1" w:styleId="17">
    <w:name w:val="Название объекта1"/>
    <w:basedOn w:val="a"/>
    <w:rsid w:val="00A46425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A46425"/>
    <w:pPr>
      <w:suppressLineNumbers/>
    </w:pPr>
    <w:rPr>
      <w:rFonts w:cs="Times New Roman"/>
      <w:lang w:bidi="ar-SA"/>
    </w:rPr>
  </w:style>
  <w:style w:type="paragraph" w:styleId="af0">
    <w:name w:val="footnote text"/>
    <w:basedOn w:val="a"/>
    <w:rsid w:val="00A46425"/>
    <w:pPr>
      <w:suppressLineNumbers/>
      <w:ind w:left="340" w:hanging="340"/>
    </w:pPr>
    <w:rPr>
      <w:sz w:val="20"/>
      <w:szCs w:val="20"/>
    </w:rPr>
  </w:style>
  <w:style w:type="paragraph" w:customStyle="1" w:styleId="1-">
    <w:name w:val="Рег. Заголовок 1-го уровня регламента"/>
    <w:basedOn w:val="1"/>
    <w:rsid w:val="00A46425"/>
    <w:pPr>
      <w:tabs>
        <w:tab w:val="clear" w:pos="0"/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9">
    <w:name w:val="Заголовок оглавления1"/>
    <w:basedOn w:val="1"/>
    <w:next w:val="a"/>
    <w:rsid w:val="00A46425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a">
    <w:name w:val="toc 1"/>
    <w:basedOn w:val="a"/>
    <w:next w:val="a"/>
    <w:rsid w:val="00A46425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8">
    <w:name w:val="toc 2"/>
    <w:basedOn w:val="a"/>
    <w:next w:val="a"/>
    <w:rsid w:val="00A46425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1">
    <w:name w:val="СТИЛЬ АР"/>
    <w:basedOn w:val="1-"/>
    <w:rsid w:val="00A46425"/>
  </w:style>
  <w:style w:type="paragraph" w:customStyle="1" w:styleId="ConsPlusNormal">
    <w:name w:val="ConsPlusNormal"/>
    <w:rsid w:val="00A46425"/>
    <w:pPr>
      <w:suppressAutoHyphens/>
      <w:overflowPunct w:val="0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A46425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9">
    <w:name w:val="СТИЛЬ АР 2 подраздел"/>
    <w:basedOn w:val="2-"/>
    <w:rsid w:val="00A46425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A4642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A46425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"/>
    <w:rsid w:val="00A46425"/>
    <w:pPr>
      <w:spacing w:after="200"/>
      <w:ind w:left="720"/>
      <w:contextualSpacing/>
    </w:pPr>
  </w:style>
  <w:style w:type="paragraph" w:customStyle="1" w:styleId="af2">
    <w:name w:val="Рег. Списки без буллетов"/>
    <w:basedOn w:val="ConsPlusNormal"/>
    <w:rsid w:val="00A46425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Рег. Списки 1)"/>
    <w:basedOn w:val="af2"/>
    <w:rsid w:val="00A46425"/>
  </w:style>
  <w:style w:type="paragraph" w:customStyle="1" w:styleId="1d">
    <w:name w:val="Без интервала1"/>
    <w:basedOn w:val="1"/>
    <w:next w:val="2-"/>
    <w:rsid w:val="00A46425"/>
    <w:pPr>
      <w:tabs>
        <w:tab w:val="clear" w:pos="0"/>
      </w:tabs>
      <w:spacing w:after="240"/>
      <w:outlineLvl w:val="9"/>
    </w:pPr>
    <w:rPr>
      <w:i w:val="0"/>
      <w:szCs w:val="22"/>
    </w:rPr>
  </w:style>
  <w:style w:type="paragraph" w:customStyle="1" w:styleId="af3">
    <w:name w:val="Рег. Обычный с отступом"/>
    <w:basedOn w:val="a"/>
    <w:rsid w:val="00A46425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обычный приложения"/>
    <w:basedOn w:val="a"/>
    <w:rsid w:val="00A46425"/>
    <w:pPr>
      <w:jc w:val="center"/>
    </w:pPr>
    <w:rPr>
      <w:rFonts w:ascii="Times New Roman" w:hAnsi="Times New Roman" w:cs="Times New Roman"/>
      <w:b/>
    </w:rPr>
  </w:style>
  <w:style w:type="paragraph" w:customStyle="1" w:styleId="af5">
    <w:name w:val="Колонтитул"/>
    <w:basedOn w:val="a"/>
    <w:rsid w:val="00A46425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link w:val="af7"/>
    <w:uiPriority w:val="99"/>
    <w:rsid w:val="00A46425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9"/>
    <w:uiPriority w:val="99"/>
    <w:rsid w:val="00A46425"/>
    <w:pPr>
      <w:tabs>
        <w:tab w:val="center" w:pos="4677"/>
        <w:tab w:val="right" w:pos="9355"/>
      </w:tabs>
    </w:pPr>
  </w:style>
  <w:style w:type="paragraph" w:customStyle="1" w:styleId="2a">
    <w:name w:val="АР Прил 2"/>
    <w:basedOn w:val="af4"/>
    <w:rsid w:val="00A46425"/>
  </w:style>
  <w:style w:type="paragraph" w:customStyle="1" w:styleId="ConsPlusNonformat">
    <w:name w:val="ConsPlusNonformat"/>
    <w:rsid w:val="00A46425"/>
    <w:pPr>
      <w:widowControl w:val="0"/>
      <w:suppressAutoHyphens/>
      <w:overflowPunct w:val="0"/>
    </w:pPr>
    <w:rPr>
      <w:rFonts w:ascii="Courier New" w:hAnsi="Courier New" w:cs="Courier New"/>
      <w:sz w:val="24"/>
      <w:szCs w:val="24"/>
      <w:lang w:eastAsia="zh-CN"/>
    </w:rPr>
  </w:style>
  <w:style w:type="paragraph" w:styleId="afa">
    <w:name w:val="Body Text Indent"/>
    <w:basedOn w:val="a0"/>
    <w:rsid w:val="00A46425"/>
    <w:pPr>
      <w:spacing w:after="120"/>
      <w:ind w:firstLine="210"/>
    </w:pPr>
  </w:style>
  <w:style w:type="paragraph" w:customStyle="1" w:styleId="afb">
    <w:name w:val="Содержимое таблицы"/>
    <w:basedOn w:val="a"/>
    <w:rsid w:val="00A46425"/>
    <w:pPr>
      <w:suppressLineNumbers/>
    </w:pPr>
    <w:rPr>
      <w:rFonts w:eastAsia="NSimSun" w:cs="Lucida Sans"/>
    </w:rPr>
  </w:style>
  <w:style w:type="paragraph" w:customStyle="1" w:styleId="2b">
    <w:name w:val="Без интервала2"/>
    <w:rsid w:val="00A46425"/>
    <w:pPr>
      <w:suppressAutoHyphens/>
      <w:overflowPunct w:val="0"/>
    </w:pPr>
    <w:rPr>
      <w:rFonts w:ascii="Calibri" w:eastAsia="Calibri" w:hAnsi="Calibri" w:cs="DejaVu Sans"/>
      <w:sz w:val="22"/>
      <w:szCs w:val="22"/>
      <w:lang w:eastAsia="zh-CN"/>
    </w:rPr>
  </w:style>
  <w:style w:type="paragraph" w:customStyle="1" w:styleId="1e">
    <w:name w:val="Рег. Основной нумерованный 1. текст"/>
    <w:basedOn w:val="ConsPlusNormal"/>
    <w:rsid w:val="00A4642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Заголовок таблицы"/>
    <w:basedOn w:val="afb"/>
    <w:rsid w:val="00A46425"/>
    <w:pPr>
      <w:jc w:val="center"/>
    </w:pPr>
    <w:rPr>
      <w:b/>
      <w:bCs/>
    </w:rPr>
  </w:style>
  <w:style w:type="paragraph" w:styleId="afd">
    <w:name w:val="Balloon Text"/>
    <w:basedOn w:val="a"/>
    <w:rsid w:val="00A46425"/>
    <w:rPr>
      <w:rFonts w:ascii="Segoe UI" w:hAnsi="Segoe UI" w:cs="Mangal"/>
      <w:sz w:val="18"/>
      <w:szCs w:val="16"/>
    </w:rPr>
  </w:style>
  <w:style w:type="paragraph" w:customStyle="1" w:styleId="1f">
    <w:name w:val="Текст примечания1"/>
    <w:basedOn w:val="a"/>
    <w:rsid w:val="00A46425"/>
    <w:rPr>
      <w:rFonts w:cs="Mangal"/>
      <w:sz w:val="20"/>
      <w:szCs w:val="18"/>
    </w:rPr>
  </w:style>
  <w:style w:type="paragraph" w:styleId="afe">
    <w:name w:val="annotation subject"/>
    <w:basedOn w:val="1f"/>
    <w:next w:val="1f"/>
    <w:rsid w:val="00A46425"/>
    <w:rPr>
      <w:b/>
      <w:bCs/>
    </w:rPr>
  </w:style>
  <w:style w:type="paragraph" w:customStyle="1" w:styleId="2c">
    <w:name w:val="Текст примечания2"/>
    <w:basedOn w:val="a"/>
    <w:rsid w:val="00A46425"/>
    <w:rPr>
      <w:rFonts w:cs="Mangal"/>
      <w:sz w:val="20"/>
      <w:szCs w:val="18"/>
    </w:rPr>
  </w:style>
  <w:style w:type="paragraph" w:styleId="aff">
    <w:name w:val="annotation text"/>
    <w:basedOn w:val="a"/>
    <w:link w:val="2d"/>
    <w:uiPriority w:val="99"/>
    <w:semiHidden/>
    <w:unhideWhenUsed/>
    <w:rsid w:val="00A46425"/>
    <w:rPr>
      <w:rFonts w:cs="Mangal"/>
      <w:sz w:val="20"/>
      <w:szCs w:val="18"/>
    </w:rPr>
  </w:style>
  <w:style w:type="character" w:customStyle="1" w:styleId="2d">
    <w:name w:val="Текст примечания Знак2"/>
    <w:link w:val="aff"/>
    <w:uiPriority w:val="99"/>
    <w:semiHidden/>
    <w:rsid w:val="00A46425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ff0">
    <w:name w:val="annotation reference"/>
    <w:uiPriority w:val="99"/>
    <w:semiHidden/>
    <w:unhideWhenUsed/>
    <w:rsid w:val="00A46425"/>
    <w:rPr>
      <w:sz w:val="16"/>
      <w:szCs w:val="16"/>
    </w:rPr>
  </w:style>
  <w:style w:type="paragraph" w:styleId="aff1">
    <w:name w:val="Revision"/>
    <w:hidden/>
    <w:uiPriority w:val="99"/>
    <w:semiHidden/>
    <w:rsid w:val="0056378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f2">
    <w:name w:val="Title"/>
    <w:basedOn w:val="a"/>
    <w:link w:val="aff3"/>
    <w:qFormat/>
    <w:rsid w:val="00015B29"/>
    <w:pPr>
      <w:suppressAutoHyphens w:val="0"/>
      <w:jc w:val="center"/>
    </w:pPr>
    <w:rPr>
      <w:rFonts w:ascii="Arial" w:eastAsia="SimSun" w:hAnsi="Arial" w:cs="Arial"/>
      <w:b/>
      <w:bCs/>
      <w:color w:val="00000A"/>
      <w:kern w:val="0"/>
      <w:lang w:eastAsia="ru-RU" w:bidi="ar-SA"/>
    </w:rPr>
  </w:style>
  <w:style w:type="character" w:customStyle="1" w:styleId="aff3">
    <w:name w:val="Название Знак"/>
    <w:link w:val="aff2"/>
    <w:rsid w:val="00015B29"/>
    <w:rPr>
      <w:rFonts w:ascii="Arial" w:eastAsia="SimSun" w:hAnsi="Arial" w:cs="Arial"/>
      <w:b/>
      <w:bCs/>
      <w:color w:val="00000A"/>
      <w:sz w:val="24"/>
      <w:szCs w:val="24"/>
    </w:rPr>
  </w:style>
  <w:style w:type="table" w:styleId="aff4">
    <w:name w:val="Table Grid"/>
    <w:basedOn w:val="a2"/>
    <w:uiPriority w:val="59"/>
    <w:rsid w:val="00A422B8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ижний колонтитул Знак"/>
    <w:link w:val="af8"/>
    <w:uiPriority w:val="99"/>
    <w:rsid w:val="00A422B8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f7">
    <w:name w:val="Верхний колонтитул Знак"/>
    <w:link w:val="af6"/>
    <w:uiPriority w:val="99"/>
    <w:rsid w:val="00A422B8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7;&#1075;&#1083;&#1072;&#1084;&#1077;&#1085;&#1090;&#1099;\&#1053;&#1086;&#1074;&#1072;&#1103;%20&#1087;&#1072;&#1087;&#1082;&#1072;%20(2)\++&#1040;&#1056;_&#1089;&#1087;&#1088;&#1072;&#1074;&#1082;&#1072;__&#1091;&#1095;&#1072;&#1089;&#1090;&#1080;&#1077;_&#1074;_&#1087;&#1088;&#1080;&#1074;&#1072;&#1090;&#1080;&#1079;&#1072;&#1094;&#1080;&#1080;_&#1048;&#1058;&#1054;&#1043;.docx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90B902290B31A5C57FAC9BFAE2F594B6E88DA5DE18699FB3CEFEDC4yFy1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7;&#1075;&#1083;&#1072;&#1084;&#1077;&#1085;&#1090;&#1099;\&#1053;&#1086;&#1074;&#1072;&#1103;%20&#1087;&#1072;&#1087;&#1082;&#1072;%20(2)\++&#1040;&#1056;_&#1089;&#1087;&#1088;&#1072;&#1074;&#1082;&#1072;__&#1091;&#1095;&#1072;&#1089;&#1090;&#1080;&#1077;_&#1074;_&#1087;&#1088;&#1080;&#1074;&#1072;&#1090;&#1080;&#1079;&#1072;&#1094;&#1080;&#1080;_&#1048;&#1058;&#1054;&#1043;.docx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35A7-970C-47CA-851F-FC6EE56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5288</Words>
  <Characters>8714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6</CharactersWithSpaces>
  <SharedDoc>false</SharedDoc>
  <HLinks>
    <vt:vector size="24" baseType="variant">
      <vt:variant>
        <vt:i4>13763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490B902290B31A5C57FAC9BFAE2F594B6E88DA5DE18699FB3CEFEDC4yFy1M</vt:lpwstr>
      </vt:variant>
      <vt:variant>
        <vt:lpwstr/>
      </vt:variant>
      <vt:variant>
        <vt:i4>76022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7</vt:lpwstr>
      </vt:variant>
      <vt:variant>
        <vt:i4>197655</vt:i4>
      </vt:variant>
      <vt:variant>
        <vt:i4>3</vt:i4>
      </vt:variant>
      <vt:variant>
        <vt:i4>0</vt:i4>
      </vt:variant>
      <vt:variant>
        <vt:i4>5</vt:i4>
      </vt:variant>
      <vt:variant>
        <vt:lpwstr>../../Регламенты/Новая папка (2)/++АР_справка__участие_в_приватизации_ИТОГ.docx</vt:lpwstr>
      </vt:variant>
      <vt:variant>
        <vt:lpwstr>_Toc5111981</vt:lpwstr>
      </vt:variant>
      <vt:variant>
        <vt:i4>787479</vt:i4>
      </vt:variant>
      <vt:variant>
        <vt:i4>0</vt:i4>
      </vt:variant>
      <vt:variant>
        <vt:i4>0</vt:i4>
      </vt:variant>
      <vt:variant>
        <vt:i4>5</vt:i4>
      </vt:variant>
      <vt:variant>
        <vt:lpwstr>../../Регламенты/Новая папка (2)/++АР_справка__участие_в_приватизации_ИТОГ.docx</vt:lpwstr>
      </vt:variant>
      <vt:variant>
        <vt:lpwstr>_Toc5111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nil</cp:lastModifiedBy>
  <cp:revision>49</cp:revision>
  <cp:lastPrinted>2022-09-05T11:37:00Z</cp:lastPrinted>
  <dcterms:created xsi:type="dcterms:W3CDTF">2022-07-13T08:20:00Z</dcterms:created>
  <dcterms:modified xsi:type="dcterms:W3CDTF">2022-09-06T06:43:00Z</dcterms:modified>
</cp:coreProperties>
</file>